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DCCEF" w14:textId="77777777" w:rsidR="00A9588D" w:rsidRPr="00F605A7" w:rsidRDefault="00A9588D" w:rsidP="00A9588D">
      <w:pPr>
        <w:spacing w:after="12" w:line="240" w:lineRule="auto"/>
        <w:ind w:right="78"/>
        <w:jc w:val="center"/>
        <w:rPr>
          <w:rFonts w:ascii="Arial" w:eastAsia="Times New Roman" w:hAnsi="Arial" w:cs="Arial"/>
          <w:sz w:val="24"/>
          <w:szCs w:val="24"/>
        </w:rPr>
      </w:pPr>
      <w:r w:rsidRPr="00F605A7">
        <w:rPr>
          <w:rFonts w:ascii="Arial" w:eastAsia="Times New Roman" w:hAnsi="Arial" w:cs="Arial"/>
          <w:color w:val="000000"/>
          <w:sz w:val="28"/>
          <w:szCs w:val="28"/>
        </w:rPr>
        <w:t>TRƯỜNG ĐẠI HỌC GIAO THÔNG VẬN TẢI</w:t>
      </w:r>
    </w:p>
    <w:p w14:paraId="02CBB8A8" w14:textId="77777777" w:rsidR="00A9588D" w:rsidRPr="00F605A7" w:rsidRDefault="00A9588D" w:rsidP="00A9588D">
      <w:pPr>
        <w:spacing w:after="12" w:line="240" w:lineRule="auto"/>
        <w:ind w:right="85"/>
        <w:jc w:val="center"/>
        <w:rPr>
          <w:rFonts w:ascii="Arial" w:eastAsia="Times New Roman" w:hAnsi="Arial" w:cs="Arial"/>
          <w:sz w:val="24"/>
          <w:szCs w:val="24"/>
        </w:rPr>
      </w:pPr>
      <w:r w:rsidRPr="00F605A7">
        <w:rPr>
          <w:rFonts w:ascii="Arial" w:eastAsia="Times New Roman" w:hAnsi="Arial" w:cs="Arial"/>
          <w:color w:val="000000"/>
          <w:sz w:val="28"/>
          <w:szCs w:val="28"/>
        </w:rPr>
        <w:t>KHOA CÔNG NGHỆ THÔNG TIN</w:t>
      </w:r>
    </w:p>
    <w:p w14:paraId="5C77B19D" w14:textId="77777777" w:rsidR="00A9588D" w:rsidRPr="00F605A7" w:rsidRDefault="00A9588D" w:rsidP="00A9588D">
      <w:pPr>
        <w:spacing w:after="12" w:line="240" w:lineRule="auto"/>
        <w:ind w:right="81"/>
        <w:jc w:val="center"/>
        <w:rPr>
          <w:rFonts w:ascii="Arial" w:eastAsia="Times New Roman" w:hAnsi="Arial" w:cs="Arial"/>
          <w:sz w:val="24"/>
          <w:szCs w:val="24"/>
        </w:rPr>
      </w:pPr>
      <w:r w:rsidRPr="00F605A7">
        <w:rPr>
          <w:rFonts w:ascii="Arial" w:eastAsia="Times New Roman" w:hAnsi="Arial" w:cs="Arial"/>
          <w:color w:val="000000"/>
          <w:sz w:val="28"/>
          <w:szCs w:val="28"/>
        </w:rPr>
        <w:t>---------------o0o---------------</w:t>
      </w:r>
    </w:p>
    <w:p w14:paraId="76E5B0CC" w14:textId="77777777" w:rsidR="00A9588D" w:rsidRPr="00F605A7" w:rsidRDefault="00A9588D" w:rsidP="00A9588D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14:paraId="64BC6E01" w14:textId="5B82418B" w:rsidR="00A9588D" w:rsidRPr="00F605A7" w:rsidRDefault="00A9588D" w:rsidP="00A9588D">
      <w:pPr>
        <w:spacing w:after="12" w:line="240" w:lineRule="auto"/>
        <w:ind w:right="17"/>
        <w:jc w:val="center"/>
        <w:rPr>
          <w:rFonts w:ascii="Arial" w:eastAsia="Times New Roman" w:hAnsi="Arial" w:cs="Arial"/>
          <w:sz w:val="24"/>
          <w:szCs w:val="24"/>
        </w:rPr>
      </w:pPr>
      <w:r w:rsidRPr="00F605A7">
        <w:rPr>
          <w:rFonts w:ascii="Arial" w:eastAsia="Times New Roman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0E4F528" wp14:editId="5D889328">
            <wp:extent cx="2141220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50BC9" w14:textId="77777777" w:rsidR="00A9588D" w:rsidRPr="00F605A7" w:rsidRDefault="00A9588D" w:rsidP="00A958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731D552" w14:textId="77777777" w:rsidR="00A9588D" w:rsidRPr="00F605A7" w:rsidRDefault="00A9588D" w:rsidP="00A9588D">
      <w:pPr>
        <w:spacing w:after="12" w:line="240" w:lineRule="auto"/>
        <w:ind w:right="78"/>
        <w:jc w:val="center"/>
        <w:rPr>
          <w:rFonts w:ascii="Arial" w:eastAsia="Times New Roman" w:hAnsi="Arial" w:cs="Arial"/>
          <w:sz w:val="24"/>
          <w:szCs w:val="24"/>
        </w:rPr>
      </w:pPr>
      <w:proofErr w:type="spellStart"/>
      <w:r w:rsidRPr="00F605A7">
        <w:rPr>
          <w:rFonts w:ascii="Arial" w:eastAsia="Times New Roman" w:hAnsi="Arial" w:cs="Arial"/>
          <w:b/>
          <w:bCs/>
          <w:color w:val="000000"/>
          <w:sz w:val="36"/>
          <w:szCs w:val="36"/>
        </w:rPr>
        <w:t>Báo</w:t>
      </w:r>
      <w:proofErr w:type="spellEnd"/>
      <w:r w:rsidRPr="00F605A7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</w:t>
      </w:r>
      <w:proofErr w:type="spellStart"/>
      <w:r w:rsidRPr="00F605A7">
        <w:rPr>
          <w:rFonts w:ascii="Arial" w:eastAsia="Times New Roman" w:hAnsi="Arial" w:cs="Arial"/>
          <w:b/>
          <w:bCs/>
          <w:color w:val="000000"/>
          <w:sz w:val="36"/>
          <w:szCs w:val="36"/>
        </w:rPr>
        <w:t>cáo</w:t>
      </w:r>
      <w:proofErr w:type="spellEnd"/>
      <w:r w:rsidRPr="00F605A7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</w:t>
      </w:r>
      <w:proofErr w:type="spellStart"/>
      <w:r w:rsidRPr="00F605A7">
        <w:rPr>
          <w:rFonts w:ascii="Arial" w:eastAsia="Times New Roman" w:hAnsi="Arial" w:cs="Arial"/>
          <w:b/>
          <w:bCs/>
          <w:color w:val="000000"/>
          <w:sz w:val="36"/>
          <w:szCs w:val="36"/>
        </w:rPr>
        <w:t>Chuyên</w:t>
      </w:r>
      <w:proofErr w:type="spellEnd"/>
      <w:r w:rsidRPr="00F605A7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</w:t>
      </w:r>
      <w:proofErr w:type="spellStart"/>
      <w:r w:rsidRPr="00F605A7">
        <w:rPr>
          <w:rFonts w:ascii="Arial" w:eastAsia="Times New Roman" w:hAnsi="Arial" w:cs="Arial"/>
          <w:b/>
          <w:bCs/>
          <w:color w:val="000000"/>
          <w:sz w:val="36"/>
          <w:szCs w:val="36"/>
        </w:rPr>
        <w:t>đề</w:t>
      </w:r>
      <w:proofErr w:type="spellEnd"/>
      <w:r w:rsidRPr="00F605A7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</w:t>
      </w:r>
      <w:proofErr w:type="spellStart"/>
      <w:r w:rsidRPr="00F605A7">
        <w:rPr>
          <w:rFonts w:ascii="Arial" w:eastAsia="Times New Roman" w:hAnsi="Arial" w:cs="Arial"/>
          <w:b/>
          <w:bCs/>
          <w:color w:val="000000"/>
          <w:sz w:val="36"/>
          <w:szCs w:val="36"/>
        </w:rPr>
        <w:t>Công</w:t>
      </w:r>
      <w:proofErr w:type="spellEnd"/>
      <w:r w:rsidRPr="00F605A7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</w:t>
      </w:r>
      <w:proofErr w:type="spellStart"/>
      <w:r w:rsidRPr="00F605A7">
        <w:rPr>
          <w:rFonts w:ascii="Arial" w:eastAsia="Times New Roman" w:hAnsi="Arial" w:cs="Arial"/>
          <w:b/>
          <w:bCs/>
          <w:color w:val="000000"/>
          <w:sz w:val="36"/>
          <w:szCs w:val="36"/>
        </w:rPr>
        <w:t>Nghệ</w:t>
      </w:r>
      <w:proofErr w:type="spellEnd"/>
      <w:r w:rsidRPr="00F605A7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</w:t>
      </w:r>
      <w:proofErr w:type="spellStart"/>
      <w:r w:rsidRPr="00F605A7">
        <w:rPr>
          <w:rFonts w:ascii="Arial" w:eastAsia="Times New Roman" w:hAnsi="Arial" w:cs="Arial"/>
          <w:b/>
          <w:bCs/>
          <w:color w:val="000000"/>
          <w:sz w:val="36"/>
          <w:szCs w:val="36"/>
        </w:rPr>
        <w:t>Phần</w:t>
      </w:r>
      <w:proofErr w:type="spellEnd"/>
      <w:r w:rsidRPr="00F605A7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</w:t>
      </w:r>
      <w:proofErr w:type="spellStart"/>
      <w:r w:rsidRPr="00F605A7">
        <w:rPr>
          <w:rFonts w:ascii="Arial" w:eastAsia="Times New Roman" w:hAnsi="Arial" w:cs="Arial"/>
          <w:b/>
          <w:bCs/>
          <w:color w:val="000000"/>
          <w:sz w:val="36"/>
          <w:szCs w:val="36"/>
        </w:rPr>
        <w:t>Mềm</w:t>
      </w:r>
      <w:proofErr w:type="spellEnd"/>
      <w:r w:rsidRPr="00F605A7">
        <w:rPr>
          <w:rFonts w:ascii="Arial" w:eastAsia="Times New Roman" w:hAnsi="Arial" w:cs="Arial"/>
          <w:b/>
          <w:bCs/>
          <w:color w:val="000000"/>
          <w:sz w:val="36"/>
          <w:szCs w:val="36"/>
        </w:rPr>
        <w:t>:</w:t>
      </w:r>
    </w:p>
    <w:p w14:paraId="3DD16037" w14:textId="77777777" w:rsidR="00A9588D" w:rsidRPr="00F605A7" w:rsidRDefault="00A9588D" w:rsidP="00A9588D">
      <w:pPr>
        <w:spacing w:after="12" w:line="240" w:lineRule="auto"/>
        <w:ind w:right="17"/>
        <w:jc w:val="center"/>
        <w:rPr>
          <w:rFonts w:ascii="Arial" w:eastAsia="Times New Roman" w:hAnsi="Arial" w:cs="Arial"/>
          <w:sz w:val="24"/>
          <w:szCs w:val="24"/>
        </w:rPr>
      </w:pPr>
      <w:r w:rsidRPr="00F605A7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Website </w:t>
      </w:r>
      <w:proofErr w:type="spellStart"/>
      <w:r w:rsidRPr="00F605A7">
        <w:rPr>
          <w:rFonts w:ascii="Arial" w:eastAsia="Times New Roman" w:hAnsi="Arial" w:cs="Arial"/>
          <w:b/>
          <w:bCs/>
          <w:color w:val="000000"/>
          <w:sz w:val="36"/>
          <w:szCs w:val="36"/>
        </w:rPr>
        <w:t>nghe</w:t>
      </w:r>
      <w:proofErr w:type="spellEnd"/>
      <w:r w:rsidRPr="00F605A7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</w:t>
      </w:r>
      <w:proofErr w:type="spellStart"/>
      <w:r w:rsidRPr="00F605A7">
        <w:rPr>
          <w:rFonts w:ascii="Arial" w:eastAsia="Times New Roman" w:hAnsi="Arial" w:cs="Arial"/>
          <w:b/>
          <w:bCs/>
          <w:color w:val="000000"/>
          <w:sz w:val="36"/>
          <w:szCs w:val="36"/>
        </w:rPr>
        <w:t>nhạc</w:t>
      </w:r>
      <w:proofErr w:type="spellEnd"/>
      <w:r w:rsidRPr="00F605A7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</w:t>
      </w:r>
      <w:proofErr w:type="spellStart"/>
      <w:r w:rsidRPr="00F605A7">
        <w:rPr>
          <w:rFonts w:ascii="Arial" w:eastAsia="Times New Roman" w:hAnsi="Arial" w:cs="Arial"/>
          <w:b/>
          <w:bCs/>
          <w:color w:val="000000"/>
          <w:sz w:val="36"/>
          <w:szCs w:val="36"/>
        </w:rPr>
        <w:t>trực</w:t>
      </w:r>
      <w:proofErr w:type="spellEnd"/>
      <w:r w:rsidRPr="00F605A7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</w:t>
      </w:r>
      <w:proofErr w:type="spellStart"/>
      <w:r w:rsidRPr="00F605A7">
        <w:rPr>
          <w:rFonts w:ascii="Arial" w:eastAsia="Times New Roman" w:hAnsi="Arial" w:cs="Arial"/>
          <w:b/>
          <w:bCs/>
          <w:color w:val="000000"/>
          <w:sz w:val="36"/>
          <w:szCs w:val="36"/>
        </w:rPr>
        <w:t>tuyến</w:t>
      </w:r>
      <w:proofErr w:type="spellEnd"/>
    </w:p>
    <w:p w14:paraId="2464E504" w14:textId="77777777" w:rsidR="00A9588D" w:rsidRPr="00F605A7" w:rsidRDefault="00A9588D" w:rsidP="00A9588D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DB2856C" w14:textId="77777777" w:rsidR="00A9588D" w:rsidRPr="00F605A7" w:rsidRDefault="00A9588D" w:rsidP="00A9588D">
      <w:pPr>
        <w:spacing w:after="12" w:line="240" w:lineRule="auto"/>
        <w:rPr>
          <w:rFonts w:ascii="Arial" w:eastAsia="Times New Roman" w:hAnsi="Arial" w:cs="Arial"/>
          <w:sz w:val="24"/>
          <w:szCs w:val="24"/>
        </w:rPr>
      </w:pPr>
      <w:r w:rsidRPr="00F605A7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F605A7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  <w:r w:rsidRPr="00F605A7">
        <w:rPr>
          <w:rFonts w:ascii="Arial" w:eastAsia="Times New Roman" w:hAnsi="Arial" w:cs="Arial"/>
          <w:b/>
          <w:bCs/>
          <w:color w:val="000000"/>
          <w:sz w:val="28"/>
          <w:szCs w:val="28"/>
        </w:rPr>
        <w:tab/>
      </w:r>
    </w:p>
    <w:p w14:paraId="54B55833" w14:textId="36707C0E" w:rsidR="00A9588D" w:rsidRPr="00F605A7" w:rsidRDefault="00A9588D" w:rsidP="00A9588D">
      <w:pPr>
        <w:spacing w:after="12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F605A7"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F605A7"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F605A7">
        <w:rPr>
          <w:rFonts w:ascii="Arial" w:eastAsia="Times New Roman" w:hAnsi="Arial" w:cs="Arial"/>
          <w:color w:val="000000"/>
          <w:sz w:val="28"/>
          <w:szCs w:val="28"/>
        </w:rPr>
        <w:tab/>
      </w:r>
      <w:proofErr w:type="spellStart"/>
      <w:r w:rsidRPr="00F605A7">
        <w:rPr>
          <w:rFonts w:ascii="Arial" w:eastAsia="Times New Roman" w:hAnsi="Arial" w:cs="Arial"/>
          <w:b/>
          <w:bCs/>
          <w:color w:val="000000"/>
          <w:sz w:val="28"/>
          <w:szCs w:val="28"/>
        </w:rPr>
        <w:t>Giảng</w:t>
      </w:r>
      <w:proofErr w:type="spellEnd"/>
      <w:r w:rsidRPr="00F605A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F605A7">
        <w:rPr>
          <w:rFonts w:ascii="Arial" w:eastAsia="Times New Roman" w:hAnsi="Arial" w:cs="Arial"/>
          <w:b/>
          <w:bCs/>
          <w:color w:val="000000"/>
          <w:sz w:val="28"/>
          <w:szCs w:val="28"/>
        </w:rPr>
        <w:t>viên</w:t>
      </w:r>
      <w:proofErr w:type="spellEnd"/>
      <w:r w:rsidRPr="00F605A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: </w:t>
      </w:r>
      <w:proofErr w:type="spellStart"/>
      <w:r w:rsidR="007D1753" w:rsidRPr="007D1753">
        <w:rPr>
          <w:rFonts w:ascii="Arial" w:eastAsia="Times New Roman" w:hAnsi="Arial" w:cs="Arial"/>
          <w:color w:val="000000"/>
          <w:sz w:val="28"/>
          <w:szCs w:val="28"/>
        </w:rPr>
        <w:t>thầy</w:t>
      </w:r>
      <w:proofErr w:type="spellEnd"/>
      <w:r w:rsidRPr="00F605A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F605A7">
        <w:rPr>
          <w:rFonts w:ascii="Arial" w:eastAsia="Times New Roman" w:hAnsi="Arial" w:cs="Arial"/>
          <w:color w:val="000000"/>
          <w:sz w:val="28"/>
          <w:szCs w:val="28"/>
        </w:rPr>
        <w:t>Nguyễn</w:t>
      </w:r>
      <w:proofErr w:type="spellEnd"/>
      <w:r w:rsidRPr="00F605A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F605A7">
        <w:rPr>
          <w:rFonts w:ascii="Arial" w:eastAsia="Times New Roman" w:hAnsi="Arial" w:cs="Arial"/>
          <w:color w:val="000000"/>
          <w:sz w:val="28"/>
          <w:szCs w:val="28"/>
        </w:rPr>
        <w:t>Trọng</w:t>
      </w:r>
      <w:proofErr w:type="spellEnd"/>
      <w:r w:rsidRPr="00F605A7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F605A7">
        <w:rPr>
          <w:rFonts w:ascii="Arial" w:eastAsia="Times New Roman" w:hAnsi="Arial" w:cs="Arial"/>
          <w:color w:val="000000"/>
          <w:sz w:val="28"/>
          <w:szCs w:val="28"/>
        </w:rPr>
        <w:t>Phúc</w:t>
      </w:r>
      <w:proofErr w:type="spellEnd"/>
    </w:p>
    <w:p w14:paraId="404F81C6" w14:textId="77777777" w:rsidR="00A9588D" w:rsidRPr="00F605A7" w:rsidRDefault="00A9588D" w:rsidP="00A9588D">
      <w:pPr>
        <w:spacing w:after="12" w:line="240" w:lineRule="auto"/>
        <w:rPr>
          <w:rFonts w:ascii="Arial" w:eastAsia="Times New Roman" w:hAnsi="Arial" w:cs="Arial"/>
          <w:sz w:val="24"/>
          <w:szCs w:val="24"/>
        </w:rPr>
      </w:pPr>
    </w:p>
    <w:p w14:paraId="4C057FCF" w14:textId="56742C22" w:rsidR="00A9588D" w:rsidRPr="00F605A7" w:rsidRDefault="00A9588D" w:rsidP="00A9588D">
      <w:pPr>
        <w:spacing w:after="12" w:line="240" w:lineRule="auto"/>
        <w:ind w:left="1440" w:firstLine="720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F605A7">
        <w:rPr>
          <w:rFonts w:ascii="Arial" w:eastAsia="Times New Roman" w:hAnsi="Arial" w:cs="Arial"/>
          <w:b/>
          <w:bCs/>
          <w:color w:val="000000"/>
          <w:sz w:val="28"/>
          <w:szCs w:val="28"/>
        </w:rPr>
        <w:t>Sinh</w:t>
      </w:r>
      <w:proofErr w:type="spellEnd"/>
      <w:r w:rsidRPr="00F605A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F605A7">
        <w:rPr>
          <w:rFonts w:ascii="Arial" w:eastAsia="Times New Roman" w:hAnsi="Arial" w:cs="Arial"/>
          <w:b/>
          <w:bCs/>
          <w:color w:val="000000"/>
          <w:sz w:val="28"/>
          <w:szCs w:val="28"/>
        </w:rPr>
        <w:t>viên</w:t>
      </w:r>
      <w:proofErr w:type="spellEnd"/>
      <w:r w:rsidRPr="00F605A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F605A7">
        <w:rPr>
          <w:rFonts w:ascii="Arial" w:eastAsia="Times New Roman" w:hAnsi="Arial" w:cs="Arial"/>
          <w:b/>
          <w:bCs/>
          <w:color w:val="000000"/>
          <w:sz w:val="28"/>
          <w:szCs w:val="28"/>
        </w:rPr>
        <w:t>thực</w:t>
      </w:r>
      <w:proofErr w:type="spellEnd"/>
      <w:r w:rsidRPr="00F605A7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F605A7">
        <w:rPr>
          <w:rFonts w:ascii="Arial" w:eastAsia="Times New Roman" w:hAnsi="Arial" w:cs="Arial"/>
          <w:b/>
          <w:bCs/>
          <w:color w:val="000000"/>
          <w:sz w:val="28"/>
          <w:szCs w:val="28"/>
        </w:rPr>
        <w:t>hiện</w:t>
      </w:r>
      <w:proofErr w:type="spellEnd"/>
      <w:r w:rsidRPr="00F605A7">
        <w:rPr>
          <w:rFonts w:ascii="Arial" w:eastAsia="Times New Roman" w:hAnsi="Arial" w:cs="Arial"/>
          <w:b/>
          <w:bCs/>
          <w:color w:val="000000"/>
          <w:sz w:val="28"/>
          <w:szCs w:val="28"/>
        </w:rPr>
        <w:t>:</w:t>
      </w:r>
      <w:r w:rsidRPr="00F605A7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14:paraId="41CDFE3A" w14:textId="169EC3CD" w:rsidR="00A9588D" w:rsidRPr="00F605A7" w:rsidRDefault="00A9588D" w:rsidP="00A9588D">
      <w:pPr>
        <w:spacing w:after="12" w:line="240" w:lineRule="auto"/>
        <w:ind w:left="1440" w:firstLine="720"/>
        <w:rPr>
          <w:rFonts w:ascii="Arial" w:eastAsia="Times New Roman" w:hAnsi="Arial" w:cs="Arial"/>
          <w:color w:val="000000"/>
          <w:sz w:val="28"/>
          <w:szCs w:val="28"/>
        </w:rPr>
      </w:pPr>
    </w:p>
    <w:tbl>
      <w:tblPr>
        <w:tblpPr w:leftFromText="180" w:rightFromText="180" w:vertAnchor="page" w:horzAnchor="margin" w:tblpXSpec="center" w:tblpY="9049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1959"/>
      </w:tblGrid>
      <w:tr w:rsidR="00A9588D" w:rsidRPr="00F605A7" w14:paraId="1649FCC0" w14:textId="77777777" w:rsidTr="00A958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8705D" w14:textId="77777777" w:rsidR="00A9588D" w:rsidRPr="00F605A7" w:rsidRDefault="00A9588D" w:rsidP="00A95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605A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Họ</w:t>
            </w:r>
            <w:proofErr w:type="spellEnd"/>
            <w:r w:rsidRPr="00F605A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05A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và</w:t>
            </w:r>
            <w:proofErr w:type="spellEnd"/>
            <w:r w:rsidRPr="00F605A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05A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tên</w:t>
            </w:r>
            <w:proofErr w:type="spellEnd"/>
            <w:r w:rsidRPr="00F605A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B445A" w14:textId="77777777" w:rsidR="00A9588D" w:rsidRPr="00F605A7" w:rsidRDefault="00A9588D" w:rsidP="00A95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605A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Mã</w:t>
            </w:r>
            <w:proofErr w:type="spellEnd"/>
            <w:r w:rsidRPr="00F605A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05A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sinh</w:t>
            </w:r>
            <w:proofErr w:type="spellEnd"/>
            <w:r w:rsidRPr="00F605A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05A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viên</w:t>
            </w:r>
            <w:proofErr w:type="spellEnd"/>
            <w:r w:rsidRPr="00F605A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A9588D" w:rsidRPr="00F605A7" w14:paraId="59EBD2F7" w14:textId="77777777" w:rsidTr="00A958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2133D" w14:textId="77777777" w:rsidR="00A9588D" w:rsidRPr="00F605A7" w:rsidRDefault="00A9588D" w:rsidP="00A95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605A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ương</w:t>
            </w:r>
            <w:proofErr w:type="spellEnd"/>
            <w:r w:rsidRPr="00F605A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05A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ăn</w:t>
            </w:r>
            <w:proofErr w:type="spellEnd"/>
            <w:r w:rsidRPr="00F605A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Mi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8DB8F" w14:textId="77777777" w:rsidR="00A9588D" w:rsidRPr="00F605A7" w:rsidRDefault="00A9588D" w:rsidP="00A95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05A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91211554</w:t>
            </w:r>
          </w:p>
        </w:tc>
      </w:tr>
      <w:tr w:rsidR="00A9588D" w:rsidRPr="00F605A7" w14:paraId="2FE04335" w14:textId="77777777" w:rsidTr="00A958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93BA6" w14:textId="77777777" w:rsidR="00A9588D" w:rsidRPr="00F605A7" w:rsidRDefault="00A9588D" w:rsidP="00A95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605A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guyễn</w:t>
            </w:r>
            <w:proofErr w:type="spellEnd"/>
            <w:r w:rsidRPr="00F605A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05A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Xuân</w:t>
            </w:r>
            <w:proofErr w:type="spellEnd"/>
            <w:r w:rsidRPr="00F605A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L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23B0D" w14:textId="77777777" w:rsidR="00A9588D" w:rsidRPr="00F605A7" w:rsidRDefault="00A9588D" w:rsidP="00A95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05A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91200641</w:t>
            </w:r>
          </w:p>
        </w:tc>
      </w:tr>
      <w:tr w:rsidR="00A9588D" w:rsidRPr="00F605A7" w14:paraId="1C2EDA19" w14:textId="77777777" w:rsidTr="00A9588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F07CB" w14:textId="77777777" w:rsidR="00A9588D" w:rsidRPr="00F605A7" w:rsidRDefault="00A9588D" w:rsidP="00A95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F605A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Đỗ</w:t>
            </w:r>
            <w:proofErr w:type="spellEnd"/>
            <w:r w:rsidRPr="00F605A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Thanh </w:t>
            </w:r>
            <w:proofErr w:type="spellStart"/>
            <w:r w:rsidRPr="00F605A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ư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AD1C9" w14:textId="77777777" w:rsidR="00A9588D" w:rsidRPr="00F605A7" w:rsidRDefault="00A9588D" w:rsidP="00A9588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605A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191203694</w:t>
            </w:r>
          </w:p>
        </w:tc>
      </w:tr>
    </w:tbl>
    <w:p w14:paraId="63CA42F2" w14:textId="617735F3" w:rsidR="00A9588D" w:rsidRPr="00F605A7" w:rsidRDefault="00A9588D" w:rsidP="00A9588D">
      <w:pPr>
        <w:spacing w:after="12" w:line="240" w:lineRule="auto"/>
        <w:ind w:left="1440" w:firstLine="720"/>
        <w:rPr>
          <w:rFonts w:ascii="Arial" w:eastAsia="Times New Roman" w:hAnsi="Arial" w:cs="Arial"/>
          <w:color w:val="000000"/>
          <w:sz w:val="28"/>
          <w:szCs w:val="28"/>
        </w:rPr>
      </w:pPr>
    </w:p>
    <w:p w14:paraId="355D84AB" w14:textId="5FB76258" w:rsidR="00A9588D" w:rsidRPr="00F605A7" w:rsidRDefault="00A9588D" w:rsidP="00A9588D">
      <w:pPr>
        <w:spacing w:after="12" w:line="240" w:lineRule="auto"/>
        <w:ind w:left="1440" w:firstLine="720"/>
        <w:rPr>
          <w:rFonts w:ascii="Arial" w:eastAsia="Times New Roman" w:hAnsi="Arial" w:cs="Arial"/>
          <w:color w:val="000000"/>
          <w:sz w:val="28"/>
          <w:szCs w:val="28"/>
        </w:rPr>
      </w:pPr>
    </w:p>
    <w:p w14:paraId="1944BC16" w14:textId="7CF063F7" w:rsidR="00A9588D" w:rsidRPr="00F605A7" w:rsidRDefault="00A9588D" w:rsidP="00A9588D">
      <w:pPr>
        <w:spacing w:after="12" w:line="240" w:lineRule="auto"/>
        <w:ind w:left="1440" w:firstLine="720"/>
        <w:rPr>
          <w:rFonts w:ascii="Arial" w:eastAsia="Times New Roman" w:hAnsi="Arial" w:cs="Arial"/>
          <w:color w:val="000000"/>
          <w:sz w:val="28"/>
          <w:szCs w:val="28"/>
        </w:rPr>
      </w:pPr>
    </w:p>
    <w:p w14:paraId="2D3801FA" w14:textId="58B0A86A" w:rsidR="00A9588D" w:rsidRPr="00F605A7" w:rsidRDefault="00A9588D" w:rsidP="00A9588D">
      <w:pPr>
        <w:spacing w:after="12" w:line="240" w:lineRule="auto"/>
        <w:ind w:left="1440" w:firstLine="720"/>
        <w:rPr>
          <w:rFonts w:ascii="Arial" w:eastAsia="Times New Roman" w:hAnsi="Arial" w:cs="Arial"/>
          <w:color w:val="000000"/>
          <w:sz w:val="28"/>
          <w:szCs w:val="28"/>
        </w:rPr>
      </w:pPr>
    </w:p>
    <w:p w14:paraId="0C39C71F" w14:textId="1F98B739" w:rsidR="00A9588D" w:rsidRPr="00F605A7" w:rsidRDefault="00A9588D" w:rsidP="00A9588D">
      <w:pPr>
        <w:spacing w:after="12" w:line="240" w:lineRule="auto"/>
        <w:ind w:left="1440" w:firstLine="720"/>
        <w:rPr>
          <w:rFonts w:ascii="Arial" w:eastAsia="Times New Roman" w:hAnsi="Arial" w:cs="Arial"/>
          <w:color w:val="000000"/>
          <w:sz w:val="28"/>
          <w:szCs w:val="28"/>
        </w:rPr>
      </w:pPr>
    </w:p>
    <w:p w14:paraId="40B9B9B5" w14:textId="77777777" w:rsidR="00A9588D" w:rsidRPr="00F605A7" w:rsidRDefault="00A9588D" w:rsidP="00A9588D">
      <w:pPr>
        <w:spacing w:after="12" w:line="240" w:lineRule="auto"/>
        <w:ind w:left="1440" w:firstLine="720"/>
        <w:rPr>
          <w:rFonts w:ascii="Arial" w:eastAsia="Times New Roman" w:hAnsi="Arial" w:cs="Arial"/>
          <w:sz w:val="24"/>
          <w:szCs w:val="24"/>
        </w:rPr>
      </w:pPr>
    </w:p>
    <w:p w14:paraId="1F54B8C0" w14:textId="77777777" w:rsidR="00A9588D" w:rsidRPr="00F605A7" w:rsidRDefault="00A9588D" w:rsidP="00A9588D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605A7">
        <w:rPr>
          <w:rFonts w:ascii="Arial" w:eastAsia="Times New Roman" w:hAnsi="Arial" w:cs="Arial"/>
          <w:sz w:val="24"/>
          <w:szCs w:val="24"/>
        </w:rPr>
        <w:br/>
      </w:r>
      <w:r w:rsidRPr="00F605A7">
        <w:rPr>
          <w:rFonts w:ascii="Arial" w:eastAsia="Times New Roman" w:hAnsi="Arial" w:cs="Arial"/>
          <w:sz w:val="24"/>
          <w:szCs w:val="24"/>
        </w:rPr>
        <w:br/>
      </w:r>
      <w:r w:rsidRPr="00F605A7">
        <w:rPr>
          <w:rFonts w:ascii="Arial" w:eastAsia="Times New Roman" w:hAnsi="Arial" w:cs="Arial"/>
          <w:sz w:val="24"/>
          <w:szCs w:val="24"/>
        </w:rPr>
        <w:br/>
      </w:r>
      <w:r w:rsidRPr="00F605A7">
        <w:rPr>
          <w:rFonts w:ascii="Arial" w:eastAsia="Times New Roman" w:hAnsi="Arial" w:cs="Arial"/>
          <w:sz w:val="24"/>
          <w:szCs w:val="24"/>
        </w:rPr>
        <w:br/>
      </w:r>
    </w:p>
    <w:p w14:paraId="7021A076" w14:textId="54DE996B" w:rsidR="00C1422E" w:rsidRPr="00681F1F" w:rsidRDefault="00A9588D" w:rsidP="00A9588D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F605A7">
        <w:rPr>
          <w:rFonts w:ascii="Arial" w:eastAsia="Times New Roman" w:hAnsi="Arial" w:cs="Arial"/>
          <w:sz w:val="24"/>
          <w:szCs w:val="24"/>
        </w:rPr>
        <w:br/>
      </w:r>
      <w:r w:rsidRPr="00F605A7">
        <w:rPr>
          <w:rFonts w:ascii="Arial" w:eastAsia="Times New Roman" w:hAnsi="Arial" w:cs="Arial"/>
          <w:sz w:val="24"/>
          <w:szCs w:val="24"/>
        </w:rPr>
        <w:br/>
      </w:r>
      <w:r w:rsidRPr="00F605A7">
        <w:rPr>
          <w:rFonts w:ascii="Arial" w:eastAsia="Times New Roman" w:hAnsi="Arial" w:cs="Arial"/>
          <w:sz w:val="24"/>
          <w:szCs w:val="24"/>
        </w:rPr>
        <w:br/>
      </w:r>
      <w:r w:rsidRPr="00F605A7">
        <w:rPr>
          <w:rFonts w:ascii="Arial" w:eastAsia="Times New Roman" w:hAnsi="Arial" w:cs="Arial"/>
          <w:color w:val="000000"/>
          <w:sz w:val="28"/>
          <w:szCs w:val="28"/>
        </w:rPr>
        <w:t> </w:t>
      </w:r>
      <w:proofErr w:type="spellStart"/>
      <w:r w:rsidRPr="00681F1F">
        <w:rPr>
          <w:rFonts w:ascii="Arial" w:eastAsia="Times New Roman" w:hAnsi="Arial" w:cs="Arial"/>
          <w:b/>
          <w:bCs/>
          <w:color w:val="000000"/>
          <w:sz w:val="36"/>
          <w:szCs w:val="36"/>
        </w:rPr>
        <w:t>Hà</w:t>
      </w:r>
      <w:proofErr w:type="spellEnd"/>
      <w:r w:rsidRPr="00681F1F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</w:t>
      </w:r>
      <w:proofErr w:type="spellStart"/>
      <w:r w:rsidRPr="00681F1F">
        <w:rPr>
          <w:rFonts w:ascii="Arial" w:eastAsia="Times New Roman" w:hAnsi="Arial" w:cs="Arial"/>
          <w:b/>
          <w:bCs/>
          <w:color w:val="000000"/>
          <w:sz w:val="36"/>
          <w:szCs w:val="36"/>
        </w:rPr>
        <w:t>Nội</w:t>
      </w:r>
      <w:proofErr w:type="spellEnd"/>
      <w:r w:rsidRPr="00681F1F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, </w:t>
      </w:r>
      <w:proofErr w:type="spellStart"/>
      <w:r w:rsidRPr="00681F1F">
        <w:rPr>
          <w:rFonts w:ascii="Arial" w:eastAsia="Times New Roman" w:hAnsi="Arial" w:cs="Arial"/>
          <w:b/>
          <w:bCs/>
          <w:color w:val="000000"/>
          <w:sz w:val="36"/>
          <w:szCs w:val="36"/>
        </w:rPr>
        <w:t>năm</w:t>
      </w:r>
      <w:proofErr w:type="spellEnd"/>
      <w:r w:rsidRPr="00681F1F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2022</w:t>
      </w:r>
    </w:p>
    <w:p w14:paraId="69093D44" w14:textId="228044ED" w:rsidR="00BB6EA7" w:rsidRPr="00BB6EA7" w:rsidRDefault="00C1422E" w:rsidP="00BB6EA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br w:type="page"/>
      </w:r>
      <w:proofErr w:type="spellStart"/>
      <w:r w:rsidRPr="00BB6EA7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lastRenderedPageBreak/>
        <w:t>Lời</w:t>
      </w:r>
      <w:proofErr w:type="spellEnd"/>
      <w:r w:rsidRPr="00BB6EA7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</w:t>
      </w:r>
      <w:proofErr w:type="spellStart"/>
      <w:r w:rsidRPr="00BB6EA7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nói</w:t>
      </w:r>
      <w:proofErr w:type="spellEnd"/>
      <w:r w:rsidRPr="00BB6EA7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</w:t>
      </w:r>
      <w:proofErr w:type="spellStart"/>
      <w:r w:rsidRPr="00BB6EA7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đầu</w:t>
      </w:r>
      <w:proofErr w:type="spellEnd"/>
    </w:p>
    <w:p w14:paraId="6947F734" w14:textId="228044ED" w:rsidR="00BB6EA7" w:rsidRDefault="00C1422E" w:rsidP="007E0AEE">
      <w:pPr>
        <w:spacing w:line="360" w:lineRule="auto"/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</w:pP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Âm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nhạc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được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xem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là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 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giải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pháp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giúp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giải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tỏa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những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căng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thẳng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mệt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mỏi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và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mang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đến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nguồn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cảm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hứng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 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cho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hầu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hết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tất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cả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mọi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người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Bạn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có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thể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thấy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 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rõ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ràng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rằng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sự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ra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đời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của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các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website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nghe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nhạc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như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zing.mp3, nhaccuatui.vn</w:t>
      </w:r>
      <w:r w:rsidR="007E0AEE"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.</w:t>
      </w:r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..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có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tầm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ảnh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hưởng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rất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lớn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nền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công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nghiệp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giải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trí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.</w:t>
      </w:r>
      <w:r w:rsidRPr="007E0AEE"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Chính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bởi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vậy</w:t>
      </w:r>
      <w:proofErr w:type="spellEnd"/>
      <w:r w:rsidRPr="007E0AEE">
        <w:rPr>
          <w:rStyle w:val="Emphasis"/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, </w:t>
      </w:r>
      <w:proofErr w:type="spellStart"/>
      <w:r>
        <w:fldChar w:fldCharType="begin"/>
      </w:r>
      <w:r>
        <w:instrText>HYPERLINK "https://bizfly.vn/techblog/thiet-ke-website-nghe-nhac.html"</w:instrText>
      </w:r>
      <w:r>
        <w:fldChar w:fldCharType="separate"/>
      </w:r>
      <w:r w:rsidRPr="007E0AEE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thiết</w:t>
      </w:r>
      <w:proofErr w:type="spellEnd"/>
      <w:r w:rsidRPr="007E0AEE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proofErr w:type="spellStart"/>
      <w:r w:rsidRPr="007E0AEE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kế</w:t>
      </w:r>
      <w:proofErr w:type="spellEnd"/>
      <w:r w:rsidRPr="007E0AEE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website </w:t>
      </w:r>
      <w:proofErr w:type="spellStart"/>
      <w:r w:rsidRPr="007E0AEE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nghe</w:t>
      </w:r>
      <w:proofErr w:type="spellEnd"/>
      <w:r w:rsidRPr="007E0AEE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proofErr w:type="spellStart"/>
      <w:r w:rsidRPr="007E0AEE"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t>nhạc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  <w:fldChar w:fldCharType="end"/>
      </w:r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 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trực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tuyến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với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giao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diện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đẹp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mắt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ấn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tượng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đang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được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các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doanh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nghiệp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chú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trọng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đầu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tư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.</w:t>
      </w:r>
    </w:p>
    <w:p w14:paraId="1F3785E2" w14:textId="4D1102F8" w:rsidR="00C1422E" w:rsidRPr="007E0AEE" w:rsidRDefault="007E0AEE" w:rsidP="007E0AEE">
      <w:pPr>
        <w:spacing w:line="36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</w:pP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Nắm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bắt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được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cơ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hội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cung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cấp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các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sản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phẩm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giải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trí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nhóm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chúng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em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đã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thiết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kế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lên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một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website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với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mục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đích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đem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lại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cho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người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yêu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âm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nhạc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những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tác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phẩm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hay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phù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hợp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với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mọi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đối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tượng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khách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hàng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Những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yếu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tố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thuận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lợi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đó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cùng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với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tiềm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năng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phát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triển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thị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trường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giải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trí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chính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là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cơ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sở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để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chúng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em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tin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rằng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sản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phẩm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của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chúng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em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sẽ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đáp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ứng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nhu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cầu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của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thị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trường</w:t>
      </w:r>
      <w:proofErr w:type="spellEnd"/>
      <w:r w:rsidRPr="007E0AEE">
        <w:rPr>
          <w:rStyle w:val="Emphasis"/>
          <w:rFonts w:ascii="Times New Roman" w:hAnsi="Times New Roman" w:cs="Times New Roman"/>
          <w:i w:val="0"/>
          <w:iCs w:val="0"/>
          <w:color w:val="000000"/>
          <w:sz w:val="32"/>
          <w:szCs w:val="32"/>
          <w:shd w:val="clear" w:color="auto" w:fill="FFFFFF"/>
        </w:rPr>
        <w:t>.</w:t>
      </w:r>
    </w:p>
    <w:p w14:paraId="1B27AB44" w14:textId="62146242" w:rsidR="00C1422E" w:rsidRDefault="00C1422E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619CAEC8" w14:textId="14E60882" w:rsidR="00BB6EA7" w:rsidRDefault="00C1422E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br w:type="page"/>
      </w:r>
    </w:p>
    <w:p w14:paraId="0FD7F0F9" w14:textId="77777777" w:rsidR="00BB6EA7" w:rsidRDefault="00BB6EA7">
      <w:pPr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52"/>
          <w:szCs w:val="52"/>
        </w:rPr>
        <w:id w:val="303428619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6A443EA5" w14:textId="68874215" w:rsidR="00BB6EA7" w:rsidRPr="00BB6EA7" w:rsidRDefault="00BB6EA7">
          <w:pPr>
            <w:pStyle w:val="TOCHeading"/>
            <w:rPr>
              <w:rFonts w:ascii="Times New Roman" w:hAnsi="Times New Roman" w:cs="Times New Roman"/>
              <w:sz w:val="52"/>
              <w:szCs w:val="52"/>
            </w:rPr>
          </w:pPr>
          <w:proofErr w:type="spellStart"/>
          <w:r w:rsidRPr="00BB6EA7">
            <w:rPr>
              <w:rFonts w:ascii="Times New Roman" w:hAnsi="Times New Roman" w:cs="Times New Roman"/>
              <w:sz w:val="52"/>
              <w:szCs w:val="52"/>
            </w:rPr>
            <w:t>Mục</w:t>
          </w:r>
          <w:proofErr w:type="spellEnd"/>
          <w:r w:rsidRPr="00BB6EA7">
            <w:rPr>
              <w:rFonts w:ascii="Times New Roman" w:hAnsi="Times New Roman" w:cs="Times New Roman"/>
              <w:sz w:val="52"/>
              <w:szCs w:val="52"/>
            </w:rPr>
            <w:t xml:space="preserve"> </w:t>
          </w:r>
          <w:proofErr w:type="spellStart"/>
          <w:r w:rsidRPr="00BB6EA7">
            <w:rPr>
              <w:rFonts w:ascii="Times New Roman" w:hAnsi="Times New Roman" w:cs="Times New Roman"/>
              <w:sz w:val="52"/>
              <w:szCs w:val="52"/>
            </w:rPr>
            <w:t>lục</w:t>
          </w:r>
          <w:proofErr w:type="spellEnd"/>
        </w:p>
        <w:p w14:paraId="032727CE" w14:textId="72B82AA1" w:rsidR="00BB6EA7" w:rsidRPr="00BB6EA7" w:rsidRDefault="00BB6EA7" w:rsidP="00BB6EA7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r w:rsidRPr="00BB6EA7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BB6EA7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BB6EA7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18445784" w:history="1">
            <w:r w:rsidRPr="00BB6E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Phần I: Khảo sát bài toán</w:t>
            </w:r>
            <w:r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8445784 \h </w:instrText>
            </w:r>
            <w:r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2EC016" w14:textId="0322D917" w:rsidR="00BB6EA7" w:rsidRPr="00BB6EA7" w:rsidRDefault="00000000" w:rsidP="00BB6EA7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18445785" w:history="1">
            <w:r w:rsidR="00BB6EA7" w:rsidRPr="00BB6E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I.</w:t>
            </w:r>
            <w:r w:rsidR="00BB6EA7" w:rsidRPr="00BB6EA7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BB6EA7" w:rsidRPr="00BB6E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Mục tiêu</w: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8445785 \h </w:instrTex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8BD2F3" w14:textId="2A1A23FB" w:rsidR="00BB6EA7" w:rsidRPr="00BB6EA7" w:rsidRDefault="00000000" w:rsidP="00BB6EA7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18445786" w:history="1">
            <w:r w:rsidR="00BB6EA7" w:rsidRPr="00BB6E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II.</w:t>
            </w:r>
            <w:r w:rsidR="00BB6EA7" w:rsidRPr="00BB6EA7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BB6EA7" w:rsidRPr="00BB6E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Lý do chọn đề tài</w: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8445786 \h </w:instrTex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28A5A5" w14:textId="6C1E63CE" w:rsidR="00BB6EA7" w:rsidRPr="00BB6EA7" w:rsidRDefault="00000000" w:rsidP="00BB6EA7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18445787" w:history="1">
            <w:r w:rsidR="00BB6EA7" w:rsidRPr="00BB6E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III.</w:t>
            </w:r>
            <w:r w:rsidR="00BB6EA7" w:rsidRPr="00BB6EA7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BB6EA7" w:rsidRPr="00BB6E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Khảo sát thực tế</w: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8445787 \h </w:instrTex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677E09" w14:textId="624E9B67" w:rsidR="00BB6EA7" w:rsidRPr="00BB6EA7" w:rsidRDefault="00000000" w:rsidP="00BB6EA7">
          <w:pPr>
            <w:pStyle w:val="TOC3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18445788" w:history="1">
            <w:r w:rsidR="00BB6EA7" w:rsidRPr="00BB6E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.</w:t>
            </w:r>
            <w:r w:rsidR="00BB6EA7" w:rsidRPr="00BB6EA7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BB6EA7" w:rsidRPr="00BB6E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Những website có cùng lĩnh vực</w: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8445788 \h </w:instrTex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5B09F8" w14:textId="670BAE94" w:rsidR="00BB6EA7" w:rsidRPr="00BB6EA7" w:rsidRDefault="00000000" w:rsidP="00BB6EA7">
          <w:pPr>
            <w:pStyle w:val="TOC3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18445789" w:history="1">
            <w:r w:rsidR="00BB6EA7" w:rsidRPr="00BB6E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.</w:t>
            </w:r>
            <w:r w:rsidR="00BB6EA7" w:rsidRPr="00BB6EA7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BB6EA7" w:rsidRPr="00BB6E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Khảo sát người dùng</w: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8445789 \h </w:instrTex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9A3BC0" w14:textId="4784BB68" w:rsidR="00BB6EA7" w:rsidRPr="00BB6EA7" w:rsidRDefault="00000000" w:rsidP="00BB6EA7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18445790" w:history="1">
            <w:r w:rsidR="00BB6EA7" w:rsidRPr="00BB6E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Phần II. Phân tích</w: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8445790 \h </w:instrTex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F2E143" w14:textId="5B4D14DA" w:rsidR="00BB6EA7" w:rsidRPr="00BB6EA7" w:rsidRDefault="00000000" w:rsidP="00BB6EA7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18445791" w:history="1">
            <w:r w:rsidR="00BB6EA7" w:rsidRPr="00BB6E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I.</w:t>
            </w:r>
            <w:r w:rsidR="00BB6EA7" w:rsidRPr="00BB6EA7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BB6EA7" w:rsidRPr="00BB6E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ông nghệ sử dụng</w: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8445791 \h </w:instrTex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B876C5" w14:textId="31FB05E6" w:rsidR="00BB6EA7" w:rsidRPr="00BB6EA7" w:rsidRDefault="00000000" w:rsidP="00BB6EA7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18445792" w:history="1">
            <w:r w:rsidR="00BB6EA7" w:rsidRPr="00BB6E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II.</w:t>
            </w:r>
            <w:r w:rsidR="00BB6EA7" w:rsidRPr="00BB6EA7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BB6EA7" w:rsidRPr="00BB6E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Xây dựng hệ thống</w: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8445792 \h </w:instrTex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B14814" w14:textId="3E012118" w:rsidR="00BB6EA7" w:rsidRPr="00BB6EA7" w:rsidRDefault="00000000" w:rsidP="00BB6EA7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18445793" w:history="1">
            <w:r w:rsidR="00BB6EA7" w:rsidRPr="00BB6E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Phần III. Thiết kế</w: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8445793 \h </w:instrTex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4</w: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272DFC" w14:textId="64C9A075" w:rsidR="00BB6EA7" w:rsidRPr="00BB6EA7" w:rsidRDefault="00000000" w:rsidP="00BB6EA7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18445794" w:history="1">
            <w:r w:rsidR="00BB6EA7" w:rsidRPr="00BB6E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I.</w:t>
            </w:r>
            <w:r w:rsidR="00BB6EA7" w:rsidRPr="00BB6EA7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BB6EA7" w:rsidRPr="00BB6E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Sequence Diagram</w: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8445794 \h </w:instrTex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4</w: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1C0D2A" w14:textId="2E8E6BA1" w:rsidR="00BB6EA7" w:rsidRPr="00BB6EA7" w:rsidRDefault="00000000" w:rsidP="00BB6EA7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18445795" w:history="1">
            <w:r w:rsidR="00BB6EA7" w:rsidRPr="00BB6E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II. Sơ đồ ER, RM</w: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8445795 \h </w:instrTex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0</w: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31DE65" w14:textId="5CAB3B10" w:rsidR="00BB6EA7" w:rsidRPr="00BB6EA7" w:rsidRDefault="00000000" w:rsidP="00BB6EA7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18445796" w:history="1">
            <w:r w:rsidR="00BB6EA7" w:rsidRPr="00BB6E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Phần IV. Kết luận</w: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8445796 \h </w:instrTex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3</w: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2DB63C" w14:textId="0E22124C" w:rsidR="00BB6EA7" w:rsidRPr="00BB6EA7" w:rsidRDefault="00000000" w:rsidP="00BB6EA7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18445797" w:history="1">
            <w:r w:rsidR="00BB6EA7" w:rsidRPr="00BB6E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I. Kết quả thu được</w: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8445797 \h </w:instrTex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3</w: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B50B38" w14:textId="2A6C4334" w:rsidR="00BB6EA7" w:rsidRPr="00BB6EA7" w:rsidRDefault="00000000" w:rsidP="00BB6EA7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18445798" w:history="1">
            <w:r w:rsidR="00BB6EA7" w:rsidRPr="00BB6E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II. Kết luận</w: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8445798 \h </w:instrTex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3</w: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7C1AA4" w14:textId="76F6A96A" w:rsidR="00BB6EA7" w:rsidRPr="00BB6EA7" w:rsidRDefault="00000000" w:rsidP="00BB6EA7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18445799" w:history="1">
            <w:r w:rsidR="00BB6EA7" w:rsidRPr="00BB6EA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III.Tài liệu tham khảo</w: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18445799 \h </w:instrTex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4</w:t>
            </w:r>
            <w:r w:rsidR="00BB6EA7" w:rsidRPr="00BB6EA7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243700" w14:textId="2416E15E" w:rsidR="00BB6EA7" w:rsidRDefault="00BB6EA7" w:rsidP="00BB6EA7">
          <w:pPr>
            <w:spacing w:line="360" w:lineRule="auto"/>
          </w:pPr>
          <w:r w:rsidRPr="00BB6EA7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199D0A4" w14:textId="3F647A91" w:rsidR="00C1422E" w:rsidRDefault="00BB6EA7" w:rsidP="00BB6EA7">
      <w:pPr>
        <w:spacing w:line="36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br w:type="page"/>
      </w:r>
    </w:p>
    <w:p w14:paraId="78CFBEFB" w14:textId="77777777" w:rsidR="001B16C6" w:rsidRPr="00C1422E" w:rsidRDefault="001B16C6" w:rsidP="00A9588D">
      <w:pPr>
        <w:jc w:val="center"/>
      </w:pPr>
    </w:p>
    <w:p w14:paraId="3ECA95F2" w14:textId="394565F8" w:rsidR="00ED6979" w:rsidRPr="001C1A6E" w:rsidRDefault="004251D7" w:rsidP="001C1A6E">
      <w:pPr>
        <w:pStyle w:val="Heading1"/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Toc118445784"/>
      <w:proofErr w:type="spellStart"/>
      <w:r w:rsidRPr="001C1A6E">
        <w:rPr>
          <w:rFonts w:ascii="Times New Roman" w:hAnsi="Times New Roman" w:cs="Times New Roman"/>
          <w:b/>
          <w:bCs/>
          <w:sz w:val="48"/>
          <w:szCs w:val="48"/>
        </w:rPr>
        <w:t>Phần</w:t>
      </w:r>
      <w:proofErr w:type="spellEnd"/>
      <w:r w:rsidRPr="001C1A6E">
        <w:rPr>
          <w:rFonts w:ascii="Times New Roman" w:hAnsi="Times New Roman" w:cs="Times New Roman"/>
          <w:b/>
          <w:bCs/>
          <w:sz w:val="48"/>
          <w:szCs w:val="48"/>
        </w:rPr>
        <w:t xml:space="preserve"> I: </w:t>
      </w:r>
      <w:proofErr w:type="spellStart"/>
      <w:r w:rsidRPr="001C1A6E">
        <w:rPr>
          <w:rFonts w:ascii="Times New Roman" w:hAnsi="Times New Roman" w:cs="Times New Roman"/>
          <w:b/>
          <w:bCs/>
          <w:sz w:val="48"/>
          <w:szCs w:val="48"/>
        </w:rPr>
        <w:t>Khảo</w:t>
      </w:r>
      <w:proofErr w:type="spellEnd"/>
      <w:r w:rsidRPr="001C1A6E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1C1A6E">
        <w:rPr>
          <w:rFonts w:ascii="Times New Roman" w:hAnsi="Times New Roman" w:cs="Times New Roman"/>
          <w:b/>
          <w:bCs/>
          <w:sz w:val="48"/>
          <w:szCs w:val="48"/>
        </w:rPr>
        <w:t>sát</w:t>
      </w:r>
      <w:proofErr w:type="spellEnd"/>
      <w:r w:rsidRPr="001C1A6E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1C1A6E">
        <w:rPr>
          <w:rFonts w:ascii="Times New Roman" w:hAnsi="Times New Roman" w:cs="Times New Roman"/>
          <w:b/>
          <w:bCs/>
          <w:sz w:val="48"/>
          <w:szCs w:val="48"/>
        </w:rPr>
        <w:t>bài</w:t>
      </w:r>
      <w:proofErr w:type="spellEnd"/>
      <w:r w:rsidRPr="001C1A6E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1C1A6E">
        <w:rPr>
          <w:rFonts w:ascii="Times New Roman" w:hAnsi="Times New Roman" w:cs="Times New Roman"/>
          <w:b/>
          <w:bCs/>
          <w:sz w:val="48"/>
          <w:szCs w:val="48"/>
        </w:rPr>
        <w:t>toán</w:t>
      </w:r>
      <w:bookmarkEnd w:id="0"/>
      <w:proofErr w:type="spellEnd"/>
    </w:p>
    <w:p w14:paraId="3665BF33" w14:textId="4CECC5D0" w:rsidR="004251D7" w:rsidRPr="001C1A6E" w:rsidRDefault="004251D7" w:rsidP="000E646B">
      <w:pPr>
        <w:pStyle w:val="ListParagraph"/>
        <w:numPr>
          <w:ilvl w:val="0"/>
          <w:numId w:val="11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118445785"/>
      <w:proofErr w:type="spellStart"/>
      <w:r w:rsidRPr="001C1A6E">
        <w:rPr>
          <w:rFonts w:ascii="Times New Roman" w:hAnsi="Times New Roman" w:cs="Times New Roman"/>
          <w:b/>
          <w:bCs/>
          <w:sz w:val="36"/>
          <w:szCs w:val="36"/>
        </w:rPr>
        <w:t>Mục</w:t>
      </w:r>
      <w:proofErr w:type="spellEnd"/>
      <w:r w:rsidRPr="001C1A6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C1A6E">
        <w:rPr>
          <w:rFonts w:ascii="Times New Roman" w:hAnsi="Times New Roman" w:cs="Times New Roman"/>
          <w:b/>
          <w:bCs/>
          <w:sz w:val="36"/>
          <w:szCs w:val="36"/>
        </w:rPr>
        <w:t>tiêu</w:t>
      </w:r>
      <w:bookmarkEnd w:id="1"/>
      <w:proofErr w:type="spellEnd"/>
    </w:p>
    <w:p w14:paraId="326DAAB5" w14:textId="531BAAD9" w:rsidR="004251D7" w:rsidRDefault="00542C3A" w:rsidP="00A5738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nhạc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giãn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nhạc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>.</w:t>
      </w:r>
    </w:p>
    <w:p w14:paraId="1EE481BC" w14:textId="6F3E9C8E" w:rsidR="004251D7" w:rsidRPr="001C1A6E" w:rsidRDefault="004251D7" w:rsidP="000E646B">
      <w:pPr>
        <w:pStyle w:val="ListParagraph"/>
        <w:numPr>
          <w:ilvl w:val="0"/>
          <w:numId w:val="11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bookmarkStart w:id="2" w:name="_Toc118445786"/>
      <w:proofErr w:type="spellStart"/>
      <w:r w:rsidRPr="001C1A6E">
        <w:rPr>
          <w:rFonts w:ascii="Times New Roman" w:hAnsi="Times New Roman" w:cs="Times New Roman"/>
          <w:b/>
          <w:bCs/>
          <w:sz w:val="36"/>
          <w:szCs w:val="36"/>
        </w:rPr>
        <w:t>Lý</w:t>
      </w:r>
      <w:proofErr w:type="spellEnd"/>
      <w:r w:rsidRPr="001C1A6E">
        <w:rPr>
          <w:rFonts w:ascii="Times New Roman" w:hAnsi="Times New Roman" w:cs="Times New Roman"/>
          <w:b/>
          <w:bCs/>
          <w:sz w:val="36"/>
          <w:szCs w:val="36"/>
        </w:rPr>
        <w:t xml:space="preserve"> do </w:t>
      </w:r>
      <w:proofErr w:type="spellStart"/>
      <w:r w:rsidRPr="001C1A6E">
        <w:rPr>
          <w:rFonts w:ascii="Times New Roman" w:hAnsi="Times New Roman" w:cs="Times New Roman"/>
          <w:b/>
          <w:bCs/>
          <w:sz w:val="36"/>
          <w:szCs w:val="36"/>
        </w:rPr>
        <w:t>chọn</w:t>
      </w:r>
      <w:proofErr w:type="spellEnd"/>
      <w:r w:rsidRPr="001C1A6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C1A6E">
        <w:rPr>
          <w:rFonts w:ascii="Times New Roman" w:hAnsi="Times New Roman" w:cs="Times New Roman"/>
          <w:b/>
          <w:bCs/>
          <w:sz w:val="36"/>
          <w:szCs w:val="36"/>
        </w:rPr>
        <w:t>đề</w:t>
      </w:r>
      <w:proofErr w:type="spellEnd"/>
      <w:r w:rsidRPr="001C1A6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C1A6E">
        <w:rPr>
          <w:rFonts w:ascii="Times New Roman" w:hAnsi="Times New Roman" w:cs="Times New Roman"/>
          <w:b/>
          <w:bCs/>
          <w:sz w:val="36"/>
          <w:szCs w:val="36"/>
        </w:rPr>
        <w:t>tài</w:t>
      </w:r>
      <w:bookmarkEnd w:id="2"/>
      <w:proofErr w:type="spellEnd"/>
    </w:p>
    <w:p w14:paraId="5008E2EE" w14:textId="0E839BEB" w:rsidR="004251D7" w:rsidRPr="00A5738D" w:rsidRDefault="00A5738D" w:rsidP="000E646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ạ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A012CE2" w14:textId="71F0CF55" w:rsidR="00A5738D" w:rsidRPr="008D7368" w:rsidRDefault="00A5738D" w:rsidP="000E646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1BFC287" w14:textId="53CC8A4A" w:rsidR="008D7368" w:rsidRPr="008D7368" w:rsidRDefault="008D7368" w:rsidP="000E646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vit19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ý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.5%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.5 </w:t>
      </w:r>
      <w:proofErr w:type="spellStart"/>
      <w:r>
        <w:rPr>
          <w:rFonts w:ascii="Times New Roman" w:hAnsi="Times New Roman" w:cs="Times New Roman"/>
          <w:sz w:val="28"/>
          <w:szCs w:val="28"/>
        </w:rPr>
        <w:t>t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D,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500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nhạc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>.</w:t>
      </w:r>
    </w:p>
    <w:p w14:paraId="09EAA932" w14:textId="522F2683" w:rsidR="008D7368" w:rsidRPr="008D7368" w:rsidRDefault="008D7368" w:rsidP="000E646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ternet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ắ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1A6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1C1A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437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61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437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B79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364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k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A5738D">
        <w:rPr>
          <w:rFonts w:ascii="Times New Roman" w:hAnsi="Times New Roman" w:cs="Times New Roman"/>
          <w:sz w:val="28"/>
          <w:szCs w:val="28"/>
        </w:rPr>
        <w:t>ượng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A57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738D"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5D2D9FB" w14:textId="2011DC8D" w:rsidR="008D7368" w:rsidRPr="001C1A6E" w:rsidRDefault="008D7368" w:rsidP="000E646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ng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846CD36" w14:textId="62D5A385" w:rsidR="001C1A6E" w:rsidRDefault="001C1A6E" w:rsidP="001C1A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F0740" w14:textId="44F5E53C" w:rsidR="001C1A6E" w:rsidRDefault="001C1A6E" w:rsidP="001C1A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81779" w14:textId="3C594D48" w:rsidR="001C1A6E" w:rsidRDefault="001C1A6E" w:rsidP="001C1A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F69235" w14:textId="77777777" w:rsidR="001C1A6E" w:rsidRPr="001C1A6E" w:rsidRDefault="001C1A6E" w:rsidP="001C1A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44B97" w14:textId="0E6947E7" w:rsidR="008D7368" w:rsidRPr="00C14AE7" w:rsidRDefault="00F56137" w:rsidP="000E646B">
      <w:pPr>
        <w:pStyle w:val="ListParagraph"/>
        <w:numPr>
          <w:ilvl w:val="0"/>
          <w:numId w:val="11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Toc118445787"/>
      <w:proofErr w:type="spellStart"/>
      <w:r w:rsidRPr="00C14AE7">
        <w:rPr>
          <w:rFonts w:ascii="Times New Roman" w:hAnsi="Times New Roman" w:cs="Times New Roman"/>
          <w:b/>
          <w:bCs/>
          <w:sz w:val="36"/>
          <w:szCs w:val="36"/>
        </w:rPr>
        <w:t>Khảo</w:t>
      </w:r>
      <w:proofErr w:type="spellEnd"/>
      <w:r w:rsidRPr="00C14AE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14AE7">
        <w:rPr>
          <w:rFonts w:ascii="Times New Roman" w:hAnsi="Times New Roman" w:cs="Times New Roman"/>
          <w:b/>
          <w:bCs/>
          <w:sz w:val="36"/>
          <w:szCs w:val="36"/>
        </w:rPr>
        <w:t>sát</w:t>
      </w:r>
      <w:proofErr w:type="spellEnd"/>
      <w:r w:rsidRPr="00C14AE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14AE7">
        <w:rPr>
          <w:rFonts w:ascii="Times New Roman" w:hAnsi="Times New Roman" w:cs="Times New Roman"/>
          <w:b/>
          <w:bCs/>
          <w:sz w:val="36"/>
          <w:szCs w:val="36"/>
        </w:rPr>
        <w:t>thực</w:t>
      </w:r>
      <w:proofErr w:type="spellEnd"/>
      <w:r w:rsidRPr="00C14AE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14AE7">
        <w:rPr>
          <w:rFonts w:ascii="Times New Roman" w:hAnsi="Times New Roman" w:cs="Times New Roman"/>
          <w:b/>
          <w:bCs/>
          <w:sz w:val="36"/>
          <w:szCs w:val="36"/>
        </w:rPr>
        <w:t>tế</w:t>
      </w:r>
      <w:bookmarkEnd w:id="3"/>
      <w:proofErr w:type="spellEnd"/>
    </w:p>
    <w:p w14:paraId="77F8120D" w14:textId="49915E8C" w:rsidR="00F56137" w:rsidRPr="00C14AE7" w:rsidRDefault="00C14AE7" w:rsidP="000E646B">
      <w:pPr>
        <w:pStyle w:val="ListParagraph"/>
        <w:numPr>
          <w:ilvl w:val="0"/>
          <w:numId w:val="24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18445788"/>
      <w:proofErr w:type="spellStart"/>
      <w:r w:rsidRPr="00C14AE7">
        <w:rPr>
          <w:rFonts w:ascii="Times New Roman" w:hAnsi="Times New Roman" w:cs="Times New Roman"/>
          <w:b/>
          <w:bCs/>
          <w:sz w:val="32"/>
          <w:szCs w:val="32"/>
        </w:rPr>
        <w:t>Những</w:t>
      </w:r>
      <w:proofErr w:type="spellEnd"/>
      <w:r w:rsidRPr="00C14AE7">
        <w:rPr>
          <w:rFonts w:ascii="Times New Roman" w:hAnsi="Times New Roman" w:cs="Times New Roman"/>
          <w:b/>
          <w:bCs/>
          <w:sz w:val="32"/>
          <w:szCs w:val="32"/>
        </w:rPr>
        <w:t xml:space="preserve"> website </w:t>
      </w:r>
      <w:proofErr w:type="spellStart"/>
      <w:r w:rsidRPr="00C14AE7">
        <w:rPr>
          <w:rFonts w:ascii="Times New Roman" w:hAnsi="Times New Roman" w:cs="Times New Roman"/>
          <w:b/>
          <w:bCs/>
          <w:sz w:val="32"/>
          <w:szCs w:val="32"/>
        </w:rPr>
        <w:t>có</w:t>
      </w:r>
      <w:proofErr w:type="spellEnd"/>
      <w:r w:rsidRPr="00C14A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14AE7">
        <w:rPr>
          <w:rFonts w:ascii="Times New Roman" w:hAnsi="Times New Roman" w:cs="Times New Roman"/>
          <w:b/>
          <w:bCs/>
          <w:sz w:val="32"/>
          <w:szCs w:val="32"/>
        </w:rPr>
        <w:t>cùng</w:t>
      </w:r>
      <w:proofErr w:type="spellEnd"/>
      <w:r w:rsidRPr="00C14A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14AE7">
        <w:rPr>
          <w:rFonts w:ascii="Times New Roman" w:hAnsi="Times New Roman" w:cs="Times New Roman"/>
          <w:b/>
          <w:bCs/>
          <w:sz w:val="32"/>
          <w:szCs w:val="32"/>
        </w:rPr>
        <w:t>lĩnh</w:t>
      </w:r>
      <w:proofErr w:type="spellEnd"/>
      <w:r w:rsidRPr="00C14A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14AE7">
        <w:rPr>
          <w:rFonts w:ascii="Times New Roman" w:hAnsi="Times New Roman" w:cs="Times New Roman"/>
          <w:b/>
          <w:bCs/>
          <w:sz w:val="32"/>
          <w:szCs w:val="32"/>
        </w:rPr>
        <w:t>vực</w:t>
      </w:r>
      <w:bookmarkEnd w:id="4"/>
      <w:proofErr w:type="spellEnd"/>
    </w:p>
    <w:p w14:paraId="3336DD7A" w14:textId="540ED362" w:rsidR="008D7368" w:rsidRPr="000F1ED6" w:rsidRDefault="000F1ED6" w:rsidP="000E646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="00C14AE7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AE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AE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ĩ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ingMp3, Spotify, </w:t>
      </w:r>
      <w:proofErr w:type="spellStart"/>
      <w:r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accuat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14AE7">
        <w:rPr>
          <w:rFonts w:ascii="Times New Roman" w:hAnsi="Times New Roman" w:cs="Times New Roman"/>
          <w:sz w:val="28"/>
          <w:szCs w:val="28"/>
        </w:rPr>
        <w:t>Apple Music</w:t>
      </w:r>
      <w:r>
        <w:rPr>
          <w:rFonts w:ascii="Times New Roman" w:hAnsi="Times New Roman" w:cs="Times New Roman"/>
          <w:sz w:val="28"/>
          <w:szCs w:val="28"/>
        </w:rPr>
        <w:t>, …</w:t>
      </w:r>
      <w:r w:rsid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AE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AE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AE7">
        <w:rPr>
          <w:rFonts w:ascii="Times New Roman" w:hAnsi="Times New Roman" w:cs="Times New Roman"/>
          <w:sz w:val="28"/>
          <w:szCs w:val="28"/>
        </w:rPr>
        <w:t>ngàn</w:t>
      </w:r>
      <w:proofErr w:type="spellEnd"/>
      <w:r w:rsid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AE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AE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AE7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AE7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AE7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AE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AE7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AE7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C14AE7">
        <w:rPr>
          <w:rFonts w:ascii="Times New Roman" w:hAnsi="Times New Roman" w:cs="Times New Roman"/>
          <w:sz w:val="28"/>
          <w:szCs w:val="28"/>
        </w:rPr>
        <w:t>.</w:t>
      </w:r>
    </w:p>
    <w:p w14:paraId="6E675E19" w14:textId="06C06716" w:rsidR="000F1ED6" w:rsidRPr="000F1ED6" w:rsidRDefault="00C14AE7" w:rsidP="000E646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khúc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F1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ED6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0F1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ED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F1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ED6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0F1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ED6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0F1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ED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0F1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ED6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0F1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ED6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0F1E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1ED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0F1ED6">
        <w:rPr>
          <w:rFonts w:ascii="Times New Roman" w:hAnsi="Times New Roman" w:cs="Times New Roman"/>
          <w:sz w:val="28"/>
          <w:szCs w:val="28"/>
        </w:rPr>
        <w:t>.</w:t>
      </w:r>
    </w:p>
    <w:p w14:paraId="51893305" w14:textId="67C8FBE0" w:rsidR="000F1ED6" w:rsidRPr="00C14AE7" w:rsidRDefault="000F1ED6" w:rsidP="000E646B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14AE7">
        <w:rPr>
          <w:rFonts w:ascii="Times New Roman" w:hAnsi="Times New Roman" w:cs="Times New Roman"/>
          <w:b/>
          <w:bCs/>
          <w:sz w:val="32"/>
          <w:szCs w:val="32"/>
        </w:rPr>
        <w:t>Các</w:t>
      </w:r>
      <w:proofErr w:type="spellEnd"/>
      <w:r w:rsidRPr="00C14AE7">
        <w:rPr>
          <w:rFonts w:ascii="Times New Roman" w:hAnsi="Times New Roman" w:cs="Times New Roman"/>
          <w:b/>
          <w:bCs/>
          <w:sz w:val="32"/>
          <w:szCs w:val="32"/>
        </w:rPr>
        <w:t xml:space="preserve"> website </w:t>
      </w:r>
      <w:proofErr w:type="spellStart"/>
      <w:r w:rsidRPr="00C14AE7">
        <w:rPr>
          <w:rFonts w:ascii="Times New Roman" w:hAnsi="Times New Roman" w:cs="Times New Roman"/>
          <w:b/>
          <w:bCs/>
          <w:sz w:val="32"/>
          <w:szCs w:val="32"/>
        </w:rPr>
        <w:t>nổi</w:t>
      </w:r>
      <w:proofErr w:type="spellEnd"/>
      <w:r w:rsidRPr="00C14A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14AE7">
        <w:rPr>
          <w:rFonts w:ascii="Times New Roman" w:hAnsi="Times New Roman" w:cs="Times New Roman"/>
          <w:b/>
          <w:bCs/>
          <w:sz w:val="32"/>
          <w:szCs w:val="32"/>
        </w:rPr>
        <w:t>tiếng</w:t>
      </w:r>
      <w:proofErr w:type="spellEnd"/>
    </w:p>
    <w:p w14:paraId="025CFF65" w14:textId="39E5441B" w:rsidR="000F1ED6" w:rsidRDefault="000F1ED6" w:rsidP="00A5738D">
      <w:pPr>
        <w:spacing w:line="360" w:lineRule="auto"/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E7E5B61" wp14:editId="67E79252">
            <wp:extent cx="6438900" cy="313182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219" cy="31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A45D" w14:textId="31E44D05" w:rsidR="000F1ED6" w:rsidRPr="00C14AE7" w:rsidRDefault="000F1ED6" w:rsidP="000E646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14AE7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khắp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nới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>.</w:t>
      </w:r>
    </w:p>
    <w:p w14:paraId="1E6B9475" w14:textId="5C420BEB" w:rsidR="000F1ED6" w:rsidRPr="00C14AE7" w:rsidRDefault="000F1ED6" w:rsidP="000E646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14AE7">
        <w:rPr>
          <w:rFonts w:ascii="Times New Roman" w:hAnsi="Times New Roman" w:cs="Times New Roman"/>
          <w:sz w:val="28"/>
          <w:szCs w:val="28"/>
        </w:rPr>
        <w:lastRenderedPageBreak/>
        <w:t>Cung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nhạc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nhuận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>.</w:t>
      </w:r>
    </w:p>
    <w:p w14:paraId="6CD00FAF" w14:textId="3567ABBD" w:rsidR="000F1ED6" w:rsidRPr="00C14AE7" w:rsidRDefault="000F1ED6" w:rsidP="000E646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4AE7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(premium)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nhạc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>-lossless, spatial audio (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nhạc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>).</w:t>
      </w:r>
    </w:p>
    <w:p w14:paraId="25AA425F" w14:textId="22CB38F7" w:rsidR="000F1ED6" w:rsidRPr="00C14AE7" w:rsidRDefault="000F1ED6" w:rsidP="000E646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4AE7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playlist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nhạc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>.</w:t>
      </w:r>
    </w:p>
    <w:p w14:paraId="69552F20" w14:textId="2695A2EF" w:rsidR="000F1ED6" w:rsidRPr="00C14AE7" w:rsidRDefault="000F1ED6" w:rsidP="000E646B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14AE7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quảng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>.</w:t>
      </w:r>
    </w:p>
    <w:p w14:paraId="55986664" w14:textId="2C909257" w:rsidR="000F1ED6" w:rsidRPr="00C14AE7" w:rsidRDefault="0012399B" w:rsidP="000E646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14AE7">
        <w:rPr>
          <w:rFonts w:ascii="Times New Roman" w:hAnsi="Times New Roman" w:cs="Times New Roman"/>
          <w:b/>
          <w:bCs/>
          <w:sz w:val="32"/>
          <w:szCs w:val="32"/>
        </w:rPr>
        <w:t>Các</w:t>
      </w:r>
      <w:proofErr w:type="spellEnd"/>
      <w:r w:rsidRPr="00C14AE7">
        <w:rPr>
          <w:rFonts w:ascii="Times New Roman" w:hAnsi="Times New Roman" w:cs="Times New Roman"/>
          <w:b/>
          <w:bCs/>
          <w:sz w:val="32"/>
          <w:szCs w:val="32"/>
        </w:rPr>
        <w:t xml:space="preserve"> website </w:t>
      </w:r>
      <w:proofErr w:type="spellStart"/>
      <w:r w:rsidRPr="00C14AE7">
        <w:rPr>
          <w:rFonts w:ascii="Times New Roman" w:hAnsi="Times New Roman" w:cs="Times New Roman"/>
          <w:b/>
          <w:bCs/>
          <w:sz w:val="32"/>
          <w:szCs w:val="32"/>
        </w:rPr>
        <w:t>vừa</w:t>
      </w:r>
      <w:proofErr w:type="spellEnd"/>
      <w:r w:rsidRPr="00C14A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14AE7"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 w:rsidRPr="00C14AE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14AE7">
        <w:rPr>
          <w:rFonts w:ascii="Times New Roman" w:hAnsi="Times New Roman" w:cs="Times New Roman"/>
          <w:b/>
          <w:bCs/>
          <w:sz w:val="32"/>
          <w:szCs w:val="32"/>
        </w:rPr>
        <w:t>nhỏ</w:t>
      </w:r>
      <w:proofErr w:type="spellEnd"/>
    </w:p>
    <w:p w14:paraId="3CF2685F" w14:textId="4B0FA8B9" w:rsidR="0012399B" w:rsidRPr="00C14AE7" w:rsidRDefault="0012399B" w:rsidP="000E646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14A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>.</w:t>
      </w:r>
    </w:p>
    <w:p w14:paraId="25A4CC56" w14:textId="32C8A6D0" w:rsidR="0012399B" w:rsidRPr="00C14AE7" w:rsidRDefault="0012399B" w:rsidP="000E646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14A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>.</w:t>
      </w:r>
    </w:p>
    <w:p w14:paraId="705AA6C8" w14:textId="68E4F228" w:rsidR="0012399B" w:rsidRPr="00C14AE7" w:rsidRDefault="0012399B" w:rsidP="000E646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14A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nhúng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nhạc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>.</w:t>
      </w:r>
    </w:p>
    <w:p w14:paraId="6826BE4C" w14:textId="7C8CD9A5" w:rsidR="0012399B" w:rsidRPr="00C14AE7" w:rsidRDefault="00C14AE7" w:rsidP="000E646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14AE7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, hay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AE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14AE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51860B51" w14:textId="5AF11621" w:rsidR="0012399B" w:rsidRPr="00C14AE7" w:rsidRDefault="0012399B" w:rsidP="000E646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4AE7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>.</w:t>
      </w:r>
    </w:p>
    <w:p w14:paraId="7DC0C35A" w14:textId="79B34299" w:rsidR="0012399B" w:rsidRPr="00C14AE7" w:rsidRDefault="0012399B" w:rsidP="000E646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14AE7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rẻ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miễn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AE7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C14AE7">
        <w:rPr>
          <w:rFonts w:ascii="Times New Roman" w:hAnsi="Times New Roman" w:cs="Times New Roman"/>
          <w:sz w:val="28"/>
          <w:szCs w:val="28"/>
        </w:rPr>
        <w:t xml:space="preserve"> donate).</w:t>
      </w:r>
    </w:p>
    <w:p w14:paraId="6D0ECFF4" w14:textId="68E77891" w:rsidR="00316C1B" w:rsidRDefault="00316C1B" w:rsidP="00A573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94A0A" w14:textId="666A22AB" w:rsidR="00B02422" w:rsidRDefault="00B02422" w:rsidP="00A573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0ED70" w14:textId="6CA61458" w:rsidR="00B02422" w:rsidRDefault="00B02422" w:rsidP="00A573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75DFE" w14:textId="3B428E55" w:rsidR="00B02422" w:rsidRDefault="00B02422" w:rsidP="00A573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5B259B" w14:textId="643B17EE" w:rsidR="00B02422" w:rsidRDefault="00B02422" w:rsidP="00A573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1ECDD" w14:textId="3C6674CE" w:rsidR="00B02422" w:rsidRDefault="00B02422" w:rsidP="00A573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9BDD59" w14:textId="7EE584CD" w:rsidR="00B02422" w:rsidRDefault="00B02422" w:rsidP="00A573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4A542" w14:textId="77777777" w:rsidR="00B02422" w:rsidRPr="00316C1B" w:rsidRDefault="00B02422" w:rsidP="00A573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F576E" w14:textId="09DE224B" w:rsidR="0012399B" w:rsidRPr="00782B56" w:rsidRDefault="00782B56" w:rsidP="000E646B">
      <w:pPr>
        <w:pStyle w:val="ListParagraph"/>
        <w:numPr>
          <w:ilvl w:val="0"/>
          <w:numId w:val="24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18445789"/>
      <w:proofErr w:type="spellStart"/>
      <w:r w:rsidRPr="00782B56">
        <w:rPr>
          <w:rFonts w:ascii="Times New Roman" w:hAnsi="Times New Roman" w:cs="Times New Roman"/>
          <w:b/>
          <w:bCs/>
          <w:sz w:val="32"/>
          <w:szCs w:val="32"/>
        </w:rPr>
        <w:lastRenderedPageBreak/>
        <w:t>Khảo</w:t>
      </w:r>
      <w:proofErr w:type="spellEnd"/>
      <w:r w:rsidRPr="00782B5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82B56">
        <w:rPr>
          <w:rFonts w:ascii="Times New Roman" w:hAnsi="Times New Roman" w:cs="Times New Roman"/>
          <w:b/>
          <w:bCs/>
          <w:sz w:val="32"/>
          <w:szCs w:val="32"/>
        </w:rPr>
        <w:t>sát</w:t>
      </w:r>
      <w:proofErr w:type="spellEnd"/>
      <w:r w:rsidRPr="00782B5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82B56">
        <w:rPr>
          <w:rFonts w:ascii="Times New Roman" w:hAnsi="Times New Roman" w:cs="Times New Roman"/>
          <w:b/>
          <w:bCs/>
          <w:sz w:val="32"/>
          <w:szCs w:val="32"/>
        </w:rPr>
        <w:t>người</w:t>
      </w:r>
      <w:proofErr w:type="spellEnd"/>
      <w:r w:rsidRPr="00782B5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82B56">
        <w:rPr>
          <w:rFonts w:ascii="Times New Roman" w:hAnsi="Times New Roman" w:cs="Times New Roman"/>
          <w:b/>
          <w:bCs/>
          <w:sz w:val="32"/>
          <w:szCs w:val="32"/>
        </w:rPr>
        <w:t>dùng</w:t>
      </w:r>
      <w:bookmarkEnd w:id="5"/>
      <w:proofErr w:type="spellEnd"/>
    </w:p>
    <w:p w14:paraId="22ECCB07" w14:textId="3CE92488" w:rsidR="0012399B" w:rsidRPr="00C2412D" w:rsidRDefault="0012399B" w:rsidP="000E646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41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412D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C24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12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24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12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24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12D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C24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12D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C24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412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2412D">
        <w:rPr>
          <w:rFonts w:ascii="Times New Roman" w:hAnsi="Times New Roman" w:cs="Times New Roman"/>
          <w:sz w:val="28"/>
          <w:szCs w:val="28"/>
        </w:rPr>
        <w:t xml:space="preserve"> Internet:</w:t>
      </w:r>
    </w:p>
    <w:p w14:paraId="095C1E56" w14:textId="6FBBA924" w:rsidR="0012399B" w:rsidRDefault="0012399B" w:rsidP="00A573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40C25"/>
          <w:sz w:val="27"/>
          <w:szCs w:val="27"/>
          <w:bdr w:val="none" w:sz="0" w:space="0" w:color="auto" w:frame="1"/>
        </w:rPr>
        <w:drawing>
          <wp:inline distT="0" distB="0" distL="0" distR="0" wp14:anchorId="19D70F1D" wp14:editId="3F0FD8D8">
            <wp:extent cx="6438900" cy="2598420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4B06F" w14:textId="019FFBB6" w:rsidR="0012399B" w:rsidRDefault="0012399B" w:rsidP="000E646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otify: 406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180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3C5D68A1" w14:textId="751DF147" w:rsidR="0012399B" w:rsidRDefault="0012399B" w:rsidP="00A5738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, Spotify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06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80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26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C9582E2" w14:textId="7EC2FF85" w:rsidR="0012399B" w:rsidRDefault="0012399B" w:rsidP="000E646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le Music: 60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45049C3D" w14:textId="234C9F4D" w:rsidR="00CD5423" w:rsidRPr="00CD5423" w:rsidRDefault="0012399B" w:rsidP="00CD542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9, Apple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0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ple Music.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0CB990A" w14:textId="77777777" w:rsidR="00C2412D" w:rsidRPr="00C2412D" w:rsidRDefault="00C2412D" w:rsidP="00C2412D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799B7A" w14:textId="1712B6D5" w:rsidR="00EE52FD" w:rsidRDefault="00EE52FD" w:rsidP="00A573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CD0DC" w14:textId="54E56CB3" w:rsidR="00D733BF" w:rsidRDefault="00D733BF" w:rsidP="00A573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7F4A2" w14:textId="6389734F" w:rsidR="00D733BF" w:rsidRDefault="00D733BF" w:rsidP="00A573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197EF5" w14:textId="77777777" w:rsidR="00D733BF" w:rsidRDefault="00D733BF" w:rsidP="00A573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8768F" w14:textId="4D8823BD" w:rsidR="00EE52FD" w:rsidRPr="00CD5423" w:rsidRDefault="00EE52FD" w:rsidP="00CD5423">
      <w:pPr>
        <w:pStyle w:val="Heading1"/>
        <w:rPr>
          <w:rFonts w:ascii="Times New Roman" w:hAnsi="Times New Roman" w:cs="Times New Roman"/>
          <w:b/>
          <w:bCs/>
          <w:sz w:val="48"/>
          <w:szCs w:val="48"/>
        </w:rPr>
      </w:pPr>
      <w:bookmarkStart w:id="6" w:name="_Toc118445790"/>
      <w:proofErr w:type="spellStart"/>
      <w:r w:rsidRPr="00CD5423">
        <w:rPr>
          <w:rFonts w:ascii="Times New Roman" w:hAnsi="Times New Roman" w:cs="Times New Roman"/>
          <w:b/>
          <w:bCs/>
          <w:sz w:val="48"/>
          <w:szCs w:val="48"/>
        </w:rPr>
        <w:t>Phần</w:t>
      </w:r>
      <w:proofErr w:type="spellEnd"/>
      <w:r w:rsidRPr="00CD5423">
        <w:rPr>
          <w:rFonts w:ascii="Times New Roman" w:hAnsi="Times New Roman" w:cs="Times New Roman"/>
          <w:b/>
          <w:bCs/>
          <w:sz w:val="48"/>
          <w:szCs w:val="48"/>
        </w:rPr>
        <w:t xml:space="preserve"> II. </w:t>
      </w:r>
      <w:proofErr w:type="spellStart"/>
      <w:r w:rsidRPr="00CD5423">
        <w:rPr>
          <w:rFonts w:ascii="Times New Roman" w:hAnsi="Times New Roman" w:cs="Times New Roman"/>
          <w:b/>
          <w:bCs/>
          <w:sz w:val="48"/>
          <w:szCs w:val="48"/>
        </w:rPr>
        <w:t>Phân</w:t>
      </w:r>
      <w:proofErr w:type="spellEnd"/>
      <w:r w:rsidRPr="00CD5423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CD5423">
        <w:rPr>
          <w:rFonts w:ascii="Times New Roman" w:hAnsi="Times New Roman" w:cs="Times New Roman"/>
          <w:b/>
          <w:bCs/>
          <w:sz w:val="48"/>
          <w:szCs w:val="48"/>
        </w:rPr>
        <w:t>tích</w:t>
      </w:r>
      <w:bookmarkEnd w:id="6"/>
      <w:proofErr w:type="spellEnd"/>
    </w:p>
    <w:p w14:paraId="7A6C32D0" w14:textId="79D5A539" w:rsidR="00915667" w:rsidRPr="00CD5423" w:rsidRDefault="00915667" w:rsidP="000E646B">
      <w:pPr>
        <w:pStyle w:val="ListParagraph"/>
        <w:numPr>
          <w:ilvl w:val="0"/>
          <w:numId w:val="16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bookmarkStart w:id="7" w:name="_Toc118445791"/>
      <w:proofErr w:type="spellStart"/>
      <w:r w:rsidRPr="00CD5423">
        <w:rPr>
          <w:rFonts w:ascii="Times New Roman" w:hAnsi="Times New Roman" w:cs="Times New Roman"/>
          <w:b/>
          <w:bCs/>
          <w:sz w:val="36"/>
          <w:szCs w:val="36"/>
        </w:rPr>
        <w:t>Công</w:t>
      </w:r>
      <w:proofErr w:type="spellEnd"/>
      <w:r w:rsidRPr="00CD542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D5423">
        <w:rPr>
          <w:rFonts w:ascii="Times New Roman" w:hAnsi="Times New Roman" w:cs="Times New Roman"/>
          <w:b/>
          <w:bCs/>
          <w:sz w:val="36"/>
          <w:szCs w:val="36"/>
        </w:rPr>
        <w:t>nghệ</w:t>
      </w:r>
      <w:proofErr w:type="spellEnd"/>
      <w:r w:rsidRPr="00CD542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D5423">
        <w:rPr>
          <w:rFonts w:ascii="Times New Roman" w:hAnsi="Times New Roman" w:cs="Times New Roman"/>
          <w:b/>
          <w:bCs/>
          <w:sz w:val="36"/>
          <w:szCs w:val="36"/>
        </w:rPr>
        <w:t>sử</w:t>
      </w:r>
      <w:proofErr w:type="spellEnd"/>
      <w:r w:rsidRPr="00CD542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D5423">
        <w:rPr>
          <w:rFonts w:ascii="Times New Roman" w:hAnsi="Times New Roman" w:cs="Times New Roman"/>
          <w:b/>
          <w:bCs/>
          <w:sz w:val="36"/>
          <w:szCs w:val="36"/>
        </w:rPr>
        <w:t>dụng</w:t>
      </w:r>
      <w:bookmarkEnd w:id="7"/>
      <w:proofErr w:type="spellEnd"/>
    </w:p>
    <w:p w14:paraId="4C83F149" w14:textId="00E13ABC" w:rsidR="00915667" w:rsidRPr="00551E7B" w:rsidRDefault="00915667" w:rsidP="000E646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551E7B">
        <w:rPr>
          <w:rFonts w:ascii="Times New Roman" w:hAnsi="Times New Roman" w:cs="Times New Roman"/>
          <w:b/>
          <w:bCs/>
          <w:sz w:val="32"/>
          <w:szCs w:val="32"/>
        </w:rPr>
        <w:t>Tổng</w:t>
      </w:r>
      <w:proofErr w:type="spellEnd"/>
      <w:r w:rsidRPr="00551E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51E7B">
        <w:rPr>
          <w:rFonts w:ascii="Times New Roman" w:hAnsi="Times New Roman" w:cs="Times New Roman"/>
          <w:b/>
          <w:bCs/>
          <w:sz w:val="32"/>
          <w:szCs w:val="32"/>
        </w:rPr>
        <w:t>quan</w:t>
      </w:r>
      <w:proofErr w:type="spellEnd"/>
      <w:r w:rsidRPr="00551E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51E7B">
        <w:rPr>
          <w:rFonts w:ascii="Times New Roman" w:hAnsi="Times New Roman" w:cs="Times New Roman"/>
          <w:b/>
          <w:bCs/>
          <w:sz w:val="32"/>
          <w:szCs w:val="32"/>
        </w:rPr>
        <w:t>về</w:t>
      </w:r>
      <w:proofErr w:type="spellEnd"/>
      <w:r w:rsidRPr="00551E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51E7B">
        <w:rPr>
          <w:rFonts w:ascii="Times New Roman" w:hAnsi="Times New Roman" w:cs="Times New Roman"/>
          <w:b/>
          <w:bCs/>
          <w:sz w:val="32"/>
          <w:szCs w:val="32"/>
        </w:rPr>
        <w:t>ngôn</w:t>
      </w:r>
      <w:proofErr w:type="spellEnd"/>
      <w:r w:rsidRPr="00551E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51E7B">
        <w:rPr>
          <w:rFonts w:ascii="Times New Roman" w:hAnsi="Times New Roman" w:cs="Times New Roman"/>
          <w:b/>
          <w:bCs/>
          <w:sz w:val="32"/>
          <w:szCs w:val="32"/>
        </w:rPr>
        <w:t>ngữ</w:t>
      </w:r>
      <w:proofErr w:type="spellEnd"/>
      <w:r w:rsidRPr="00551E7B">
        <w:rPr>
          <w:rFonts w:ascii="Times New Roman" w:hAnsi="Times New Roman" w:cs="Times New Roman"/>
          <w:b/>
          <w:bCs/>
          <w:sz w:val="32"/>
          <w:szCs w:val="32"/>
        </w:rPr>
        <w:t xml:space="preserve"> PHP</w:t>
      </w:r>
    </w:p>
    <w:p w14:paraId="5B96FE6F" w14:textId="7EF9EEFF" w:rsidR="00D277EE" w:rsidRPr="00CD5423" w:rsidRDefault="00D277EE" w:rsidP="00D277EE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52B980" wp14:editId="44025C4D">
            <wp:extent cx="2762103" cy="2354580"/>
            <wp:effectExtent l="0" t="0" r="63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3363" cy="235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FA8C" w14:textId="77777777" w:rsidR="00CD5423" w:rsidRDefault="00915667" w:rsidP="000E646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5423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C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423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C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42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C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42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D5423">
        <w:rPr>
          <w:rFonts w:ascii="Times New Roman" w:hAnsi="Times New Roman" w:cs="Times New Roman"/>
          <w:sz w:val="28"/>
          <w:szCs w:val="28"/>
        </w:rPr>
        <w:t xml:space="preserve"> PHP (</w:t>
      </w:r>
      <w:proofErr w:type="spellStart"/>
      <w:r w:rsidRPr="00CD542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42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423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C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423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C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42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C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42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423">
        <w:rPr>
          <w:rFonts w:ascii="Times New Roman" w:hAnsi="Times New Roman" w:cs="Times New Roman"/>
          <w:sz w:val="28"/>
          <w:szCs w:val="28"/>
        </w:rPr>
        <w:t>kịch</w:t>
      </w:r>
      <w:proofErr w:type="spellEnd"/>
      <w:r w:rsidRPr="00C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42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D5423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CD542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423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C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423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C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423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C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423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C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423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C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42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42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42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42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42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42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42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42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42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423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C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423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CD5423">
        <w:rPr>
          <w:rFonts w:ascii="Times New Roman" w:hAnsi="Times New Roman" w:cs="Times New Roman"/>
          <w:sz w:val="28"/>
          <w:szCs w:val="28"/>
        </w:rPr>
        <w:t>.</w:t>
      </w:r>
    </w:p>
    <w:p w14:paraId="0A1820E7" w14:textId="77777777" w:rsidR="00CD5423" w:rsidRDefault="00CD5423" w:rsidP="000E646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="00915667" w:rsidRPr="00CD5423">
        <w:rPr>
          <w:rFonts w:ascii="Times New Roman" w:hAnsi="Times New Roman" w:cs="Times New Roman"/>
          <w:sz w:val="28"/>
          <w:szCs w:val="28"/>
        </w:rPr>
        <w:t>ã</w:t>
      </w:r>
      <w:proofErr w:type="spellEnd"/>
      <w:r w:rsidR="00915667" w:rsidRPr="00C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667" w:rsidRPr="00CD5423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915667" w:rsidRPr="00C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667" w:rsidRPr="00CD5423"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A7E3C9B" w14:textId="08D664B3" w:rsidR="00CD5423" w:rsidRPr="00CD5423" w:rsidRDefault="00CD5423" w:rsidP="000E646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15667" w:rsidRPr="00C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667" w:rsidRPr="00CD542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15667" w:rsidRPr="00C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667" w:rsidRPr="00CD5423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915667" w:rsidRPr="00C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667" w:rsidRPr="00CD5423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915667" w:rsidRPr="00C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667" w:rsidRPr="00CD5423">
        <w:rPr>
          <w:rFonts w:ascii="Times New Roman" w:hAnsi="Times New Roman" w:cs="Times New Roman"/>
          <w:sz w:val="28"/>
          <w:szCs w:val="28"/>
        </w:rPr>
        <w:t>nhúng</w:t>
      </w:r>
      <w:proofErr w:type="spellEnd"/>
      <w:r w:rsidR="00915667" w:rsidRPr="00C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667" w:rsidRPr="00CD542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915667" w:rsidRPr="00CD5423">
        <w:rPr>
          <w:rFonts w:ascii="Times New Roman" w:hAnsi="Times New Roman" w:cs="Times New Roman"/>
          <w:sz w:val="28"/>
          <w:szCs w:val="28"/>
        </w:rPr>
        <w:t xml:space="preserve"> HTML. </w:t>
      </w:r>
    </w:p>
    <w:p w14:paraId="17325981" w14:textId="41AC2E64" w:rsidR="00915667" w:rsidRPr="00CD5423" w:rsidRDefault="00CD5423" w:rsidP="000E646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D5423">
        <w:rPr>
          <w:rFonts w:ascii="Times New Roman" w:hAnsi="Times New Roman" w:cs="Times New Roman"/>
          <w:sz w:val="28"/>
          <w:szCs w:val="28"/>
        </w:rPr>
        <w:t>N</w:t>
      </w:r>
      <w:r w:rsidR="00915667" w:rsidRPr="00CD5423">
        <w:rPr>
          <w:rFonts w:ascii="Times New Roman" w:hAnsi="Times New Roman" w:cs="Times New Roman"/>
          <w:sz w:val="28"/>
          <w:szCs w:val="28"/>
        </w:rPr>
        <w:t>hỏ</w:t>
      </w:r>
      <w:proofErr w:type="spellEnd"/>
      <w:r w:rsidR="00915667" w:rsidRPr="00C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667" w:rsidRPr="00CD5423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="00915667" w:rsidRPr="00CD54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5667" w:rsidRPr="00CD5423">
        <w:rPr>
          <w:rFonts w:ascii="Times New Roman" w:hAnsi="Times New Roman" w:cs="Times New Roman"/>
          <w:sz w:val="28"/>
          <w:szCs w:val="28"/>
        </w:rPr>
        <w:t>cú</w:t>
      </w:r>
      <w:proofErr w:type="spellEnd"/>
      <w:r w:rsidR="00915667" w:rsidRPr="00C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667" w:rsidRPr="00CD542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915667" w:rsidRPr="00C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667" w:rsidRPr="00CD5423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="00915667" w:rsidRPr="00CD5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667" w:rsidRPr="00CD542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915667" w:rsidRPr="00CD5423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="00915667" w:rsidRPr="00CD542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15667" w:rsidRPr="00CD5423">
        <w:rPr>
          <w:rFonts w:ascii="Times New Roman" w:hAnsi="Times New Roman" w:cs="Times New Roman"/>
          <w:sz w:val="28"/>
          <w:szCs w:val="28"/>
        </w:rPr>
        <w:t xml:space="preserve"> Java.</w:t>
      </w:r>
    </w:p>
    <w:p w14:paraId="17E941EF" w14:textId="250F2BDE" w:rsidR="00915667" w:rsidRDefault="00915667" w:rsidP="000E646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P: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amework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212AB34" w14:textId="27C9D3A4" w:rsidR="000468A8" w:rsidRDefault="000468A8" w:rsidP="000468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C8EFD2" w14:textId="2BA4EDB8" w:rsidR="000468A8" w:rsidRDefault="000468A8" w:rsidP="000468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40844B" w14:textId="53202EA3" w:rsidR="000468A8" w:rsidRDefault="000468A8" w:rsidP="000468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AA0F57" w14:textId="5B1B3433" w:rsidR="000468A8" w:rsidRDefault="000468A8" w:rsidP="000468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AE8030" w14:textId="6A788E59" w:rsidR="000468A8" w:rsidRDefault="000468A8" w:rsidP="000468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F9CF2A" w14:textId="638D4823" w:rsidR="000468A8" w:rsidRDefault="000468A8" w:rsidP="000468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15444D" w14:textId="77777777" w:rsidR="000468A8" w:rsidRPr="000468A8" w:rsidRDefault="000468A8" w:rsidP="000468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7BBA00" w14:textId="5EE0190B" w:rsidR="00915667" w:rsidRPr="00551E7B" w:rsidRDefault="00015625" w:rsidP="000E646B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551E7B">
        <w:rPr>
          <w:rFonts w:ascii="Times New Roman" w:hAnsi="Times New Roman" w:cs="Times New Roman"/>
          <w:b/>
          <w:bCs/>
          <w:sz w:val="32"/>
          <w:szCs w:val="32"/>
        </w:rPr>
        <w:t>Tổng</w:t>
      </w:r>
      <w:proofErr w:type="spellEnd"/>
      <w:r w:rsidRPr="00551E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51E7B">
        <w:rPr>
          <w:rFonts w:ascii="Times New Roman" w:hAnsi="Times New Roman" w:cs="Times New Roman"/>
          <w:b/>
          <w:bCs/>
          <w:sz w:val="32"/>
          <w:szCs w:val="32"/>
        </w:rPr>
        <w:t>quan</w:t>
      </w:r>
      <w:proofErr w:type="spellEnd"/>
      <w:r w:rsidRPr="00551E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51E7B">
        <w:rPr>
          <w:rFonts w:ascii="Times New Roman" w:hAnsi="Times New Roman" w:cs="Times New Roman"/>
          <w:b/>
          <w:bCs/>
          <w:sz w:val="32"/>
          <w:szCs w:val="32"/>
        </w:rPr>
        <w:t>về</w:t>
      </w:r>
      <w:proofErr w:type="spellEnd"/>
      <w:r w:rsidRPr="00551E7B">
        <w:rPr>
          <w:rFonts w:ascii="Times New Roman" w:hAnsi="Times New Roman" w:cs="Times New Roman"/>
          <w:b/>
          <w:bCs/>
          <w:sz w:val="32"/>
          <w:szCs w:val="32"/>
        </w:rPr>
        <w:t xml:space="preserve"> MySQL</w:t>
      </w:r>
    </w:p>
    <w:p w14:paraId="562DA684" w14:textId="0D11915E" w:rsidR="001712F4" w:rsidRPr="00015625" w:rsidRDefault="001712F4" w:rsidP="001712F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02860E" wp14:editId="58468DB6">
            <wp:extent cx="5943600" cy="26263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D091" w14:textId="1E82D582" w:rsidR="00015625" w:rsidRDefault="00015625" w:rsidP="000E646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ySQL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ổ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C99FA8E" w14:textId="77777777" w:rsidR="00AC73FD" w:rsidRDefault="00015625" w:rsidP="000E646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ySQL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AC73FD">
        <w:rPr>
          <w:rFonts w:ascii="Times New Roman" w:hAnsi="Times New Roman" w:cs="Times New Roman"/>
          <w:sz w:val="28"/>
          <w:szCs w:val="28"/>
        </w:rPr>
        <w:t>.</w:t>
      </w:r>
    </w:p>
    <w:p w14:paraId="6638BDA1" w14:textId="152F5E4E" w:rsidR="00015625" w:rsidRDefault="00AC73FD" w:rsidP="00AC73FD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</w:p>
    <w:p w14:paraId="2A6DE40D" w14:textId="7D2EF87B" w:rsidR="00015625" w:rsidRDefault="00015625" w:rsidP="000E646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ySQL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3F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AC7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3F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AC7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3F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AC7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3F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AC7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3F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AC7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3F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AC7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3F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AC7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3FD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="00AC7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3FD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AC7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3F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AC73FD">
        <w:rPr>
          <w:rFonts w:ascii="Times New Roman" w:hAnsi="Times New Roman" w:cs="Times New Roman"/>
          <w:sz w:val="28"/>
          <w:szCs w:val="28"/>
        </w:rPr>
        <w:t>.</w:t>
      </w:r>
    </w:p>
    <w:p w14:paraId="0DFF8FCE" w14:textId="66C07C9B" w:rsidR="00551E7B" w:rsidRDefault="00551E7B" w:rsidP="0055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792D31" w14:textId="20C75A9D" w:rsidR="00551E7B" w:rsidRDefault="00551E7B" w:rsidP="0055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EBFA27" w14:textId="69E86339" w:rsidR="00551E7B" w:rsidRDefault="00551E7B" w:rsidP="0055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337AFB" w14:textId="0A45A14E" w:rsidR="00551E7B" w:rsidRDefault="00551E7B" w:rsidP="0055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49D9EB" w14:textId="77777777" w:rsidR="00D85C06" w:rsidRDefault="00D85C06" w:rsidP="0055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95BEDE" w14:textId="38C80757" w:rsidR="00551E7B" w:rsidRDefault="00551E7B" w:rsidP="0055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CE7363" w14:textId="77777777" w:rsidR="00551E7B" w:rsidRPr="00551E7B" w:rsidRDefault="00551E7B" w:rsidP="00551E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538816" w14:textId="7A65133E" w:rsidR="00015625" w:rsidRPr="00BD3693" w:rsidRDefault="00BD3693" w:rsidP="00BD3693">
      <w:pPr>
        <w:pStyle w:val="Heading2"/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Toc118445792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II.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spellStart"/>
      <w:r w:rsidR="00015625" w:rsidRPr="00BD3693">
        <w:rPr>
          <w:rFonts w:ascii="Times New Roman" w:hAnsi="Times New Roman" w:cs="Times New Roman"/>
          <w:b/>
          <w:bCs/>
          <w:sz w:val="32"/>
          <w:szCs w:val="32"/>
        </w:rPr>
        <w:t>Xây</w:t>
      </w:r>
      <w:proofErr w:type="spellEnd"/>
      <w:r w:rsidR="00015625" w:rsidRPr="00BD369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ựng</w:t>
      </w:r>
      <w:proofErr w:type="spellEnd"/>
      <w:r w:rsidR="00015625" w:rsidRPr="00BD369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15625" w:rsidRPr="00BD3693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="00015625" w:rsidRPr="00BD369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15625" w:rsidRPr="00BD3693">
        <w:rPr>
          <w:rFonts w:ascii="Times New Roman" w:hAnsi="Times New Roman" w:cs="Times New Roman"/>
          <w:b/>
          <w:bCs/>
          <w:sz w:val="32"/>
          <w:szCs w:val="32"/>
        </w:rPr>
        <w:t>thống</w:t>
      </w:r>
      <w:bookmarkEnd w:id="8"/>
      <w:proofErr w:type="spellEnd"/>
    </w:p>
    <w:p w14:paraId="134CF4DF" w14:textId="5252B8A3" w:rsidR="00015625" w:rsidRPr="00551E7B" w:rsidRDefault="00015625" w:rsidP="000E646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551E7B">
        <w:rPr>
          <w:rFonts w:ascii="Times New Roman" w:hAnsi="Times New Roman" w:cs="Times New Roman"/>
          <w:b/>
          <w:bCs/>
          <w:sz w:val="32"/>
          <w:szCs w:val="32"/>
        </w:rPr>
        <w:t>Sơ</w:t>
      </w:r>
      <w:proofErr w:type="spellEnd"/>
      <w:r w:rsidRPr="00551E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51E7B">
        <w:rPr>
          <w:rFonts w:ascii="Times New Roman" w:hAnsi="Times New Roman" w:cs="Times New Roman"/>
          <w:b/>
          <w:bCs/>
          <w:sz w:val="32"/>
          <w:szCs w:val="32"/>
        </w:rPr>
        <w:t>đồ</w:t>
      </w:r>
      <w:proofErr w:type="spellEnd"/>
      <w:r w:rsidRPr="00551E7B">
        <w:rPr>
          <w:rFonts w:ascii="Times New Roman" w:hAnsi="Times New Roman" w:cs="Times New Roman"/>
          <w:b/>
          <w:bCs/>
          <w:sz w:val="32"/>
          <w:szCs w:val="32"/>
        </w:rPr>
        <w:t xml:space="preserve"> Use case </w:t>
      </w:r>
      <w:proofErr w:type="spellStart"/>
      <w:r w:rsidRPr="00551E7B">
        <w:rPr>
          <w:rFonts w:ascii="Times New Roman" w:hAnsi="Times New Roman" w:cs="Times New Roman"/>
          <w:b/>
          <w:bCs/>
          <w:sz w:val="32"/>
          <w:szCs w:val="32"/>
        </w:rPr>
        <w:t>tổng</w:t>
      </w:r>
      <w:proofErr w:type="spellEnd"/>
      <w:r w:rsidRPr="00551E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51E7B">
        <w:rPr>
          <w:rFonts w:ascii="Times New Roman" w:hAnsi="Times New Roman" w:cs="Times New Roman"/>
          <w:b/>
          <w:bCs/>
          <w:sz w:val="32"/>
          <w:szCs w:val="32"/>
        </w:rPr>
        <w:t>quan</w:t>
      </w:r>
      <w:proofErr w:type="spellEnd"/>
    </w:p>
    <w:p w14:paraId="4A821A2F" w14:textId="12A02E5B" w:rsidR="00015625" w:rsidRPr="00015625" w:rsidRDefault="00BD3693" w:rsidP="00A573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1F2437" wp14:editId="3BD4C26F">
            <wp:extent cx="5943600" cy="3940175"/>
            <wp:effectExtent l="0" t="0" r="0" b="317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1574"/>
        <w:gridCol w:w="6436"/>
      </w:tblGrid>
      <w:tr w:rsidR="00015625" w:rsidRPr="00F605A7" w14:paraId="4C3EABFE" w14:textId="77777777" w:rsidTr="00EC1066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1BAED" w14:textId="77777777" w:rsidR="00015625" w:rsidRPr="00015625" w:rsidRDefault="00015625" w:rsidP="00A573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Actor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CE274" w14:textId="77777777" w:rsidR="00015625" w:rsidRPr="00015625" w:rsidRDefault="00015625" w:rsidP="00A5738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ức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83324" w14:textId="77777777" w:rsidR="00015625" w:rsidRPr="00015625" w:rsidRDefault="00015625" w:rsidP="00A5738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Mô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tả</w:t>
            </w:r>
            <w:proofErr w:type="spellEnd"/>
          </w:p>
        </w:tc>
      </w:tr>
      <w:tr w:rsidR="00015625" w:rsidRPr="00F605A7" w14:paraId="5BCE96C0" w14:textId="77777777" w:rsidTr="00EC1066"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5906CB" w14:textId="77777777" w:rsidR="00015625" w:rsidRPr="00015625" w:rsidRDefault="00015625" w:rsidP="00A573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</w:p>
          <w:p w14:paraId="41665337" w14:textId="77777777" w:rsidR="00015625" w:rsidRPr="00015625" w:rsidRDefault="00015625" w:rsidP="00A57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</w:rPr>
            </w:pPr>
          </w:p>
          <w:p w14:paraId="0D934B09" w14:textId="77777777" w:rsidR="00015625" w:rsidRPr="00551E7B" w:rsidRDefault="00015625" w:rsidP="00A5738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</w:pPr>
            <w:proofErr w:type="spellStart"/>
            <w:r w:rsidRPr="00551E7B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>Người</w:t>
            </w:r>
            <w:proofErr w:type="spellEnd"/>
            <w:r w:rsidRPr="00551E7B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 xml:space="preserve"> </w:t>
            </w:r>
            <w:proofErr w:type="spellStart"/>
            <w:r w:rsidRPr="00551E7B">
              <w:rPr>
                <w:rFonts w:ascii="Times New Roman" w:eastAsia="Times New Roman" w:hAnsi="Times New Roman" w:cs="Times New Roman"/>
                <w:b/>
                <w:bCs/>
                <w:sz w:val="28"/>
                <w:szCs w:val="26"/>
              </w:rPr>
              <w:t>dùng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25AE1" w14:textId="77777777" w:rsidR="00015625" w:rsidRPr="00015625" w:rsidRDefault="00015625" w:rsidP="00A573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Nghe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nhạc</w:t>
            </w:r>
            <w:proofErr w:type="spellEnd"/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555EF" w14:textId="77777777" w:rsidR="00015625" w:rsidRPr="00015625" w:rsidRDefault="00015625" w:rsidP="00A573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Người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dùng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tự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do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sử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dụng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dịch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vụ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âm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nhạc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do website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cung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cấp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,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được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quyền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đánh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giá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,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bình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luận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khi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đã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đăng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nhập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vào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tài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khoản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. </w:t>
            </w:r>
          </w:p>
        </w:tc>
      </w:tr>
      <w:tr w:rsidR="00015625" w:rsidRPr="00F605A7" w14:paraId="3D623D19" w14:textId="77777777" w:rsidTr="00EC1066">
        <w:trPr>
          <w:trHeight w:val="786"/>
        </w:trPr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7A374B" w14:textId="77777777" w:rsidR="00015625" w:rsidRPr="00015625" w:rsidRDefault="00015625" w:rsidP="00A573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7EF2B" w14:textId="77777777" w:rsidR="00015625" w:rsidRPr="00015625" w:rsidRDefault="00015625" w:rsidP="00A573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015625">
              <w:rPr>
                <w:rFonts w:ascii="Times New Roman" w:eastAsia="Times New Roman" w:hAnsi="Times New Roman" w:cs="Times New Roman"/>
                <w:sz w:val="28"/>
                <w:szCs w:val="24"/>
              </w:rPr>
              <w:t>Đăng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sz w:val="28"/>
                <w:szCs w:val="24"/>
              </w:rPr>
              <w:t>nhập</w:t>
            </w:r>
            <w:proofErr w:type="spellEnd"/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F23ED" w14:textId="77777777" w:rsidR="00015625" w:rsidRPr="00015625" w:rsidRDefault="00015625" w:rsidP="00A573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Người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dùng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đăng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nhập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vào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tài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khoản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cá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nhân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đã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đăng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ký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từ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trước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qua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phần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đăng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ký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,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hoặc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đăng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nhập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thông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qua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tài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khoản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mạng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xã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hội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hiện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thời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.</w:t>
            </w:r>
          </w:p>
        </w:tc>
      </w:tr>
      <w:tr w:rsidR="00015625" w:rsidRPr="00F605A7" w14:paraId="2DE8F45D" w14:textId="77777777" w:rsidTr="00EC1066">
        <w:trPr>
          <w:trHeight w:val="786"/>
        </w:trPr>
        <w:tc>
          <w:tcPr>
            <w:tcW w:w="17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C79D" w14:textId="77777777" w:rsidR="00015625" w:rsidRPr="00015625" w:rsidRDefault="00015625" w:rsidP="00A573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CC294" w14:textId="77777777" w:rsidR="00015625" w:rsidRPr="00015625" w:rsidRDefault="00015625" w:rsidP="00A573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015625">
              <w:rPr>
                <w:rFonts w:ascii="Times New Roman" w:eastAsia="Times New Roman" w:hAnsi="Times New Roman" w:cs="Times New Roman"/>
                <w:sz w:val="28"/>
                <w:szCs w:val="24"/>
              </w:rPr>
              <w:t>Đăng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sz w:val="28"/>
                <w:szCs w:val="24"/>
              </w:rPr>
              <w:t>ký</w:t>
            </w:r>
            <w:proofErr w:type="spellEnd"/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17B04" w14:textId="77777777" w:rsidR="00015625" w:rsidRPr="00015625" w:rsidRDefault="00015625" w:rsidP="00A573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Người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dùng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tạo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lập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tài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khoản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hoặc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liên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kết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với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tài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khoản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mạng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xã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hội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sẵn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có</w:t>
            </w:r>
            <w:proofErr w:type="spellEnd"/>
          </w:p>
        </w:tc>
      </w:tr>
      <w:tr w:rsidR="00015625" w:rsidRPr="00F605A7" w14:paraId="6835638E" w14:textId="77777777" w:rsidTr="00EC1066"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F35832" w14:textId="77777777" w:rsidR="00015625" w:rsidRPr="00551E7B" w:rsidRDefault="00015625" w:rsidP="00A573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6"/>
              </w:rPr>
            </w:pPr>
          </w:p>
          <w:p w14:paraId="7E8B5548" w14:textId="77777777" w:rsidR="00015625" w:rsidRPr="00551E7B" w:rsidRDefault="00015625" w:rsidP="00A573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6"/>
              </w:rPr>
            </w:pPr>
          </w:p>
          <w:p w14:paraId="4253AEE1" w14:textId="77777777" w:rsidR="00015625" w:rsidRPr="00551E7B" w:rsidRDefault="00015625" w:rsidP="00A573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6"/>
              </w:rPr>
            </w:pPr>
          </w:p>
          <w:p w14:paraId="1F68D42B" w14:textId="77777777" w:rsidR="00015625" w:rsidRPr="00551E7B" w:rsidRDefault="00015625" w:rsidP="00A5738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6"/>
              </w:rPr>
            </w:pPr>
            <w:proofErr w:type="spellStart"/>
            <w:r w:rsidRPr="00551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6"/>
              </w:rPr>
              <w:t>Quản</w:t>
            </w:r>
            <w:proofErr w:type="spellEnd"/>
            <w:r w:rsidRPr="00551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551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6"/>
              </w:rPr>
              <w:t>trị</w:t>
            </w:r>
            <w:proofErr w:type="spellEnd"/>
            <w:r w:rsidRPr="00551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551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6"/>
              </w:rPr>
              <w:t>viên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034B7" w14:textId="77777777" w:rsidR="00015625" w:rsidRPr="00015625" w:rsidRDefault="00015625" w:rsidP="00A573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Quản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lý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bài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hát</w:t>
            </w:r>
            <w:proofErr w:type="spellEnd"/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301B6" w14:textId="77777777" w:rsidR="00015625" w:rsidRPr="00015625" w:rsidRDefault="00015625" w:rsidP="00A573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Cập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nhật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,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thêm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mới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,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thay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đổi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các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bài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hát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trên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web</w:t>
            </w:r>
          </w:p>
        </w:tc>
      </w:tr>
      <w:tr w:rsidR="00015625" w:rsidRPr="00F605A7" w14:paraId="0368B3A2" w14:textId="77777777" w:rsidTr="00EC1066">
        <w:tc>
          <w:tcPr>
            <w:tcW w:w="17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392084" w14:textId="77777777" w:rsidR="00015625" w:rsidRPr="00015625" w:rsidRDefault="00015625" w:rsidP="00A573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1514E" w14:textId="77777777" w:rsidR="00015625" w:rsidRPr="00015625" w:rsidRDefault="00015625" w:rsidP="00A573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Quản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lý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người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dùng</w:t>
            </w:r>
            <w:proofErr w:type="spellEnd"/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B8DFA6" w14:textId="77777777" w:rsidR="00015625" w:rsidRPr="00015625" w:rsidRDefault="00015625" w:rsidP="00A5738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Thêm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,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sửa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,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xóa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tài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khoản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người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dùng</w:t>
            </w:r>
            <w:proofErr w:type="spellEnd"/>
          </w:p>
        </w:tc>
      </w:tr>
      <w:tr w:rsidR="00015625" w:rsidRPr="00F605A7" w14:paraId="7245C51D" w14:textId="77777777" w:rsidTr="00EC1066">
        <w:tc>
          <w:tcPr>
            <w:tcW w:w="1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F689" w14:textId="77777777" w:rsidR="00015625" w:rsidRPr="00015625" w:rsidRDefault="00015625" w:rsidP="00A573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1D7CF" w14:textId="77777777" w:rsidR="00015625" w:rsidRPr="00015625" w:rsidRDefault="00015625" w:rsidP="00A573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Quản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lý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giao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diện</w:t>
            </w:r>
            <w:proofErr w:type="spellEnd"/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10B92" w14:textId="77777777" w:rsidR="00015625" w:rsidRPr="00015625" w:rsidRDefault="00015625" w:rsidP="00A5738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</w:pP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Cập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nhật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,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thay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đổi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giao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diện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cho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</w:t>
            </w:r>
            <w:proofErr w:type="spellStart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>trang</w:t>
            </w:r>
            <w:proofErr w:type="spellEnd"/>
            <w:r w:rsidRPr="0001562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</w:rPr>
              <w:t xml:space="preserve"> web</w:t>
            </w:r>
          </w:p>
        </w:tc>
      </w:tr>
    </w:tbl>
    <w:p w14:paraId="53C01FF2" w14:textId="2E89E42A" w:rsidR="00915667" w:rsidRDefault="00915667" w:rsidP="00A573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8D320" w14:textId="15F341E9" w:rsidR="0061301A" w:rsidRPr="0061301A" w:rsidRDefault="00015625" w:rsidP="000E646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h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Use case</w:t>
      </w:r>
    </w:p>
    <w:p w14:paraId="40147A5B" w14:textId="75D8ED51" w:rsidR="00015625" w:rsidRDefault="00015625" w:rsidP="000E646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</w:p>
    <w:p w14:paraId="2F61563B" w14:textId="77777777" w:rsidR="00EC1066" w:rsidRPr="00F605A7" w:rsidRDefault="00EC1066" w:rsidP="00A5738D">
      <w:pPr>
        <w:spacing w:line="360" w:lineRule="auto"/>
        <w:rPr>
          <w:rFonts w:ascii="Arial" w:hAnsi="Arial" w:cs="Arial"/>
        </w:rPr>
      </w:pPr>
    </w:p>
    <w:p w14:paraId="4435E828" w14:textId="7DA7FA7D" w:rsidR="00EC1066" w:rsidRPr="00BC66CE" w:rsidRDefault="00EC1066" w:rsidP="00A5738D">
      <w:pPr>
        <w:pStyle w:val="ListParagraph"/>
        <w:spacing w:line="360" w:lineRule="auto"/>
        <w:rPr>
          <w:rFonts w:ascii="Arial" w:hAnsi="Arial" w:cs="Arial"/>
        </w:rPr>
      </w:pPr>
      <w:r w:rsidRPr="00F605A7">
        <w:rPr>
          <w:noProof/>
        </w:rPr>
        <w:drawing>
          <wp:inline distT="0" distB="0" distL="0" distR="0" wp14:anchorId="7FCBF6CF" wp14:editId="4EC86CB1">
            <wp:extent cx="5279920" cy="270827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916" cy="271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80E63" w14:textId="77777777" w:rsidR="00EC1066" w:rsidRPr="00F605A7" w:rsidRDefault="00EC1066" w:rsidP="00A5738D">
      <w:pPr>
        <w:spacing w:line="36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529" w:type="dxa"/>
        <w:tblInd w:w="0" w:type="dxa"/>
        <w:tblLook w:val="04A0" w:firstRow="1" w:lastRow="0" w:firstColumn="1" w:lastColumn="0" w:noHBand="0" w:noVBand="1"/>
      </w:tblPr>
      <w:tblGrid>
        <w:gridCol w:w="889"/>
        <w:gridCol w:w="1193"/>
        <w:gridCol w:w="7447"/>
      </w:tblGrid>
      <w:tr w:rsidR="00EC1066" w:rsidRPr="00F605A7" w14:paraId="29B1E4CB" w14:textId="77777777" w:rsidTr="00EC1066">
        <w:trPr>
          <w:trHeight w:val="922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CD39" w14:textId="77777777" w:rsidR="00EC1066" w:rsidRPr="00F605A7" w:rsidRDefault="00EC1066" w:rsidP="00A5738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605A7">
              <w:rPr>
                <w:rFonts w:ascii="Arial" w:hAnsi="Arial" w:cs="Arial"/>
                <w:b/>
                <w:sz w:val="24"/>
                <w:szCs w:val="24"/>
              </w:rPr>
              <w:t>Mô</w:t>
            </w:r>
            <w:proofErr w:type="spellEnd"/>
            <w:r w:rsidRPr="00F605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D4B5" w14:textId="77777777" w:rsidR="00EC1066" w:rsidRPr="00F605A7" w:rsidRDefault="00EC1066" w:rsidP="00A57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Chức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nă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này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cho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phép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dù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ký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nhập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tài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khoản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với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username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và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password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hoặc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ký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nhập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với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các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tài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khoản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mạ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xã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hội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như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facebook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hay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gmail</w:t>
            </w:r>
            <w:proofErr w:type="spellEnd"/>
          </w:p>
        </w:tc>
      </w:tr>
      <w:tr w:rsidR="00EC1066" w:rsidRPr="00F605A7" w14:paraId="74B608A7" w14:textId="77777777" w:rsidTr="00EC1066">
        <w:trPr>
          <w:trHeight w:val="307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0CB3" w14:textId="77777777" w:rsidR="00EC1066" w:rsidRPr="00F605A7" w:rsidRDefault="00EC1066" w:rsidP="00A5738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605A7">
              <w:rPr>
                <w:rFonts w:ascii="Arial" w:hAnsi="Arial" w:cs="Arial"/>
                <w:b/>
                <w:sz w:val="24"/>
                <w:szCs w:val="24"/>
              </w:rPr>
              <w:t>Tác</w:t>
            </w:r>
            <w:proofErr w:type="spellEnd"/>
            <w:r w:rsidRPr="00F605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b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F769" w14:textId="77777777" w:rsidR="00EC1066" w:rsidRPr="00F605A7" w:rsidRDefault="00EC1066" w:rsidP="00A5738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605A7">
              <w:rPr>
                <w:rFonts w:ascii="Arial" w:hAnsi="Arial" w:cs="Arial"/>
                <w:b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3C75" w14:textId="77777777" w:rsidR="00EC1066" w:rsidRPr="00F605A7" w:rsidRDefault="00EC1066" w:rsidP="00A57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dùng</w:t>
            </w:r>
            <w:proofErr w:type="spellEnd"/>
          </w:p>
        </w:tc>
      </w:tr>
      <w:tr w:rsidR="00EC1066" w:rsidRPr="00F605A7" w14:paraId="54F4CBD4" w14:textId="77777777" w:rsidTr="00EC1066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6D8B2" w14:textId="77777777" w:rsidR="00EC1066" w:rsidRPr="00F605A7" w:rsidRDefault="00EC1066" w:rsidP="00A573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D90B" w14:textId="77777777" w:rsidR="00EC1066" w:rsidRPr="00F605A7" w:rsidRDefault="00EC1066" w:rsidP="00A5738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605A7">
              <w:rPr>
                <w:rFonts w:ascii="Arial" w:hAnsi="Arial" w:cs="Arial"/>
                <w:b/>
                <w:sz w:val="24"/>
                <w:szCs w:val="24"/>
              </w:rPr>
              <w:t>Phụ</w:t>
            </w:r>
            <w:proofErr w:type="spellEnd"/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2D33" w14:textId="77777777" w:rsidR="00EC1066" w:rsidRPr="00F605A7" w:rsidRDefault="00EC1066" w:rsidP="00A57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605A7">
              <w:rPr>
                <w:rFonts w:ascii="Arial" w:hAnsi="Arial" w:cs="Arial"/>
                <w:sz w:val="24"/>
                <w:szCs w:val="24"/>
              </w:rPr>
              <w:t>website</w:t>
            </w:r>
          </w:p>
        </w:tc>
      </w:tr>
      <w:tr w:rsidR="00EC1066" w:rsidRPr="00F605A7" w14:paraId="35C8A136" w14:textId="77777777" w:rsidTr="00EC1066">
        <w:trPr>
          <w:trHeight w:val="307"/>
        </w:trPr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56BC" w14:textId="77777777" w:rsidR="00EC1066" w:rsidRPr="00F605A7" w:rsidRDefault="00EC1066" w:rsidP="00A5738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605A7">
              <w:rPr>
                <w:rFonts w:ascii="Arial" w:hAnsi="Arial" w:cs="Arial"/>
                <w:b/>
                <w:sz w:val="24"/>
                <w:szCs w:val="24"/>
              </w:rPr>
              <w:lastRenderedPageBreak/>
              <w:t>Tiền</w:t>
            </w:r>
            <w:proofErr w:type="spellEnd"/>
            <w:r w:rsidRPr="00F605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b/>
                <w:sz w:val="24"/>
                <w:szCs w:val="24"/>
              </w:rPr>
              <w:t>điều</w:t>
            </w:r>
            <w:proofErr w:type="spellEnd"/>
            <w:r w:rsidRPr="00F605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b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5883" w14:textId="77777777" w:rsidR="00EC1066" w:rsidRPr="00F605A7" w:rsidRDefault="00EC1066" w:rsidP="00A57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dù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ký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nhập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vào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hệ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thống</w:t>
            </w:r>
            <w:proofErr w:type="spellEnd"/>
          </w:p>
        </w:tc>
      </w:tr>
      <w:tr w:rsidR="00EC1066" w:rsidRPr="00F605A7" w14:paraId="7CAC341A" w14:textId="77777777" w:rsidTr="00EC1066">
        <w:trPr>
          <w:trHeight w:val="614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D65C3" w14:textId="77777777" w:rsidR="00EC1066" w:rsidRPr="00F605A7" w:rsidRDefault="00EC1066" w:rsidP="00A5738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605A7">
              <w:rPr>
                <w:rFonts w:ascii="Arial" w:hAnsi="Arial" w:cs="Arial"/>
                <w:b/>
                <w:sz w:val="24"/>
                <w:szCs w:val="24"/>
              </w:rPr>
              <w:t>Hậu</w:t>
            </w:r>
            <w:proofErr w:type="spellEnd"/>
            <w:r w:rsidRPr="00F605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b/>
                <w:sz w:val="24"/>
                <w:szCs w:val="24"/>
              </w:rPr>
              <w:t>điều</w:t>
            </w:r>
            <w:proofErr w:type="spellEnd"/>
            <w:r w:rsidRPr="00F605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b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DF2E" w14:textId="77777777" w:rsidR="00EC1066" w:rsidRPr="00F605A7" w:rsidRDefault="00EC1066" w:rsidP="00A5738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605A7">
              <w:rPr>
                <w:rFonts w:ascii="Arial" w:hAnsi="Arial" w:cs="Arial"/>
                <w:b/>
                <w:sz w:val="24"/>
                <w:szCs w:val="24"/>
              </w:rPr>
              <w:t>Thành</w:t>
            </w:r>
            <w:proofErr w:type="spellEnd"/>
            <w:r w:rsidRPr="00F605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b/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AC93" w14:textId="77777777" w:rsidR="00EC1066" w:rsidRPr="00F605A7" w:rsidRDefault="00EC1066" w:rsidP="00A57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ký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nhập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thành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truy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câp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vào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website</w:t>
            </w:r>
          </w:p>
        </w:tc>
      </w:tr>
      <w:tr w:rsidR="00EC1066" w:rsidRPr="00F605A7" w14:paraId="10ABCC80" w14:textId="77777777" w:rsidTr="00EC1066">
        <w:trPr>
          <w:trHeight w:val="6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CC31" w14:textId="77777777" w:rsidR="00EC1066" w:rsidRPr="00F605A7" w:rsidRDefault="00EC1066" w:rsidP="00A573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72A8" w14:textId="77777777" w:rsidR="00EC1066" w:rsidRPr="00F605A7" w:rsidRDefault="00EC1066" w:rsidP="00A5738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605A7">
              <w:rPr>
                <w:rFonts w:ascii="Arial" w:hAnsi="Arial" w:cs="Arial"/>
                <w:b/>
                <w:sz w:val="24"/>
                <w:szCs w:val="24"/>
              </w:rPr>
              <w:t>Thất</w:t>
            </w:r>
            <w:proofErr w:type="spellEnd"/>
            <w:r w:rsidRPr="00F605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b/>
                <w:sz w:val="24"/>
                <w:szCs w:val="24"/>
              </w:rPr>
              <w:t>bại</w:t>
            </w:r>
            <w:proofErr w:type="spellEnd"/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5E71" w14:textId="77777777" w:rsidR="00EC1066" w:rsidRPr="00F605A7" w:rsidRDefault="00EC1066" w:rsidP="00A57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ký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nhập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thất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bại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yêu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cầu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nhập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lại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thô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tin</w:t>
            </w:r>
          </w:p>
        </w:tc>
      </w:tr>
      <w:tr w:rsidR="00EC1066" w:rsidRPr="00F605A7" w14:paraId="540D9613" w14:textId="77777777" w:rsidTr="00EC1066">
        <w:trPr>
          <w:trHeight w:val="307"/>
        </w:trPr>
        <w:tc>
          <w:tcPr>
            <w:tcW w:w="9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10DDD" w14:textId="77777777" w:rsidR="00EC1066" w:rsidRPr="00F605A7" w:rsidRDefault="00EC1066" w:rsidP="00A573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605A7">
              <w:rPr>
                <w:rFonts w:ascii="Arial" w:hAnsi="Arial" w:cs="Arial"/>
                <w:b/>
                <w:sz w:val="24"/>
                <w:szCs w:val="24"/>
              </w:rPr>
              <w:t>ĐẶC TẢ CHỨC NĂNG CHÍNH</w:t>
            </w:r>
          </w:p>
        </w:tc>
      </w:tr>
      <w:tr w:rsidR="00EC1066" w:rsidRPr="00F605A7" w14:paraId="35EDEC78" w14:textId="77777777" w:rsidTr="00EC1066">
        <w:trPr>
          <w:trHeight w:val="307"/>
        </w:trPr>
        <w:tc>
          <w:tcPr>
            <w:tcW w:w="9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38FC" w14:textId="77777777" w:rsidR="00EC1066" w:rsidRPr="00F605A7" w:rsidRDefault="00EC1066" w:rsidP="00A573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605A7">
              <w:rPr>
                <w:rFonts w:ascii="Arial" w:hAnsi="Arial" w:cs="Arial"/>
                <w:b/>
                <w:sz w:val="24"/>
                <w:szCs w:val="24"/>
              </w:rPr>
              <w:t>Dòng</w:t>
            </w:r>
            <w:proofErr w:type="spellEnd"/>
            <w:r w:rsidRPr="00F605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b/>
                <w:sz w:val="24"/>
                <w:szCs w:val="24"/>
              </w:rPr>
              <w:t>sự</w:t>
            </w:r>
            <w:proofErr w:type="spellEnd"/>
            <w:r w:rsidRPr="00F605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b/>
                <w:sz w:val="24"/>
                <w:szCs w:val="24"/>
              </w:rPr>
              <w:t>kiện</w:t>
            </w:r>
            <w:proofErr w:type="spellEnd"/>
          </w:p>
        </w:tc>
      </w:tr>
      <w:tr w:rsidR="00EC1066" w:rsidRPr="00F605A7" w14:paraId="3434A7C4" w14:textId="77777777" w:rsidTr="00EC1066">
        <w:trPr>
          <w:trHeight w:val="5347"/>
        </w:trPr>
        <w:tc>
          <w:tcPr>
            <w:tcW w:w="9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9808" w14:textId="77777777" w:rsidR="00EC1066" w:rsidRPr="00F605A7" w:rsidRDefault="00EC1066" w:rsidP="00A573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605A7">
              <w:rPr>
                <w:rFonts w:ascii="Arial" w:hAnsi="Arial" w:cs="Arial"/>
                <w:b/>
                <w:sz w:val="24"/>
                <w:szCs w:val="24"/>
              </w:rPr>
              <w:t>Dòng</w:t>
            </w:r>
            <w:proofErr w:type="spellEnd"/>
            <w:r w:rsidRPr="00F605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b/>
                <w:sz w:val="24"/>
                <w:szCs w:val="24"/>
              </w:rPr>
              <w:t>sự</w:t>
            </w:r>
            <w:proofErr w:type="spellEnd"/>
            <w:r w:rsidRPr="00F605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b/>
                <w:sz w:val="24"/>
                <w:szCs w:val="24"/>
              </w:rPr>
              <w:t>kiện</w:t>
            </w:r>
            <w:proofErr w:type="spellEnd"/>
            <w:r w:rsidRPr="00F605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b/>
                <w:sz w:val="24"/>
                <w:szCs w:val="24"/>
              </w:rPr>
              <w:t>chính</w:t>
            </w:r>
            <w:proofErr w:type="spellEnd"/>
            <w:r w:rsidRPr="00F605A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CF6159E" w14:textId="77777777" w:rsidR="00EC1066" w:rsidRPr="00F605A7" w:rsidRDefault="00EC1066" w:rsidP="000E646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Chức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nă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này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bắt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đầu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khi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dù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muốn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ký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nhập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vào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hệ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thống</w:t>
            </w:r>
            <w:proofErr w:type="spellEnd"/>
          </w:p>
          <w:p w14:paraId="27A81668" w14:textId="77777777" w:rsidR="00EC1066" w:rsidRPr="00F605A7" w:rsidRDefault="00EC1066" w:rsidP="000E646B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dù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truy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cập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vào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tra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ký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nhập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6705C9C" w14:textId="77777777" w:rsidR="00EC1066" w:rsidRPr="00F605A7" w:rsidRDefault="00EC1066" w:rsidP="000E646B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Hệ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thố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hiển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thị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mẫu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ký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nhập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F9DBBCA" w14:textId="77777777" w:rsidR="00EC1066" w:rsidRPr="00F605A7" w:rsidRDefault="00EC1066" w:rsidP="000E646B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05A7">
              <w:rPr>
                <w:rFonts w:ascii="Arial" w:hAnsi="Arial" w:cs="Arial"/>
                <w:sz w:val="24"/>
                <w:szCs w:val="24"/>
              </w:rPr>
              <w:t xml:space="preserve">Khi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dù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nhập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đầy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đủ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thô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tin,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hệ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thố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kiểm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tra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13A1C9B" w14:textId="77777777" w:rsidR="00EC1066" w:rsidRPr="00F605A7" w:rsidRDefault="00EC1066" w:rsidP="00A5738D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605A7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Định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dạ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dữ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liệu</w:t>
            </w:r>
            <w:proofErr w:type="spellEnd"/>
          </w:p>
          <w:p w14:paraId="5D68598C" w14:textId="77777777" w:rsidR="00EC1066" w:rsidRPr="00F605A7" w:rsidRDefault="00EC1066" w:rsidP="00A5738D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605A7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ký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tài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khoản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thành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khi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dù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nhập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đú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định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dạ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và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chưa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tồn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tại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74037CA" w14:textId="77777777" w:rsidR="00EC1066" w:rsidRPr="00F605A7" w:rsidRDefault="00EC1066" w:rsidP="00A5738D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605A7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nhập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thành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khi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nhập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đú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username, password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đã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ký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thành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5A8F163" w14:textId="77777777" w:rsidR="00EC1066" w:rsidRPr="00F605A7" w:rsidRDefault="00EC1066" w:rsidP="00A5738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605A7">
              <w:rPr>
                <w:rFonts w:ascii="Arial" w:hAnsi="Arial" w:cs="Arial"/>
                <w:b/>
                <w:sz w:val="24"/>
                <w:szCs w:val="24"/>
              </w:rPr>
              <w:t>Dòng</w:t>
            </w:r>
            <w:proofErr w:type="spellEnd"/>
            <w:r w:rsidRPr="00F605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b/>
                <w:sz w:val="24"/>
                <w:szCs w:val="24"/>
              </w:rPr>
              <w:t>sự</w:t>
            </w:r>
            <w:proofErr w:type="spellEnd"/>
            <w:r w:rsidRPr="00F605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b/>
                <w:sz w:val="24"/>
                <w:szCs w:val="24"/>
              </w:rPr>
              <w:t>kiện</w:t>
            </w:r>
            <w:proofErr w:type="spellEnd"/>
            <w:r w:rsidRPr="00F605A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b/>
                <w:sz w:val="24"/>
                <w:szCs w:val="24"/>
              </w:rPr>
              <w:t>nhánh</w:t>
            </w:r>
            <w:proofErr w:type="spellEnd"/>
            <w:r w:rsidRPr="00F605A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7D4134DC" w14:textId="77777777" w:rsidR="00EC1066" w:rsidRPr="00F605A7" w:rsidRDefault="00EC1066" w:rsidP="000E646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05A7">
              <w:rPr>
                <w:rFonts w:ascii="Arial" w:hAnsi="Arial" w:cs="Arial"/>
                <w:sz w:val="24"/>
                <w:szCs w:val="24"/>
              </w:rPr>
              <w:t xml:space="preserve">Khi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dù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nhập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khô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thành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95CA37" w14:textId="77777777" w:rsidR="00EC1066" w:rsidRPr="00F605A7" w:rsidRDefault="00EC1066" w:rsidP="000E646B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Hệ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thố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thô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báo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thô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tin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dù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nhập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khô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chính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xác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27B8835" w14:textId="77777777" w:rsidR="00EC1066" w:rsidRPr="00F605A7" w:rsidRDefault="00EC1066" w:rsidP="000E646B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dù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nhập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lại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thô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tin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hệ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thố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thô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báo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là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chưa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chính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xác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8252622" w14:textId="77777777" w:rsidR="00EC1066" w:rsidRPr="00F605A7" w:rsidRDefault="00EC1066" w:rsidP="000E646B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605A7">
              <w:rPr>
                <w:rFonts w:ascii="Arial" w:hAnsi="Arial" w:cs="Arial"/>
                <w:sz w:val="24"/>
                <w:szCs w:val="24"/>
              </w:rPr>
              <w:t xml:space="preserve">Quay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lại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các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bước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của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luồ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sự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kiện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chính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hoặc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huỷ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bỏ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việc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nhập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khi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đó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ca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sử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dụng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kết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605A7">
              <w:rPr>
                <w:rFonts w:ascii="Arial" w:hAnsi="Arial" w:cs="Arial"/>
                <w:sz w:val="24"/>
                <w:szCs w:val="24"/>
              </w:rPr>
              <w:t>thúc</w:t>
            </w:r>
            <w:proofErr w:type="spellEnd"/>
            <w:r w:rsidRPr="00F605A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0692DD1" w14:textId="77777777" w:rsidR="00EC1066" w:rsidRDefault="00EC1066" w:rsidP="00A5738D">
      <w:pPr>
        <w:spacing w:line="360" w:lineRule="auto"/>
        <w:rPr>
          <w:noProof/>
        </w:rPr>
      </w:pPr>
    </w:p>
    <w:p w14:paraId="22B363AF" w14:textId="77777777" w:rsidR="00187D5E" w:rsidRDefault="00187D5E" w:rsidP="00187D5E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E307749" w14:textId="77777777" w:rsidR="00187D5E" w:rsidRDefault="00187D5E" w:rsidP="00187D5E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2720BC2" w14:textId="77777777" w:rsidR="00187D5E" w:rsidRDefault="00187D5E" w:rsidP="00187D5E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B888929" w14:textId="77777777" w:rsidR="00187D5E" w:rsidRDefault="00187D5E" w:rsidP="00187D5E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E0F5974" w14:textId="1C3A16C7" w:rsidR="00EC1066" w:rsidRPr="00187D5E" w:rsidRDefault="00EC1066" w:rsidP="00187D5E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 w:rsidRPr="00187D5E">
        <w:rPr>
          <w:rFonts w:ascii="Arial" w:hAnsi="Arial" w:cs="Arial"/>
          <w:b/>
          <w:bCs/>
          <w:sz w:val="28"/>
          <w:szCs w:val="28"/>
        </w:rPr>
        <w:lastRenderedPageBreak/>
        <w:t>Mô</w:t>
      </w:r>
      <w:proofErr w:type="spellEnd"/>
      <w:r w:rsidRPr="00187D5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87D5E">
        <w:rPr>
          <w:rFonts w:ascii="Arial" w:hAnsi="Arial" w:cs="Arial"/>
          <w:b/>
          <w:bCs/>
          <w:sz w:val="28"/>
          <w:szCs w:val="28"/>
        </w:rPr>
        <w:t>tả</w:t>
      </w:r>
      <w:proofErr w:type="spellEnd"/>
      <w:r w:rsidRPr="00187D5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87D5E">
        <w:rPr>
          <w:rFonts w:ascii="Arial" w:hAnsi="Arial" w:cs="Arial"/>
          <w:b/>
          <w:bCs/>
          <w:sz w:val="28"/>
          <w:szCs w:val="28"/>
        </w:rPr>
        <w:t>sử</w:t>
      </w:r>
      <w:proofErr w:type="spellEnd"/>
      <w:r w:rsidRPr="00187D5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87D5E">
        <w:rPr>
          <w:rFonts w:ascii="Arial" w:hAnsi="Arial" w:cs="Arial"/>
          <w:b/>
          <w:bCs/>
          <w:sz w:val="28"/>
          <w:szCs w:val="28"/>
        </w:rPr>
        <w:t>dụng</w:t>
      </w:r>
      <w:proofErr w:type="spellEnd"/>
      <w:r w:rsidRPr="00187D5E">
        <w:rPr>
          <w:rFonts w:ascii="Arial" w:hAnsi="Arial" w:cs="Arial"/>
          <w:b/>
          <w:bCs/>
          <w:sz w:val="28"/>
          <w:szCs w:val="28"/>
        </w:rPr>
        <w:t xml:space="preserve"> Activity Diagram: </w:t>
      </w:r>
    </w:p>
    <w:p w14:paraId="0DE7AFA1" w14:textId="77777777" w:rsidR="00EC1066" w:rsidRPr="002B663F" w:rsidRDefault="00EC1066" w:rsidP="00A5738D">
      <w:pPr>
        <w:pStyle w:val="ListParagraph"/>
        <w:spacing w:line="360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0C49785A" w14:textId="77777777" w:rsidR="00EC1066" w:rsidRDefault="00EC1066" w:rsidP="00A5738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FEA820" wp14:editId="3984CE0F">
            <wp:extent cx="5943600" cy="5883910"/>
            <wp:effectExtent l="0" t="0" r="0" b="254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C565" w14:textId="77777777" w:rsidR="00EC1066" w:rsidRDefault="00EC1066" w:rsidP="00A5738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193B671" w14:textId="77777777" w:rsidR="00EC1066" w:rsidRDefault="00EC1066" w:rsidP="00A5738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ACAE58A" w14:textId="77777777" w:rsidR="00EC1066" w:rsidRDefault="00EC1066" w:rsidP="00A5738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4D4CCD4" w14:textId="77777777" w:rsidR="00EC1066" w:rsidRDefault="00EC1066" w:rsidP="00A5738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2C2B7DB" w14:textId="77777777" w:rsidR="00EC1066" w:rsidRDefault="00EC1066" w:rsidP="00A5738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3143A67" w14:textId="77777777" w:rsidR="00EC1066" w:rsidRDefault="00EC1066" w:rsidP="00A5738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A116633" w14:textId="2806D8DB" w:rsidR="00EC1066" w:rsidRPr="00EC1066" w:rsidRDefault="00EC1066" w:rsidP="000E646B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EC1066">
        <w:rPr>
          <w:rFonts w:ascii="Arial" w:hAnsi="Arial" w:cs="Arial"/>
          <w:b/>
          <w:bCs/>
          <w:sz w:val="28"/>
          <w:szCs w:val="28"/>
        </w:rPr>
        <w:t>Chức</w:t>
      </w:r>
      <w:proofErr w:type="spellEnd"/>
      <w:r w:rsidRPr="00EC106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C1066">
        <w:rPr>
          <w:rFonts w:ascii="Arial" w:hAnsi="Arial" w:cs="Arial"/>
          <w:b/>
          <w:bCs/>
          <w:sz w:val="28"/>
          <w:szCs w:val="28"/>
        </w:rPr>
        <w:t>năng</w:t>
      </w:r>
      <w:proofErr w:type="spellEnd"/>
      <w:r w:rsidRPr="00EC106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C1066">
        <w:rPr>
          <w:rFonts w:ascii="Arial" w:hAnsi="Arial" w:cs="Arial"/>
          <w:b/>
          <w:bCs/>
          <w:sz w:val="28"/>
          <w:szCs w:val="28"/>
        </w:rPr>
        <w:t>quản</w:t>
      </w:r>
      <w:proofErr w:type="spellEnd"/>
      <w:r w:rsidRPr="00EC106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C1066">
        <w:rPr>
          <w:rFonts w:ascii="Arial" w:hAnsi="Arial" w:cs="Arial"/>
          <w:b/>
          <w:bCs/>
          <w:sz w:val="28"/>
          <w:szCs w:val="28"/>
        </w:rPr>
        <w:t>lý</w:t>
      </w:r>
      <w:proofErr w:type="spellEnd"/>
      <w:r w:rsidRPr="00EC106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C1066">
        <w:rPr>
          <w:rFonts w:ascii="Arial" w:hAnsi="Arial" w:cs="Arial"/>
          <w:b/>
          <w:bCs/>
          <w:sz w:val="28"/>
          <w:szCs w:val="28"/>
        </w:rPr>
        <w:t>tài</w:t>
      </w:r>
      <w:proofErr w:type="spellEnd"/>
      <w:r w:rsidRPr="00EC106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EC1066">
        <w:rPr>
          <w:rFonts w:ascii="Arial" w:hAnsi="Arial" w:cs="Arial"/>
          <w:b/>
          <w:bCs/>
          <w:sz w:val="28"/>
          <w:szCs w:val="28"/>
        </w:rPr>
        <w:t>khoản</w:t>
      </w:r>
      <w:proofErr w:type="spellEnd"/>
    </w:p>
    <w:p w14:paraId="288A71C5" w14:textId="2BDC0C09" w:rsidR="00EC1066" w:rsidRDefault="00EC1066" w:rsidP="00A5738D">
      <w:pPr>
        <w:spacing w:line="360" w:lineRule="auto"/>
        <w:rPr>
          <w:rFonts w:ascii="Arial" w:hAnsi="Arial" w:cs="Arial"/>
          <w:sz w:val="28"/>
          <w:szCs w:val="28"/>
        </w:rPr>
      </w:pPr>
      <w:r w:rsidRPr="00767A9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6E1E7CC" wp14:editId="1386487E">
            <wp:extent cx="5572903" cy="2191056"/>
            <wp:effectExtent l="0" t="0" r="889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6F31" w14:textId="77777777" w:rsidR="00EC1066" w:rsidRPr="00767A9D" w:rsidRDefault="00EC1066" w:rsidP="00A5738D">
      <w:pPr>
        <w:spacing w:line="36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85"/>
        <w:gridCol w:w="1134"/>
        <w:gridCol w:w="7082"/>
      </w:tblGrid>
      <w:tr w:rsidR="00EC1066" w:rsidRPr="00767A9D" w14:paraId="65323174" w14:textId="77777777" w:rsidTr="00EC1066">
        <w:tc>
          <w:tcPr>
            <w:tcW w:w="2019" w:type="dxa"/>
            <w:gridSpan w:val="2"/>
            <w:vAlign w:val="center"/>
          </w:tcPr>
          <w:p w14:paraId="623B51BB" w14:textId="77777777" w:rsidR="00EC1066" w:rsidRPr="00767A9D" w:rsidRDefault="00EC1066" w:rsidP="00A5738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Mô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082" w:type="dxa"/>
          </w:tcPr>
          <w:p w14:paraId="18BB517F" w14:textId="77777777" w:rsidR="00EC1066" w:rsidRPr="00767A9D" w:rsidRDefault="00EC1066" w:rsidP="00A5738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hức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ă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ày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ho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phép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ay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đổ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mật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khẩu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hoặc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hỉnh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sửa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ô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tin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á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hân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ro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hồ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sơ</w:t>
            </w:r>
            <w:proofErr w:type="spellEnd"/>
          </w:p>
        </w:tc>
      </w:tr>
      <w:tr w:rsidR="00EC1066" w:rsidRPr="00767A9D" w14:paraId="14E1E76B" w14:textId="77777777" w:rsidTr="00EC1066">
        <w:tc>
          <w:tcPr>
            <w:tcW w:w="885" w:type="dxa"/>
            <w:vMerge w:val="restart"/>
            <w:vAlign w:val="center"/>
          </w:tcPr>
          <w:p w14:paraId="51A01172" w14:textId="77777777" w:rsidR="00EC1066" w:rsidRPr="00767A9D" w:rsidRDefault="00EC1066" w:rsidP="00A5738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Tác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1134" w:type="dxa"/>
          </w:tcPr>
          <w:p w14:paraId="04CA283F" w14:textId="77777777" w:rsidR="00EC1066" w:rsidRPr="00767A9D" w:rsidRDefault="00EC1066" w:rsidP="00A5738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082" w:type="dxa"/>
          </w:tcPr>
          <w:p w14:paraId="5A76A697" w14:textId="77777777" w:rsidR="00EC1066" w:rsidRPr="00767A9D" w:rsidRDefault="00EC1066" w:rsidP="00A5738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</w:p>
        </w:tc>
      </w:tr>
      <w:tr w:rsidR="00EC1066" w:rsidRPr="00767A9D" w14:paraId="4141B34E" w14:textId="77777777" w:rsidTr="00EC1066">
        <w:tc>
          <w:tcPr>
            <w:tcW w:w="885" w:type="dxa"/>
            <w:vMerge/>
          </w:tcPr>
          <w:p w14:paraId="3977B150" w14:textId="77777777" w:rsidR="00EC1066" w:rsidRPr="00767A9D" w:rsidRDefault="00EC1066" w:rsidP="00A5738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FDA21CE" w14:textId="77777777" w:rsidR="00EC1066" w:rsidRPr="00767A9D" w:rsidRDefault="00EC1066" w:rsidP="00A5738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082" w:type="dxa"/>
          </w:tcPr>
          <w:p w14:paraId="2E4FAA36" w14:textId="77777777" w:rsidR="00EC1066" w:rsidRPr="00767A9D" w:rsidRDefault="00EC1066" w:rsidP="00A5738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</w:p>
        </w:tc>
      </w:tr>
      <w:tr w:rsidR="00EC1066" w:rsidRPr="00767A9D" w14:paraId="4F7F847B" w14:textId="77777777" w:rsidTr="00EC1066">
        <w:tc>
          <w:tcPr>
            <w:tcW w:w="2019" w:type="dxa"/>
            <w:gridSpan w:val="2"/>
          </w:tcPr>
          <w:p w14:paraId="1088A170" w14:textId="77777777" w:rsidR="00EC1066" w:rsidRPr="00767A9D" w:rsidRDefault="00EC1066" w:rsidP="00A5738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Tiền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điều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082" w:type="dxa"/>
          </w:tcPr>
          <w:p w14:paraId="64A600F4" w14:textId="77777777" w:rsidR="00EC1066" w:rsidRPr="00767A9D" w:rsidRDefault="00EC1066" w:rsidP="00A5738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đă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hập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ành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ông</w:t>
            </w:r>
            <w:proofErr w:type="spellEnd"/>
          </w:p>
        </w:tc>
      </w:tr>
      <w:tr w:rsidR="00EC1066" w:rsidRPr="00767A9D" w14:paraId="5C15A728" w14:textId="77777777" w:rsidTr="00EC1066">
        <w:tc>
          <w:tcPr>
            <w:tcW w:w="885" w:type="dxa"/>
            <w:vMerge w:val="restart"/>
            <w:vAlign w:val="center"/>
          </w:tcPr>
          <w:p w14:paraId="6A0A357A" w14:textId="77777777" w:rsidR="00EC1066" w:rsidRPr="00767A9D" w:rsidRDefault="00EC1066" w:rsidP="00A5738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Hậu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điều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1134" w:type="dxa"/>
          </w:tcPr>
          <w:p w14:paraId="24B27E83" w14:textId="77777777" w:rsidR="00EC1066" w:rsidRPr="00767A9D" w:rsidRDefault="00EC1066" w:rsidP="00A5738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Thành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7082" w:type="dxa"/>
          </w:tcPr>
          <w:p w14:paraId="6EAC1E5C" w14:textId="77777777" w:rsidR="00EC1066" w:rsidRPr="00767A9D" w:rsidRDefault="00EC1066" w:rsidP="00A5738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ể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ay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đổ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mật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khẩu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hoặc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hỉnh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sửa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hồ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sơ</w:t>
            </w:r>
            <w:proofErr w:type="spellEnd"/>
          </w:p>
        </w:tc>
      </w:tr>
      <w:tr w:rsidR="00EC1066" w:rsidRPr="00767A9D" w14:paraId="654BA008" w14:textId="77777777" w:rsidTr="00EC1066">
        <w:tc>
          <w:tcPr>
            <w:tcW w:w="885" w:type="dxa"/>
            <w:vMerge/>
          </w:tcPr>
          <w:p w14:paraId="45BA8D8F" w14:textId="77777777" w:rsidR="00EC1066" w:rsidRPr="00767A9D" w:rsidRDefault="00EC1066" w:rsidP="00A5738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0D59399" w14:textId="77777777" w:rsidR="00EC1066" w:rsidRPr="00767A9D" w:rsidRDefault="00EC1066" w:rsidP="00A5738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Thất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7082" w:type="dxa"/>
          </w:tcPr>
          <w:p w14:paraId="3C8C1698" w14:textId="77777777" w:rsidR="00EC1066" w:rsidRPr="00767A9D" w:rsidRDefault="00EC1066" w:rsidP="00A5738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ể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ay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đổ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mật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khẩu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hoặc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hỉnh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sửa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hồ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sơ</w:t>
            </w:r>
            <w:proofErr w:type="spellEnd"/>
          </w:p>
        </w:tc>
      </w:tr>
      <w:tr w:rsidR="00EC1066" w:rsidRPr="00767A9D" w14:paraId="4366E33B" w14:textId="77777777" w:rsidTr="00EC1066">
        <w:tc>
          <w:tcPr>
            <w:tcW w:w="9101" w:type="dxa"/>
            <w:gridSpan w:val="3"/>
            <w:vAlign w:val="bottom"/>
          </w:tcPr>
          <w:p w14:paraId="21473271" w14:textId="77777777" w:rsidR="00EC1066" w:rsidRPr="00767A9D" w:rsidRDefault="00EC1066" w:rsidP="00A5738D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67A9D">
              <w:rPr>
                <w:rFonts w:ascii="Arial" w:hAnsi="Arial" w:cs="Arial"/>
                <w:b/>
                <w:sz w:val="28"/>
                <w:szCs w:val="28"/>
              </w:rPr>
              <w:t>ĐẶC TẢ CHỨC NĂNG CHÍNH</w:t>
            </w:r>
          </w:p>
        </w:tc>
      </w:tr>
      <w:tr w:rsidR="00EC1066" w:rsidRPr="00767A9D" w14:paraId="679B22BD" w14:textId="77777777" w:rsidTr="00EC1066">
        <w:tc>
          <w:tcPr>
            <w:tcW w:w="9101" w:type="dxa"/>
            <w:gridSpan w:val="3"/>
          </w:tcPr>
          <w:p w14:paraId="5D282187" w14:textId="77777777" w:rsidR="00EC1066" w:rsidRPr="00767A9D" w:rsidRDefault="00EC1066" w:rsidP="00A5738D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Dòng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sự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kiện</w:t>
            </w:r>
            <w:proofErr w:type="spellEnd"/>
          </w:p>
        </w:tc>
      </w:tr>
      <w:tr w:rsidR="00EC1066" w:rsidRPr="00767A9D" w14:paraId="0AB3D65C" w14:textId="77777777" w:rsidTr="00EC1066">
        <w:tc>
          <w:tcPr>
            <w:tcW w:w="9101" w:type="dxa"/>
            <w:gridSpan w:val="3"/>
          </w:tcPr>
          <w:p w14:paraId="45909FAD" w14:textId="77777777" w:rsidR="00EC1066" w:rsidRPr="00767A9D" w:rsidRDefault="00EC1066" w:rsidP="00A5738D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lastRenderedPageBreak/>
              <w:t>Dòng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sự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kiện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chính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584A82B8" w14:textId="77777777" w:rsidR="00EC1066" w:rsidRPr="00767A9D" w:rsidRDefault="00EC1066" w:rsidP="000E646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hức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ă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ày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bắt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đầu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kh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muốn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ay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đổ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mật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khẩu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hoặc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hỉnh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sửa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hồ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sơ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á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hân</w:t>
            </w:r>
            <w:proofErr w:type="spellEnd"/>
          </w:p>
          <w:p w14:paraId="3D85A2A3" w14:textId="77777777" w:rsidR="00EC1066" w:rsidRPr="00767A9D" w:rsidRDefault="00EC1066" w:rsidP="000E646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họn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phần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à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khoản</w:t>
            </w:r>
            <w:proofErr w:type="spellEnd"/>
          </w:p>
          <w:p w14:paraId="4ABD203B" w14:textId="77777777" w:rsidR="00EC1066" w:rsidRPr="00767A9D" w:rsidRDefault="00EC1066" w:rsidP="000E646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Hệ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ố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hiển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ị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ổ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quan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về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à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khoản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và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phần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hỉnh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sửa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48A492E" w14:textId="77777777" w:rsidR="00EC1066" w:rsidRPr="00767A9D" w:rsidRDefault="00EC1066" w:rsidP="000E646B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67A9D">
              <w:rPr>
                <w:rFonts w:ascii="Arial" w:hAnsi="Arial" w:cs="Arial"/>
                <w:sz w:val="28"/>
                <w:szCs w:val="28"/>
              </w:rPr>
              <w:t xml:space="preserve">Khi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họn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út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hỉnh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sửa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hồ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sơ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58264A11" w14:textId="77777777" w:rsidR="00EC1066" w:rsidRPr="00767A9D" w:rsidRDefault="00EC1066" w:rsidP="00A5738D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767A9D">
              <w:rPr>
                <w:rFonts w:ascii="Arial" w:hAnsi="Arial" w:cs="Arial"/>
                <w:sz w:val="28"/>
                <w:szCs w:val="28"/>
              </w:rPr>
              <w:t xml:space="preserve">-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Hệ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ố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hiển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ị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biểu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mẫu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hỉnh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sửa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ác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ô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tin</w:t>
            </w:r>
          </w:p>
          <w:p w14:paraId="4FF45EA4" w14:textId="77777777" w:rsidR="00EC1066" w:rsidRPr="00767A9D" w:rsidRDefault="00EC1066" w:rsidP="00A5738D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767A9D">
              <w:rPr>
                <w:rFonts w:ascii="Arial" w:hAnsi="Arial" w:cs="Arial"/>
                <w:sz w:val="28"/>
                <w:szCs w:val="28"/>
              </w:rPr>
              <w:t xml:space="preserve">-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điền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hoặc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hỉnh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sửa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ác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ô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tin ở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ác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mục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ro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biểu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mẫu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6CDFAC11" w14:textId="77777777" w:rsidR="00EC1066" w:rsidRPr="00767A9D" w:rsidRDefault="00EC1066" w:rsidP="00A5738D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767A9D">
              <w:rPr>
                <w:rFonts w:ascii="Arial" w:hAnsi="Arial" w:cs="Arial"/>
                <w:sz w:val="28"/>
                <w:szCs w:val="28"/>
              </w:rPr>
              <w:t xml:space="preserve">-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hỉnh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sửa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ành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ô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kh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hập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đú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định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dạ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ô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tin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và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họn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út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lưu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hồ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sơ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BD8F6FE" w14:textId="77777777" w:rsidR="00EC1066" w:rsidRPr="00767A9D" w:rsidRDefault="00EC1066" w:rsidP="000E646B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67A9D">
              <w:rPr>
                <w:rFonts w:ascii="Arial" w:hAnsi="Arial" w:cs="Arial"/>
                <w:sz w:val="28"/>
                <w:szCs w:val="28"/>
              </w:rPr>
              <w:t xml:space="preserve">Khi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ay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đổ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mật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khẩu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2D8860FD" w14:textId="77777777" w:rsidR="00EC1066" w:rsidRPr="00767A9D" w:rsidRDefault="00EC1066" w:rsidP="000E646B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hập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đú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mật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khẩu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hiện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ạ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ũ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hư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mật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khẩu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mớ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phả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rù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khớp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vớ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phần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hập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lạ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mật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khẩu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mớ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3FDA745" w14:textId="77777777" w:rsidR="00EC1066" w:rsidRPr="00767A9D" w:rsidRDefault="00EC1066" w:rsidP="00A5738D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Dòng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sự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kiện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nhánh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1506E859" w14:textId="77777777" w:rsidR="00EC1066" w:rsidRPr="00767A9D" w:rsidRDefault="00EC1066" w:rsidP="000E646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67A9D">
              <w:rPr>
                <w:rFonts w:ascii="Arial" w:hAnsi="Arial" w:cs="Arial"/>
                <w:sz w:val="28"/>
                <w:szCs w:val="28"/>
              </w:rPr>
              <w:t xml:space="preserve">Khi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hỉnh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sửa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ành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ô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450C4F7C" w14:textId="77777777" w:rsidR="00EC1066" w:rsidRPr="00767A9D" w:rsidRDefault="00EC1066" w:rsidP="000E646B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Hệ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ố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ô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báo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ô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tin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hập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đú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vớ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ác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định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67A9D">
              <w:rPr>
                <w:rFonts w:ascii="Arial" w:hAnsi="Arial" w:cs="Arial"/>
                <w:sz w:val="28"/>
                <w:szCs w:val="28"/>
              </w:rPr>
              <w:t>dạ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.</w:t>
            </w:r>
            <w:proofErr w:type="gramEnd"/>
          </w:p>
          <w:p w14:paraId="045227E2" w14:textId="77777777" w:rsidR="00EC1066" w:rsidRPr="00767A9D" w:rsidRDefault="00EC1066" w:rsidP="000E646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67A9D">
              <w:rPr>
                <w:rFonts w:ascii="Arial" w:hAnsi="Arial" w:cs="Arial"/>
                <w:sz w:val="28"/>
                <w:szCs w:val="28"/>
              </w:rPr>
              <w:t xml:space="preserve">Khi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ay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đổ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mật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khẩu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ành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ô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5ED0C8CA" w14:textId="77777777" w:rsidR="00EC1066" w:rsidRPr="00767A9D" w:rsidRDefault="00EC1066" w:rsidP="000E646B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Hệ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ố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ồn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báo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ô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tin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mật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khẩu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hính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xác</w:t>
            </w:r>
            <w:proofErr w:type="spellEnd"/>
          </w:p>
        </w:tc>
      </w:tr>
    </w:tbl>
    <w:p w14:paraId="04696914" w14:textId="77777777" w:rsidR="00EC1066" w:rsidRDefault="00EC1066" w:rsidP="00A5738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AF0E05B" w14:textId="77777777" w:rsidR="00EC1066" w:rsidRDefault="00EC1066" w:rsidP="000E646B">
      <w:pPr>
        <w:pStyle w:val="ListParagraph"/>
        <w:numPr>
          <w:ilvl w:val="3"/>
          <w:numId w:val="1"/>
        </w:numPr>
        <w:spacing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Mô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tả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ử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dụng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Activity Diagram:</w:t>
      </w:r>
    </w:p>
    <w:p w14:paraId="65DBF6D2" w14:textId="77777777" w:rsidR="00EC1066" w:rsidRDefault="00EC1066" w:rsidP="00A5738D">
      <w:pPr>
        <w:pStyle w:val="ListParagraph"/>
        <w:spacing w:line="360" w:lineRule="auto"/>
        <w:ind w:left="0"/>
        <w:rPr>
          <w:rFonts w:ascii="Arial" w:hAnsi="Arial" w:cs="Arial"/>
          <w:b/>
          <w:bCs/>
          <w:sz w:val="28"/>
          <w:szCs w:val="28"/>
        </w:rPr>
      </w:pPr>
    </w:p>
    <w:p w14:paraId="4298C87B" w14:textId="77777777" w:rsidR="00EC1066" w:rsidRDefault="00EC1066" w:rsidP="00A5738D">
      <w:pPr>
        <w:pStyle w:val="ListParagraph"/>
        <w:spacing w:line="360" w:lineRule="auto"/>
        <w:ind w:left="0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97B2E9" wp14:editId="53B763C5">
            <wp:extent cx="5715000" cy="509016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E9A0" w14:textId="77777777" w:rsidR="00EC1066" w:rsidRPr="007A065E" w:rsidRDefault="00EC1066" w:rsidP="000E646B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A065E">
        <w:rPr>
          <w:rFonts w:ascii="Arial" w:hAnsi="Arial" w:cs="Arial"/>
          <w:b/>
          <w:bCs/>
          <w:sz w:val="28"/>
          <w:szCs w:val="28"/>
        </w:rPr>
        <w:br w:type="page"/>
      </w:r>
      <w:proofErr w:type="spellStart"/>
      <w:r w:rsidRPr="007A065E">
        <w:rPr>
          <w:rFonts w:ascii="Arial" w:hAnsi="Arial" w:cs="Arial"/>
          <w:b/>
          <w:bCs/>
          <w:sz w:val="28"/>
          <w:szCs w:val="28"/>
        </w:rPr>
        <w:lastRenderedPageBreak/>
        <w:t>Chức</w:t>
      </w:r>
      <w:proofErr w:type="spellEnd"/>
      <w:r w:rsidRPr="007A065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A065E">
        <w:rPr>
          <w:rFonts w:ascii="Arial" w:hAnsi="Arial" w:cs="Arial"/>
          <w:b/>
          <w:bCs/>
          <w:sz w:val="28"/>
          <w:szCs w:val="28"/>
        </w:rPr>
        <w:t>năng</w:t>
      </w:r>
      <w:proofErr w:type="spellEnd"/>
      <w:r w:rsidRPr="007A065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A065E">
        <w:rPr>
          <w:rFonts w:ascii="Arial" w:hAnsi="Arial" w:cs="Arial"/>
          <w:b/>
          <w:bCs/>
          <w:sz w:val="28"/>
          <w:szCs w:val="28"/>
        </w:rPr>
        <w:t>bình</w:t>
      </w:r>
      <w:proofErr w:type="spellEnd"/>
      <w:r w:rsidRPr="007A065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A065E">
        <w:rPr>
          <w:rFonts w:ascii="Arial" w:hAnsi="Arial" w:cs="Arial"/>
          <w:b/>
          <w:bCs/>
          <w:sz w:val="28"/>
          <w:szCs w:val="28"/>
        </w:rPr>
        <w:t>luận</w:t>
      </w:r>
      <w:proofErr w:type="spellEnd"/>
      <w:r w:rsidRPr="007A065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6C2A23F" w14:textId="52DD055D" w:rsidR="00EC1066" w:rsidRDefault="00EC1066" w:rsidP="00A5738D">
      <w:pPr>
        <w:spacing w:line="360" w:lineRule="auto"/>
        <w:rPr>
          <w:rFonts w:ascii="Arial" w:hAnsi="Arial" w:cs="Arial"/>
          <w:sz w:val="28"/>
          <w:szCs w:val="28"/>
        </w:rPr>
      </w:pPr>
      <w:r w:rsidRPr="00767A9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D7B4F36" wp14:editId="3E9AB1DE">
            <wp:extent cx="5620534" cy="1600423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ABC9" w14:textId="77777777" w:rsidR="00EC1066" w:rsidRPr="00767A9D" w:rsidRDefault="00EC1066" w:rsidP="00A5738D">
      <w:pPr>
        <w:spacing w:line="36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85"/>
        <w:gridCol w:w="1134"/>
        <w:gridCol w:w="7082"/>
      </w:tblGrid>
      <w:tr w:rsidR="00EC1066" w:rsidRPr="00767A9D" w14:paraId="03DD03EF" w14:textId="77777777" w:rsidTr="00EC1066">
        <w:tc>
          <w:tcPr>
            <w:tcW w:w="1980" w:type="dxa"/>
            <w:gridSpan w:val="2"/>
            <w:vAlign w:val="center"/>
          </w:tcPr>
          <w:p w14:paraId="53D7464B" w14:textId="77777777" w:rsidR="00EC1066" w:rsidRPr="00767A9D" w:rsidRDefault="00EC1066" w:rsidP="00A5738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Mô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082" w:type="dxa"/>
          </w:tcPr>
          <w:p w14:paraId="04B08B4F" w14:textId="77777777" w:rsidR="00EC1066" w:rsidRPr="00767A9D" w:rsidRDefault="00EC1066" w:rsidP="00A5738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hức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ă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ày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ho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phép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bình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luận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bà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hát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EC1066" w:rsidRPr="00767A9D" w14:paraId="5A9F039B" w14:textId="77777777" w:rsidTr="00EC1066">
        <w:tc>
          <w:tcPr>
            <w:tcW w:w="846" w:type="dxa"/>
            <w:vMerge w:val="restart"/>
            <w:vAlign w:val="center"/>
          </w:tcPr>
          <w:p w14:paraId="50EC9E12" w14:textId="77777777" w:rsidR="00EC1066" w:rsidRPr="00767A9D" w:rsidRDefault="00EC1066" w:rsidP="00A5738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Tác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1134" w:type="dxa"/>
          </w:tcPr>
          <w:p w14:paraId="207905DD" w14:textId="77777777" w:rsidR="00EC1066" w:rsidRPr="00767A9D" w:rsidRDefault="00EC1066" w:rsidP="00A5738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082" w:type="dxa"/>
          </w:tcPr>
          <w:p w14:paraId="5DE2A349" w14:textId="77777777" w:rsidR="00EC1066" w:rsidRPr="00767A9D" w:rsidRDefault="00EC1066" w:rsidP="00A5738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</w:p>
        </w:tc>
      </w:tr>
      <w:tr w:rsidR="00EC1066" w:rsidRPr="00767A9D" w14:paraId="5609ABE0" w14:textId="77777777" w:rsidTr="00EC1066">
        <w:tc>
          <w:tcPr>
            <w:tcW w:w="846" w:type="dxa"/>
            <w:vMerge/>
          </w:tcPr>
          <w:p w14:paraId="215A3437" w14:textId="77777777" w:rsidR="00EC1066" w:rsidRPr="00767A9D" w:rsidRDefault="00EC1066" w:rsidP="00A5738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C91F2D5" w14:textId="77777777" w:rsidR="00EC1066" w:rsidRPr="00767A9D" w:rsidRDefault="00EC1066" w:rsidP="00A5738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082" w:type="dxa"/>
          </w:tcPr>
          <w:p w14:paraId="261D887B" w14:textId="77777777" w:rsidR="00EC1066" w:rsidRPr="00767A9D" w:rsidRDefault="00EC1066" w:rsidP="00A5738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</w:p>
        </w:tc>
      </w:tr>
      <w:tr w:rsidR="00EC1066" w:rsidRPr="00767A9D" w14:paraId="103CF1A6" w14:textId="77777777" w:rsidTr="00EC1066">
        <w:tc>
          <w:tcPr>
            <w:tcW w:w="1980" w:type="dxa"/>
            <w:gridSpan w:val="2"/>
          </w:tcPr>
          <w:p w14:paraId="4C139E5F" w14:textId="77777777" w:rsidR="00EC1066" w:rsidRPr="00767A9D" w:rsidRDefault="00EC1066" w:rsidP="00A5738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Tiền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điều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082" w:type="dxa"/>
          </w:tcPr>
          <w:p w14:paraId="27AF6EDE" w14:textId="77777777" w:rsidR="00EC1066" w:rsidRPr="00767A9D" w:rsidRDefault="00EC1066" w:rsidP="00A5738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đă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hập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ành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ông</w:t>
            </w:r>
            <w:proofErr w:type="spellEnd"/>
          </w:p>
        </w:tc>
      </w:tr>
      <w:tr w:rsidR="00EC1066" w:rsidRPr="00767A9D" w14:paraId="7169212A" w14:textId="77777777" w:rsidTr="00EC1066">
        <w:tc>
          <w:tcPr>
            <w:tcW w:w="846" w:type="dxa"/>
            <w:vMerge w:val="restart"/>
            <w:vAlign w:val="center"/>
          </w:tcPr>
          <w:p w14:paraId="0D0F2D39" w14:textId="77777777" w:rsidR="00EC1066" w:rsidRPr="00767A9D" w:rsidRDefault="00EC1066" w:rsidP="00A5738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Hậu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điều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1134" w:type="dxa"/>
          </w:tcPr>
          <w:p w14:paraId="1A4694DD" w14:textId="77777777" w:rsidR="00EC1066" w:rsidRPr="00767A9D" w:rsidRDefault="00EC1066" w:rsidP="00A5738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Thành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7082" w:type="dxa"/>
          </w:tcPr>
          <w:p w14:paraId="20C99BC2" w14:textId="77777777" w:rsidR="00EC1066" w:rsidRPr="00767A9D" w:rsidRDefault="00EC1066" w:rsidP="00A5738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ể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để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lạ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bình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luận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ro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phần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bình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luận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ủa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bà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hát</w:t>
            </w:r>
            <w:proofErr w:type="spellEnd"/>
          </w:p>
        </w:tc>
      </w:tr>
      <w:tr w:rsidR="00EC1066" w:rsidRPr="00767A9D" w14:paraId="1DBC20F1" w14:textId="77777777" w:rsidTr="00EC1066">
        <w:tc>
          <w:tcPr>
            <w:tcW w:w="846" w:type="dxa"/>
            <w:vMerge/>
          </w:tcPr>
          <w:p w14:paraId="692A313B" w14:textId="77777777" w:rsidR="00EC1066" w:rsidRPr="00767A9D" w:rsidRDefault="00EC1066" w:rsidP="00A5738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12AF90B5" w14:textId="77777777" w:rsidR="00EC1066" w:rsidRPr="00767A9D" w:rsidRDefault="00EC1066" w:rsidP="00A5738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Thất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7082" w:type="dxa"/>
          </w:tcPr>
          <w:p w14:paraId="744F3549" w14:textId="77777777" w:rsidR="00EC1066" w:rsidRPr="00767A9D" w:rsidRDefault="00EC1066" w:rsidP="00A5738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để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lạ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được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đánh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giá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hay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bình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luận</w:t>
            </w:r>
            <w:proofErr w:type="spellEnd"/>
          </w:p>
        </w:tc>
      </w:tr>
      <w:tr w:rsidR="00EC1066" w:rsidRPr="00767A9D" w14:paraId="57BA647D" w14:textId="77777777" w:rsidTr="00EC1066">
        <w:tc>
          <w:tcPr>
            <w:tcW w:w="9062" w:type="dxa"/>
            <w:gridSpan w:val="3"/>
            <w:vAlign w:val="bottom"/>
          </w:tcPr>
          <w:p w14:paraId="554874EC" w14:textId="77777777" w:rsidR="00EC1066" w:rsidRPr="00767A9D" w:rsidRDefault="00EC1066" w:rsidP="00A5738D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67A9D">
              <w:rPr>
                <w:rFonts w:ascii="Arial" w:hAnsi="Arial" w:cs="Arial"/>
                <w:b/>
                <w:sz w:val="28"/>
                <w:szCs w:val="28"/>
              </w:rPr>
              <w:t>ĐẶC TẢ CHỨC NĂNG CHÍNH</w:t>
            </w:r>
          </w:p>
        </w:tc>
      </w:tr>
      <w:tr w:rsidR="00EC1066" w:rsidRPr="00767A9D" w14:paraId="412A3348" w14:textId="77777777" w:rsidTr="00EC1066">
        <w:tc>
          <w:tcPr>
            <w:tcW w:w="9062" w:type="dxa"/>
            <w:gridSpan w:val="3"/>
          </w:tcPr>
          <w:p w14:paraId="24ADF8B0" w14:textId="77777777" w:rsidR="00EC1066" w:rsidRPr="00767A9D" w:rsidRDefault="00EC1066" w:rsidP="00A5738D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Dòng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sự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kiện</w:t>
            </w:r>
            <w:proofErr w:type="spellEnd"/>
          </w:p>
        </w:tc>
      </w:tr>
      <w:tr w:rsidR="00EC1066" w:rsidRPr="00767A9D" w14:paraId="6BA9F1FB" w14:textId="77777777" w:rsidTr="00EC1066">
        <w:tc>
          <w:tcPr>
            <w:tcW w:w="9062" w:type="dxa"/>
            <w:gridSpan w:val="3"/>
          </w:tcPr>
          <w:p w14:paraId="0AFE259B" w14:textId="77777777" w:rsidR="00EC1066" w:rsidRPr="00767A9D" w:rsidRDefault="00EC1066" w:rsidP="00A5738D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Dòng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sự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kiện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chính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52F5539F" w14:textId="77777777" w:rsidR="00EC1066" w:rsidRPr="00767A9D" w:rsidRDefault="00EC1066" w:rsidP="000E646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hức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ă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ày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bắt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đầu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kh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muốn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để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lạ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bình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luận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ro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một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bà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hát</w:t>
            </w:r>
            <w:proofErr w:type="spellEnd"/>
          </w:p>
          <w:p w14:paraId="2895C9F6" w14:textId="77777777" w:rsidR="00EC1066" w:rsidRPr="00767A9D" w:rsidRDefault="00EC1066" w:rsidP="000E646B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họn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một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bà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hát</w:t>
            </w:r>
            <w:proofErr w:type="spellEnd"/>
          </w:p>
          <w:p w14:paraId="1571BBFC" w14:textId="77777777" w:rsidR="00EC1066" w:rsidRPr="00767A9D" w:rsidRDefault="00EC1066" w:rsidP="000E646B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Hệ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ố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hiển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ị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giao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diện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kh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ghe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bà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hát</w:t>
            </w:r>
            <w:proofErr w:type="spellEnd"/>
          </w:p>
          <w:p w14:paraId="47456F50" w14:textId="77777777" w:rsidR="00EC1066" w:rsidRPr="00767A9D" w:rsidRDefault="00EC1066" w:rsidP="000E646B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họn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phần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bình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luận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4DCC35D1" w14:textId="77777777" w:rsidR="00EC1066" w:rsidRPr="00767A9D" w:rsidRDefault="00EC1066" w:rsidP="00A5738D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767A9D">
              <w:rPr>
                <w:rFonts w:ascii="Arial" w:hAnsi="Arial" w:cs="Arial"/>
                <w:sz w:val="28"/>
                <w:szCs w:val="28"/>
              </w:rPr>
              <w:t xml:space="preserve"> -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hập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lờ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bình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luận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muốn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để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lạ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2E396007" w14:textId="77777777" w:rsidR="00EC1066" w:rsidRPr="00767A9D" w:rsidRDefault="00EC1066" w:rsidP="00A5738D">
            <w:pPr>
              <w:pStyle w:val="ListParagraph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767A9D">
              <w:rPr>
                <w:rFonts w:ascii="Arial" w:hAnsi="Arial" w:cs="Arial"/>
                <w:sz w:val="28"/>
                <w:szCs w:val="28"/>
              </w:rPr>
              <w:lastRenderedPageBreak/>
              <w:t xml:space="preserve">- 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Bình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luận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ành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ô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kh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bình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luận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hứa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ác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kí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ự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ho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phép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và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đáp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ứ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về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số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lượ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kí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ự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6A25C2DC" w14:textId="77777777" w:rsidR="00EC1066" w:rsidRPr="00767A9D" w:rsidRDefault="00EC1066" w:rsidP="00A5738D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Dòng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sự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kiện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nhánh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45B1555A" w14:textId="77777777" w:rsidR="00EC1066" w:rsidRPr="00767A9D" w:rsidRDefault="00EC1066" w:rsidP="000E646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67A9D">
              <w:rPr>
                <w:rFonts w:ascii="Arial" w:hAnsi="Arial" w:cs="Arial"/>
                <w:sz w:val="28"/>
                <w:szCs w:val="28"/>
              </w:rPr>
              <w:t xml:space="preserve">Khi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bình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luận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ành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ô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3F2438F5" w14:textId="77777777" w:rsidR="00EC1066" w:rsidRPr="00767A9D" w:rsidRDefault="00EC1066" w:rsidP="000E646B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Hệ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ố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ô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báo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bình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luận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hập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hợp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lệ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14:paraId="5263D1EE" w14:textId="77777777" w:rsidR="00EC1066" w:rsidRDefault="00EC1066" w:rsidP="00A5738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A797173" w14:textId="77777777" w:rsidR="00EC1066" w:rsidRPr="007A065E" w:rsidRDefault="00EC1066" w:rsidP="000E646B">
      <w:pPr>
        <w:pStyle w:val="ListParagraph"/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ghe</w:t>
      </w:r>
      <w:r w:rsidRPr="007A065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A065E">
        <w:rPr>
          <w:rFonts w:ascii="Arial" w:hAnsi="Arial" w:cs="Arial"/>
          <w:b/>
          <w:bCs/>
          <w:sz w:val="28"/>
          <w:szCs w:val="28"/>
        </w:rPr>
        <w:t>nhạc</w:t>
      </w:r>
      <w:proofErr w:type="spellEnd"/>
    </w:p>
    <w:p w14:paraId="00022864" w14:textId="667C92D2" w:rsidR="00EC1066" w:rsidRDefault="00EC1066" w:rsidP="00A5738D">
      <w:pPr>
        <w:spacing w:line="360" w:lineRule="auto"/>
        <w:rPr>
          <w:rFonts w:ascii="Arial" w:hAnsi="Arial" w:cs="Arial"/>
          <w:sz w:val="28"/>
          <w:szCs w:val="28"/>
        </w:rPr>
      </w:pPr>
      <w:r w:rsidRPr="00767A9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FA67707" wp14:editId="4031182B">
            <wp:extent cx="5496692" cy="2886478"/>
            <wp:effectExtent l="0" t="0" r="8890" b="952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8035" w14:textId="77777777" w:rsidR="00EC1066" w:rsidRPr="00767A9D" w:rsidRDefault="00EC1066" w:rsidP="00A5738D">
      <w:pPr>
        <w:spacing w:line="360" w:lineRule="auto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85"/>
        <w:gridCol w:w="1134"/>
        <w:gridCol w:w="7082"/>
      </w:tblGrid>
      <w:tr w:rsidR="00EC1066" w:rsidRPr="00767A9D" w14:paraId="6F71863C" w14:textId="77777777" w:rsidTr="00EC1066">
        <w:tc>
          <w:tcPr>
            <w:tcW w:w="2019" w:type="dxa"/>
            <w:gridSpan w:val="2"/>
            <w:vAlign w:val="center"/>
          </w:tcPr>
          <w:p w14:paraId="6DD42F1C" w14:textId="77777777" w:rsidR="00EC1066" w:rsidRPr="00767A9D" w:rsidRDefault="00EC1066" w:rsidP="00A5738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Mô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082" w:type="dxa"/>
          </w:tcPr>
          <w:p w14:paraId="00203A84" w14:textId="77777777" w:rsidR="00EC1066" w:rsidRPr="00767A9D" w:rsidRDefault="00EC1066" w:rsidP="00A5738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hức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ă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ày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giúp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dung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ghe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hạc</w:t>
            </w:r>
            <w:proofErr w:type="spellEnd"/>
          </w:p>
        </w:tc>
      </w:tr>
      <w:tr w:rsidR="00EC1066" w:rsidRPr="00767A9D" w14:paraId="39318F08" w14:textId="77777777" w:rsidTr="00EC1066">
        <w:tc>
          <w:tcPr>
            <w:tcW w:w="885" w:type="dxa"/>
            <w:vMerge w:val="restart"/>
            <w:vAlign w:val="center"/>
          </w:tcPr>
          <w:p w14:paraId="7137930C" w14:textId="77777777" w:rsidR="00EC1066" w:rsidRPr="00767A9D" w:rsidRDefault="00EC1066" w:rsidP="00A5738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Tác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1134" w:type="dxa"/>
          </w:tcPr>
          <w:p w14:paraId="7C11271F" w14:textId="77777777" w:rsidR="00EC1066" w:rsidRPr="00767A9D" w:rsidRDefault="00EC1066" w:rsidP="00A5738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082" w:type="dxa"/>
          </w:tcPr>
          <w:p w14:paraId="3916C287" w14:textId="77777777" w:rsidR="00EC1066" w:rsidRPr="00767A9D" w:rsidRDefault="00EC1066" w:rsidP="00A5738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</w:p>
        </w:tc>
      </w:tr>
      <w:tr w:rsidR="00EC1066" w:rsidRPr="00767A9D" w14:paraId="4CC891F1" w14:textId="77777777" w:rsidTr="00EC1066">
        <w:tc>
          <w:tcPr>
            <w:tcW w:w="885" w:type="dxa"/>
            <w:vMerge/>
          </w:tcPr>
          <w:p w14:paraId="3D490584" w14:textId="77777777" w:rsidR="00EC1066" w:rsidRPr="00767A9D" w:rsidRDefault="00EC1066" w:rsidP="00A5738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35656A1A" w14:textId="77777777" w:rsidR="00EC1066" w:rsidRPr="00767A9D" w:rsidRDefault="00EC1066" w:rsidP="00A5738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082" w:type="dxa"/>
          </w:tcPr>
          <w:p w14:paraId="0EA4366C" w14:textId="77777777" w:rsidR="00EC1066" w:rsidRPr="00767A9D" w:rsidRDefault="00EC1066" w:rsidP="00A5738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</w:p>
        </w:tc>
      </w:tr>
      <w:tr w:rsidR="00EC1066" w:rsidRPr="00767A9D" w14:paraId="0F37FDCB" w14:textId="77777777" w:rsidTr="00EC1066">
        <w:tc>
          <w:tcPr>
            <w:tcW w:w="2019" w:type="dxa"/>
            <w:gridSpan w:val="2"/>
          </w:tcPr>
          <w:p w14:paraId="4593BA0B" w14:textId="77777777" w:rsidR="00EC1066" w:rsidRPr="00767A9D" w:rsidRDefault="00EC1066" w:rsidP="00A5738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Tiền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điều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082" w:type="dxa"/>
          </w:tcPr>
          <w:p w14:paraId="4F551CA0" w14:textId="77777777" w:rsidR="00EC1066" w:rsidRPr="00767A9D" w:rsidRDefault="00EC1066" w:rsidP="00A5738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</w:p>
        </w:tc>
      </w:tr>
      <w:tr w:rsidR="00EC1066" w:rsidRPr="00767A9D" w14:paraId="773042B9" w14:textId="77777777" w:rsidTr="00EC1066">
        <w:tc>
          <w:tcPr>
            <w:tcW w:w="885" w:type="dxa"/>
            <w:vMerge w:val="restart"/>
            <w:vAlign w:val="center"/>
          </w:tcPr>
          <w:p w14:paraId="72101C26" w14:textId="77777777" w:rsidR="00EC1066" w:rsidRPr="00767A9D" w:rsidRDefault="00EC1066" w:rsidP="00A5738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Hậu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điều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1134" w:type="dxa"/>
          </w:tcPr>
          <w:p w14:paraId="6F14E1FA" w14:textId="77777777" w:rsidR="00EC1066" w:rsidRPr="00767A9D" w:rsidRDefault="00EC1066" w:rsidP="00A5738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Thành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7082" w:type="dxa"/>
          </w:tcPr>
          <w:p w14:paraId="0F2E1D8C" w14:textId="77777777" w:rsidR="00EC1066" w:rsidRPr="00767A9D" w:rsidRDefault="00EC1066" w:rsidP="00A5738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ể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ghe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ác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bà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hát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mình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muốn</w:t>
            </w:r>
            <w:proofErr w:type="spellEnd"/>
          </w:p>
        </w:tc>
      </w:tr>
      <w:tr w:rsidR="00EC1066" w:rsidRPr="00767A9D" w14:paraId="46C1C9ED" w14:textId="77777777" w:rsidTr="00EC1066">
        <w:tc>
          <w:tcPr>
            <w:tcW w:w="885" w:type="dxa"/>
            <w:vMerge/>
          </w:tcPr>
          <w:p w14:paraId="117C9C42" w14:textId="77777777" w:rsidR="00EC1066" w:rsidRPr="00767A9D" w:rsidRDefault="00EC1066" w:rsidP="00A5738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74835CED" w14:textId="77777777" w:rsidR="00EC1066" w:rsidRPr="00767A9D" w:rsidRDefault="00EC1066" w:rsidP="00A5738D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Thất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bại</w:t>
            </w:r>
            <w:proofErr w:type="spellEnd"/>
          </w:p>
        </w:tc>
        <w:tc>
          <w:tcPr>
            <w:tcW w:w="7082" w:type="dxa"/>
          </w:tcPr>
          <w:p w14:paraId="6E90DED7" w14:textId="77777777" w:rsidR="00EC1066" w:rsidRPr="00767A9D" w:rsidRDefault="00EC1066" w:rsidP="00A5738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ìm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được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bà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hát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muốn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ghe</w:t>
            </w:r>
            <w:proofErr w:type="spellEnd"/>
          </w:p>
        </w:tc>
      </w:tr>
      <w:tr w:rsidR="00EC1066" w:rsidRPr="00767A9D" w14:paraId="424FC983" w14:textId="77777777" w:rsidTr="00EC1066">
        <w:tc>
          <w:tcPr>
            <w:tcW w:w="9101" w:type="dxa"/>
            <w:gridSpan w:val="3"/>
            <w:vAlign w:val="bottom"/>
          </w:tcPr>
          <w:p w14:paraId="136C71A0" w14:textId="77777777" w:rsidR="00EC1066" w:rsidRPr="00767A9D" w:rsidRDefault="00EC1066" w:rsidP="00A5738D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767A9D">
              <w:rPr>
                <w:rFonts w:ascii="Arial" w:hAnsi="Arial" w:cs="Arial"/>
                <w:b/>
                <w:sz w:val="28"/>
                <w:szCs w:val="28"/>
              </w:rPr>
              <w:t>ĐẶC TẢ CHỨC NĂNG CHÍNH</w:t>
            </w:r>
          </w:p>
        </w:tc>
      </w:tr>
      <w:tr w:rsidR="00EC1066" w:rsidRPr="00767A9D" w14:paraId="36D41208" w14:textId="77777777" w:rsidTr="00EC1066">
        <w:tc>
          <w:tcPr>
            <w:tcW w:w="9101" w:type="dxa"/>
            <w:gridSpan w:val="3"/>
          </w:tcPr>
          <w:p w14:paraId="09F27DE3" w14:textId="77777777" w:rsidR="00EC1066" w:rsidRPr="00767A9D" w:rsidRDefault="00EC1066" w:rsidP="00A5738D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Dòng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sự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kiện</w:t>
            </w:r>
            <w:proofErr w:type="spellEnd"/>
          </w:p>
        </w:tc>
      </w:tr>
      <w:tr w:rsidR="00EC1066" w:rsidRPr="00767A9D" w14:paraId="7A7AB5DA" w14:textId="77777777" w:rsidTr="00EC1066">
        <w:tc>
          <w:tcPr>
            <w:tcW w:w="9101" w:type="dxa"/>
            <w:gridSpan w:val="3"/>
          </w:tcPr>
          <w:p w14:paraId="00C488F6" w14:textId="77777777" w:rsidR="00EC1066" w:rsidRPr="00767A9D" w:rsidRDefault="00EC1066" w:rsidP="00A5738D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Dòng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sự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kiện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chính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0EC706DC" w14:textId="77777777" w:rsidR="00EC1066" w:rsidRPr="00767A9D" w:rsidRDefault="00EC1066" w:rsidP="000E646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hức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ă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ày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bắt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đầu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kh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muốn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họn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một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bà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hát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để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ghe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êm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vào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yêu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ích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hoặc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êm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vào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playlist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ủa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mình</w:t>
            </w:r>
            <w:proofErr w:type="spellEnd"/>
          </w:p>
          <w:p w14:paraId="045ECFF6" w14:textId="77777777" w:rsidR="00EC1066" w:rsidRPr="00767A9D" w:rsidRDefault="00EC1066" w:rsidP="000E646B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họn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một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bà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hát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ô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qua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anh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ìm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kiếm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hoặc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hiển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ị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ở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ra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hính</w:t>
            </w:r>
            <w:proofErr w:type="spellEnd"/>
          </w:p>
          <w:p w14:paraId="445CCB86" w14:textId="77777777" w:rsidR="00EC1066" w:rsidRPr="00767A9D" w:rsidRDefault="00EC1066" w:rsidP="000E646B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67A9D">
              <w:rPr>
                <w:rFonts w:ascii="Arial" w:hAnsi="Arial" w:cs="Arial"/>
                <w:sz w:val="28"/>
                <w:szCs w:val="28"/>
              </w:rPr>
              <w:t xml:space="preserve">Sau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kh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họn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bà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hát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ó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ể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êm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bà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hát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đó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vào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playlist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hoặc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êm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vào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yêu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ích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6F8A9E3" w14:textId="77777777" w:rsidR="00EC1066" w:rsidRPr="00767A9D" w:rsidRDefault="00EC1066" w:rsidP="00A5738D">
            <w:pPr>
              <w:spacing w:line="360" w:lineRule="auto"/>
              <w:ind w:left="360"/>
              <w:rPr>
                <w:rFonts w:ascii="Arial" w:hAnsi="Arial" w:cs="Arial"/>
                <w:b/>
                <w:sz w:val="28"/>
                <w:szCs w:val="28"/>
              </w:rPr>
            </w:pPr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Dòng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sự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kiện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b/>
                <w:sz w:val="28"/>
                <w:szCs w:val="28"/>
              </w:rPr>
              <w:t>nhánh</w:t>
            </w:r>
            <w:proofErr w:type="spellEnd"/>
            <w:r w:rsidRPr="00767A9D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  <w:p w14:paraId="7C9A2F4B" w14:textId="77777777" w:rsidR="00EC1066" w:rsidRPr="00767A9D" w:rsidRDefault="00EC1066" w:rsidP="000E646B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67A9D">
              <w:rPr>
                <w:rFonts w:ascii="Arial" w:hAnsi="Arial" w:cs="Arial"/>
                <w:sz w:val="28"/>
                <w:szCs w:val="28"/>
              </w:rPr>
              <w:t xml:space="preserve">Khi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ngườ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dù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ìm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bà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hát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ành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ô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42155B8A" w14:textId="77777777" w:rsidR="00EC1066" w:rsidRDefault="00EC1066" w:rsidP="000E646B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Hệ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ố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hô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báo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bà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hát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chứa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ừ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khóa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không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ồn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tạ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hoặc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7A9D">
              <w:rPr>
                <w:rFonts w:ascii="Arial" w:hAnsi="Arial" w:cs="Arial"/>
                <w:sz w:val="28"/>
                <w:szCs w:val="28"/>
              </w:rPr>
              <w:t>sai</w:t>
            </w:r>
            <w:proofErr w:type="spellEnd"/>
            <w:r w:rsidRPr="00767A9D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8658A62" w14:textId="77777777" w:rsidR="00EC1066" w:rsidRPr="00767A9D" w:rsidRDefault="00EC1066" w:rsidP="00A5738D">
            <w:pPr>
              <w:pStyle w:val="ListParagraph"/>
              <w:spacing w:line="360" w:lineRule="auto"/>
              <w:ind w:left="108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F42147A" w14:textId="6B244C86" w:rsidR="00EC1066" w:rsidRDefault="00EC1066" w:rsidP="00A5738D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989C80" w14:textId="7BB8C306" w:rsidR="00551E7B" w:rsidRDefault="00551E7B" w:rsidP="00A5738D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EA5ED" w14:textId="04D072E8" w:rsidR="00551E7B" w:rsidRDefault="00551E7B" w:rsidP="00A5738D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4E0DC" w14:textId="40C322B3" w:rsidR="00551E7B" w:rsidRDefault="00551E7B" w:rsidP="00A5738D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71182" w14:textId="250771F5" w:rsidR="00551E7B" w:rsidRDefault="00551E7B" w:rsidP="00A5738D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B93A8" w14:textId="364C4ABB" w:rsidR="00551E7B" w:rsidRDefault="00551E7B" w:rsidP="00A5738D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DBB257" w14:textId="3255753E" w:rsidR="00551E7B" w:rsidRDefault="00551E7B" w:rsidP="00A5738D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FA9DC" w14:textId="6AF00704" w:rsidR="00551E7B" w:rsidRPr="00551E7B" w:rsidRDefault="00551E7B" w:rsidP="000E646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51E7B">
        <w:rPr>
          <w:rFonts w:ascii="Times New Roman" w:hAnsi="Times New Roman" w:cs="Times New Roman"/>
          <w:b/>
          <w:bCs/>
          <w:sz w:val="28"/>
          <w:szCs w:val="28"/>
        </w:rPr>
        <w:lastRenderedPageBreak/>
        <w:t>Quản</w:t>
      </w:r>
      <w:proofErr w:type="spellEnd"/>
      <w:r w:rsidRPr="00551E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51E7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551E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51E7B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551E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51E7B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</w:p>
    <w:p w14:paraId="751848DC" w14:textId="77777777" w:rsidR="00EC1066" w:rsidRDefault="00EC1066" w:rsidP="00A5738D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B40686">
        <w:rPr>
          <w:noProof/>
        </w:rPr>
        <w:drawing>
          <wp:inline distT="0" distB="0" distL="0" distR="0" wp14:anchorId="3678EE2E" wp14:editId="58563C44">
            <wp:extent cx="5943600" cy="2724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1722" w14:textId="77777777" w:rsidR="00EC1066" w:rsidRDefault="00EC1066" w:rsidP="00A5738D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4"/>
        <w:gridCol w:w="1151"/>
        <w:gridCol w:w="7015"/>
      </w:tblGrid>
      <w:tr w:rsidR="00EC1066" w14:paraId="0A97ADCA" w14:textId="77777777" w:rsidTr="00EC1066">
        <w:tc>
          <w:tcPr>
            <w:tcW w:w="1975" w:type="dxa"/>
            <w:gridSpan w:val="2"/>
          </w:tcPr>
          <w:p w14:paraId="61744CE4" w14:textId="77777777" w:rsidR="00EC1066" w:rsidRDefault="00EC1066" w:rsidP="00A573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015" w:type="dxa"/>
          </w:tcPr>
          <w:p w14:paraId="45B6A2FD" w14:textId="77777777" w:rsidR="00EC1066" w:rsidRPr="00BF2EF8" w:rsidRDefault="00EC1066" w:rsidP="00A573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ê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1066" w14:paraId="690B4148" w14:textId="77777777" w:rsidTr="00EC1066">
        <w:tc>
          <w:tcPr>
            <w:tcW w:w="824" w:type="dxa"/>
            <w:vMerge w:val="restart"/>
          </w:tcPr>
          <w:p w14:paraId="77F2C4BE" w14:textId="77777777" w:rsidR="00EC1066" w:rsidRDefault="00EC1066" w:rsidP="00A573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51" w:type="dxa"/>
          </w:tcPr>
          <w:p w14:paraId="3772AD3A" w14:textId="77777777" w:rsidR="00EC1066" w:rsidRDefault="00EC1066" w:rsidP="00A573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015" w:type="dxa"/>
          </w:tcPr>
          <w:p w14:paraId="456C5BD1" w14:textId="77777777" w:rsidR="00EC1066" w:rsidRPr="00BF2EF8" w:rsidRDefault="00EC1066" w:rsidP="00A573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EF8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</w:tr>
      <w:tr w:rsidR="00EC1066" w14:paraId="424D55D1" w14:textId="77777777" w:rsidTr="00EC1066">
        <w:tc>
          <w:tcPr>
            <w:tcW w:w="824" w:type="dxa"/>
            <w:vMerge/>
          </w:tcPr>
          <w:p w14:paraId="6FD4579F" w14:textId="77777777" w:rsidR="00EC1066" w:rsidRDefault="00EC1066" w:rsidP="00A573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1" w:type="dxa"/>
          </w:tcPr>
          <w:p w14:paraId="40326141" w14:textId="77777777" w:rsidR="00EC1066" w:rsidRDefault="00EC1066" w:rsidP="00A573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015" w:type="dxa"/>
          </w:tcPr>
          <w:p w14:paraId="67C9C311" w14:textId="77777777" w:rsidR="00EC1066" w:rsidRPr="00BF2EF8" w:rsidRDefault="00EC1066" w:rsidP="00A573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EC1066" w14:paraId="37523FCB" w14:textId="77777777" w:rsidTr="00EC1066">
        <w:tc>
          <w:tcPr>
            <w:tcW w:w="1975" w:type="dxa"/>
            <w:gridSpan w:val="2"/>
          </w:tcPr>
          <w:p w14:paraId="2BE20952" w14:textId="77777777" w:rsidR="00EC1066" w:rsidRDefault="00EC1066" w:rsidP="00A573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015" w:type="dxa"/>
          </w:tcPr>
          <w:p w14:paraId="198C52D4" w14:textId="77777777" w:rsidR="00EC1066" w:rsidRPr="00BF2EF8" w:rsidRDefault="00EC1066" w:rsidP="00A573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EC1066" w14:paraId="535F0048" w14:textId="77777777" w:rsidTr="00EC1066">
        <w:tc>
          <w:tcPr>
            <w:tcW w:w="824" w:type="dxa"/>
            <w:vMerge w:val="restart"/>
          </w:tcPr>
          <w:p w14:paraId="69663219" w14:textId="77777777" w:rsidR="00EC1066" w:rsidRDefault="00EC1066" w:rsidP="00A573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1151" w:type="dxa"/>
          </w:tcPr>
          <w:p w14:paraId="109CE3BE" w14:textId="77777777" w:rsidR="00EC1066" w:rsidRDefault="00EC1066" w:rsidP="00A573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7015" w:type="dxa"/>
          </w:tcPr>
          <w:p w14:paraId="6DD9B0C2" w14:textId="77777777" w:rsidR="00EC1066" w:rsidRPr="00BF2EF8" w:rsidRDefault="00EC1066" w:rsidP="00A573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EC1066" w14:paraId="16F0A4E4" w14:textId="77777777" w:rsidTr="00EC1066">
        <w:tc>
          <w:tcPr>
            <w:tcW w:w="824" w:type="dxa"/>
            <w:vMerge/>
          </w:tcPr>
          <w:p w14:paraId="7E9AA318" w14:textId="77777777" w:rsidR="00EC1066" w:rsidRDefault="00EC1066" w:rsidP="00A573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1" w:type="dxa"/>
          </w:tcPr>
          <w:p w14:paraId="0D6FC0DD" w14:textId="77777777" w:rsidR="00EC1066" w:rsidRDefault="00EC1066" w:rsidP="00A573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ỗi</w:t>
            </w:r>
            <w:proofErr w:type="spellEnd"/>
          </w:p>
        </w:tc>
        <w:tc>
          <w:tcPr>
            <w:tcW w:w="7015" w:type="dxa"/>
          </w:tcPr>
          <w:p w14:paraId="13469C8E" w14:textId="77777777" w:rsidR="00EC1066" w:rsidRPr="00BF2EF8" w:rsidRDefault="00EC1066" w:rsidP="00A573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EC1066" w14:paraId="7B14899B" w14:textId="77777777" w:rsidTr="00EC1066">
        <w:tc>
          <w:tcPr>
            <w:tcW w:w="8990" w:type="dxa"/>
            <w:gridSpan w:val="3"/>
          </w:tcPr>
          <w:p w14:paraId="28F2863D" w14:textId="77777777" w:rsidR="00EC1066" w:rsidRDefault="00EC1066" w:rsidP="00A573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ẶC TẢ CHỨC NĂNG CHÍNH</w:t>
            </w:r>
          </w:p>
        </w:tc>
      </w:tr>
      <w:tr w:rsidR="00EC1066" w14:paraId="57CBBD22" w14:textId="77777777" w:rsidTr="00EC1066">
        <w:tc>
          <w:tcPr>
            <w:tcW w:w="8990" w:type="dxa"/>
            <w:gridSpan w:val="3"/>
          </w:tcPr>
          <w:p w14:paraId="5DEFE908" w14:textId="77777777" w:rsidR="00EC1066" w:rsidRDefault="00EC1066" w:rsidP="00A573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</w:tr>
      <w:tr w:rsidR="00EC1066" w14:paraId="5FAFAB60" w14:textId="77777777" w:rsidTr="00EC1066">
        <w:tc>
          <w:tcPr>
            <w:tcW w:w="8990" w:type="dxa"/>
            <w:gridSpan w:val="3"/>
          </w:tcPr>
          <w:p w14:paraId="3E23AA67" w14:textId="77777777" w:rsidR="00EC1066" w:rsidRDefault="00EC1066" w:rsidP="00A573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794CFE37" w14:textId="77777777" w:rsidR="00EC1066" w:rsidRDefault="00EC1066" w:rsidP="00A573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r</w:t>
            </w:r>
          </w:p>
          <w:p w14:paraId="19C18B27" w14:textId="77777777" w:rsidR="00EC1066" w:rsidRDefault="00EC1066" w:rsidP="000E646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0424B8" w14:textId="77777777" w:rsidR="00EC1066" w:rsidRDefault="00EC1066" w:rsidP="000E646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01809D" w14:textId="77777777" w:rsidR="00EC1066" w:rsidRPr="00544A8C" w:rsidRDefault="00EC1066" w:rsidP="000E646B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</w:tr>
    </w:tbl>
    <w:p w14:paraId="714E5F62" w14:textId="77777777" w:rsidR="00EC1066" w:rsidRDefault="00EC1066" w:rsidP="00A5738D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E26D0" w14:textId="77777777" w:rsidR="00EC1066" w:rsidRDefault="00EC1066" w:rsidP="00A5738D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3EF46" w14:textId="77777777" w:rsidR="00EC1066" w:rsidRDefault="00EC1066" w:rsidP="00A5738D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CF37FC" w14:textId="77777777" w:rsidR="00EC1066" w:rsidRDefault="00EC1066" w:rsidP="000E646B">
      <w:pPr>
        <w:pStyle w:val="ListParagraph"/>
        <w:numPr>
          <w:ilvl w:val="3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ctivity Diagram:</w:t>
      </w:r>
    </w:p>
    <w:p w14:paraId="55A37312" w14:textId="423AA61B" w:rsidR="00EC1066" w:rsidRDefault="00EC1066" w:rsidP="00A5738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52E992" wp14:editId="763662DE">
            <wp:extent cx="5867400" cy="496189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258F" w14:textId="77777777" w:rsidR="00551E7B" w:rsidRDefault="00551E7B" w:rsidP="00A5738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09B13" w14:textId="77777777" w:rsidR="00EC1066" w:rsidRPr="00EF6035" w:rsidRDefault="00EC1066" w:rsidP="00A5738D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39D515" w14:textId="77777777" w:rsidR="00EC1066" w:rsidRPr="000034EE" w:rsidRDefault="00EC1066" w:rsidP="000E646B">
      <w:pPr>
        <w:pStyle w:val="ListParagraph"/>
        <w:numPr>
          <w:ilvl w:val="0"/>
          <w:numId w:val="18"/>
        </w:numPr>
        <w:spacing w:before="24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034EE">
        <w:rPr>
          <w:rFonts w:ascii="Times New Roman" w:hAnsi="Times New Roman" w:cs="Times New Roman"/>
          <w:b/>
          <w:bCs/>
          <w:sz w:val="28"/>
          <w:szCs w:val="28"/>
        </w:rPr>
        <w:lastRenderedPageBreak/>
        <w:t>Quản</w:t>
      </w:r>
      <w:proofErr w:type="spellEnd"/>
      <w:r w:rsidRPr="000034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34EE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0034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34EE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0034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34EE">
        <w:rPr>
          <w:rFonts w:ascii="Times New Roman" w:hAnsi="Times New Roman" w:cs="Times New Roman"/>
          <w:b/>
          <w:bCs/>
          <w:sz w:val="28"/>
          <w:szCs w:val="28"/>
        </w:rPr>
        <w:t>hát</w:t>
      </w:r>
      <w:proofErr w:type="spellEnd"/>
    </w:p>
    <w:p w14:paraId="5EB074C6" w14:textId="77777777" w:rsidR="00EC1066" w:rsidRPr="00544A8C" w:rsidRDefault="00EC1066" w:rsidP="00A5738D">
      <w:pPr>
        <w:spacing w:before="240"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7CAA5F" w14:textId="77777777" w:rsidR="00EC1066" w:rsidRDefault="00EC1066" w:rsidP="00A5738D">
      <w:pPr>
        <w:spacing w:before="240"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44A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D5AF3E" wp14:editId="12CE723A">
            <wp:extent cx="5943600" cy="2658110"/>
            <wp:effectExtent l="0" t="0" r="0" b="8890"/>
            <wp:docPr id="13" name="Picture 13" descr="A picture containing text, map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map, indoo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BB33" w14:textId="77777777" w:rsidR="00EC1066" w:rsidRDefault="00EC1066" w:rsidP="00A5738D">
      <w:pPr>
        <w:spacing w:before="240"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4"/>
        <w:gridCol w:w="1151"/>
        <w:gridCol w:w="7015"/>
      </w:tblGrid>
      <w:tr w:rsidR="00EC1066" w14:paraId="4892C66D" w14:textId="77777777" w:rsidTr="00EC1066">
        <w:tc>
          <w:tcPr>
            <w:tcW w:w="1975" w:type="dxa"/>
            <w:gridSpan w:val="2"/>
          </w:tcPr>
          <w:p w14:paraId="783A98AC" w14:textId="77777777" w:rsidR="00EC1066" w:rsidRDefault="00EC1066" w:rsidP="00A573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015" w:type="dxa"/>
          </w:tcPr>
          <w:p w14:paraId="7AFFF624" w14:textId="77777777" w:rsidR="00EC1066" w:rsidRPr="00BF2EF8" w:rsidRDefault="00EC1066" w:rsidP="00A573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</w:tr>
      <w:tr w:rsidR="00EC1066" w14:paraId="53675A2E" w14:textId="77777777" w:rsidTr="00EC1066">
        <w:tc>
          <w:tcPr>
            <w:tcW w:w="824" w:type="dxa"/>
            <w:vMerge w:val="restart"/>
          </w:tcPr>
          <w:p w14:paraId="41D32D79" w14:textId="77777777" w:rsidR="00EC1066" w:rsidRDefault="00EC1066" w:rsidP="00A573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51" w:type="dxa"/>
          </w:tcPr>
          <w:p w14:paraId="5D8447AF" w14:textId="77777777" w:rsidR="00EC1066" w:rsidRDefault="00EC1066" w:rsidP="00A573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015" w:type="dxa"/>
          </w:tcPr>
          <w:p w14:paraId="36BEDE6A" w14:textId="77777777" w:rsidR="00EC1066" w:rsidRPr="00BF2EF8" w:rsidRDefault="00EC1066" w:rsidP="00A573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EF8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</w:tr>
      <w:tr w:rsidR="00EC1066" w14:paraId="4D71B523" w14:textId="77777777" w:rsidTr="00EC1066">
        <w:tc>
          <w:tcPr>
            <w:tcW w:w="824" w:type="dxa"/>
            <w:vMerge/>
          </w:tcPr>
          <w:p w14:paraId="3EFB701A" w14:textId="77777777" w:rsidR="00EC1066" w:rsidRDefault="00EC1066" w:rsidP="00A573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1" w:type="dxa"/>
          </w:tcPr>
          <w:p w14:paraId="4F0863AB" w14:textId="77777777" w:rsidR="00EC1066" w:rsidRDefault="00EC1066" w:rsidP="00A573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015" w:type="dxa"/>
          </w:tcPr>
          <w:p w14:paraId="0FE4893D" w14:textId="77777777" w:rsidR="00EC1066" w:rsidRPr="00BF2EF8" w:rsidRDefault="00EC1066" w:rsidP="00A573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EC1066" w14:paraId="10981517" w14:textId="77777777" w:rsidTr="00EC1066">
        <w:tc>
          <w:tcPr>
            <w:tcW w:w="1975" w:type="dxa"/>
            <w:gridSpan w:val="2"/>
          </w:tcPr>
          <w:p w14:paraId="1E3EE099" w14:textId="77777777" w:rsidR="00EC1066" w:rsidRDefault="00EC1066" w:rsidP="00A573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015" w:type="dxa"/>
          </w:tcPr>
          <w:p w14:paraId="6D3B2219" w14:textId="77777777" w:rsidR="00EC1066" w:rsidRPr="00BF2EF8" w:rsidRDefault="00EC1066" w:rsidP="00A573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</w:tc>
      </w:tr>
      <w:tr w:rsidR="00EC1066" w14:paraId="146A85D6" w14:textId="77777777" w:rsidTr="00EC1066">
        <w:tc>
          <w:tcPr>
            <w:tcW w:w="824" w:type="dxa"/>
            <w:vMerge w:val="restart"/>
          </w:tcPr>
          <w:p w14:paraId="356DDE82" w14:textId="77777777" w:rsidR="00EC1066" w:rsidRDefault="00EC1066" w:rsidP="00A573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1151" w:type="dxa"/>
          </w:tcPr>
          <w:p w14:paraId="52FE022F" w14:textId="77777777" w:rsidR="00EC1066" w:rsidRDefault="00EC1066" w:rsidP="00A573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7015" w:type="dxa"/>
          </w:tcPr>
          <w:p w14:paraId="75A6A08F" w14:textId="77777777" w:rsidR="00EC1066" w:rsidRPr="00BF2EF8" w:rsidRDefault="00EC1066" w:rsidP="00A573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EC1066" w14:paraId="4B26AB94" w14:textId="77777777" w:rsidTr="00EC1066">
        <w:tc>
          <w:tcPr>
            <w:tcW w:w="824" w:type="dxa"/>
            <w:vMerge/>
          </w:tcPr>
          <w:p w14:paraId="559D2E32" w14:textId="77777777" w:rsidR="00EC1066" w:rsidRDefault="00EC1066" w:rsidP="00A573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1" w:type="dxa"/>
          </w:tcPr>
          <w:p w14:paraId="0A020AA3" w14:textId="77777777" w:rsidR="00EC1066" w:rsidRDefault="00EC1066" w:rsidP="00A573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ỗi</w:t>
            </w:r>
            <w:proofErr w:type="spellEnd"/>
          </w:p>
        </w:tc>
        <w:tc>
          <w:tcPr>
            <w:tcW w:w="7015" w:type="dxa"/>
          </w:tcPr>
          <w:p w14:paraId="0B5EB3DC" w14:textId="77777777" w:rsidR="00EC1066" w:rsidRPr="00BF2EF8" w:rsidRDefault="00EC1066" w:rsidP="00A573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EC1066" w14:paraId="4DFE48E9" w14:textId="77777777" w:rsidTr="00EC1066">
        <w:tc>
          <w:tcPr>
            <w:tcW w:w="8990" w:type="dxa"/>
            <w:gridSpan w:val="3"/>
          </w:tcPr>
          <w:p w14:paraId="2591307F" w14:textId="77777777" w:rsidR="00EC1066" w:rsidRDefault="00EC1066" w:rsidP="00A573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ẶC TẢ CHỨC NĂNG CHÍNH</w:t>
            </w:r>
          </w:p>
        </w:tc>
      </w:tr>
      <w:tr w:rsidR="00EC1066" w14:paraId="41466F65" w14:textId="77777777" w:rsidTr="00EC1066">
        <w:tc>
          <w:tcPr>
            <w:tcW w:w="8990" w:type="dxa"/>
            <w:gridSpan w:val="3"/>
          </w:tcPr>
          <w:p w14:paraId="2F3FE524" w14:textId="77777777" w:rsidR="00EC1066" w:rsidRDefault="00EC1066" w:rsidP="00A573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</w:tr>
      <w:tr w:rsidR="00EC1066" w14:paraId="5228A51D" w14:textId="77777777" w:rsidTr="00EC1066">
        <w:tc>
          <w:tcPr>
            <w:tcW w:w="8990" w:type="dxa"/>
            <w:gridSpan w:val="3"/>
          </w:tcPr>
          <w:p w14:paraId="462C3CF3" w14:textId="77777777" w:rsidR="00EC1066" w:rsidRDefault="00EC1066" w:rsidP="00A573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2A2B0627" w14:textId="77777777" w:rsidR="00EC1066" w:rsidRDefault="00EC1066" w:rsidP="00A573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97D1C5" w14:textId="77777777" w:rsidR="00EC1066" w:rsidRDefault="00EC1066" w:rsidP="000E646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  <w:p w14:paraId="0E5756F9" w14:textId="77777777" w:rsidR="00EC1066" w:rsidRDefault="00EC1066" w:rsidP="000E646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h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B05138" w14:textId="77777777" w:rsidR="00EC1066" w:rsidRPr="002E6FBB" w:rsidRDefault="00EC1066" w:rsidP="000E646B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</w:tr>
    </w:tbl>
    <w:p w14:paraId="1CEE26A3" w14:textId="77777777" w:rsidR="00EC1066" w:rsidRDefault="00EC1066" w:rsidP="00A5738D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4CEB17" w14:textId="77777777" w:rsidR="00EC1066" w:rsidRPr="000034EE" w:rsidRDefault="00EC1066" w:rsidP="000E646B">
      <w:pPr>
        <w:pStyle w:val="ListParagraph"/>
        <w:numPr>
          <w:ilvl w:val="0"/>
          <w:numId w:val="18"/>
        </w:numPr>
        <w:spacing w:before="24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034EE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0034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34EE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0034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34EE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0034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34EE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</w:p>
    <w:p w14:paraId="5CE3D42E" w14:textId="77777777" w:rsidR="00EC1066" w:rsidRPr="002E6FBB" w:rsidRDefault="00EC1066" w:rsidP="00A5738D">
      <w:pPr>
        <w:spacing w:before="240"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4FC83F" w14:textId="77777777" w:rsidR="00EC1066" w:rsidRDefault="00EC1066" w:rsidP="00A5738D">
      <w:pPr>
        <w:spacing w:before="240"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2E6FB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9BD12E8" wp14:editId="058B09EE">
            <wp:extent cx="5943600" cy="26485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E311" w14:textId="77777777" w:rsidR="00EC1066" w:rsidRDefault="00EC1066" w:rsidP="00A5738D">
      <w:pPr>
        <w:spacing w:before="240"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4"/>
        <w:gridCol w:w="1151"/>
        <w:gridCol w:w="7015"/>
      </w:tblGrid>
      <w:tr w:rsidR="00EC1066" w14:paraId="5B98CEDA" w14:textId="77777777" w:rsidTr="00EC1066">
        <w:tc>
          <w:tcPr>
            <w:tcW w:w="1975" w:type="dxa"/>
            <w:gridSpan w:val="2"/>
          </w:tcPr>
          <w:p w14:paraId="5F30D645" w14:textId="77777777" w:rsidR="00EC1066" w:rsidRDefault="00EC1066" w:rsidP="00A573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015" w:type="dxa"/>
          </w:tcPr>
          <w:p w14:paraId="6F98FFC3" w14:textId="77777777" w:rsidR="00EC1066" w:rsidRPr="00BF2EF8" w:rsidRDefault="00EC1066" w:rsidP="00A573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bann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EC1066" w14:paraId="6C409FEF" w14:textId="77777777" w:rsidTr="00EC1066">
        <w:tc>
          <w:tcPr>
            <w:tcW w:w="824" w:type="dxa"/>
            <w:vMerge w:val="restart"/>
          </w:tcPr>
          <w:p w14:paraId="10447A82" w14:textId="77777777" w:rsidR="00EC1066" w:rsidRDefault="00EC1066" w:rsidP="00A573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151" w:type="dxa"/>
          </w:tcPr>
          <w:p w14:paraId="2E1C83A0" w14:textId="77777777" w:rsidR="00EC1066" w:rsidRDefault="00EC1066" w:rsidP="00A573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015" w:type="dxa"/>
          </w:tcPr>
          <w:p w14:paraId="16F26606" w14:textId="77777777" w:rsidR="00EC1066" w:rsidRPr="00BF2EF8" w:rsidRDefault="00EC1066" w:rsidP="00A573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2EF8">
              <w:rPr>
                <w:rFonts w:ascii="Times New Roman" w:hAnsi="Times New Roman" w:cs="Times New Roman"/>
                <w:sz w:val="28"/>
                <w:szCs w:val="28"/>
              </w:rPr>
              <w:t>Admin</w:t>
            </w:r>
          </w:p>
        </w:tc>
      </w:tr>
      <w:tr w:rsidR="00EC1066" w14:paraId="512189BD" w14:textId="77777777" w:rsidTr="00EC1066">
        <w:tc>
          <w:tcPr>
            <w:tcW w:w="824" w:type="dxa"/>
            <w:vMerge/>
          </w:tcPr>
          <w:p w14:paraId="06449707" w14:textId="77777777" w:rsidR="00EC1066" w:rsidRDefault="00EC1066" w:rsidP="00A573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1" w:type="dxa"/>
          </w:tcPr>
          <w:p w14:paraId="10629D1F" w14:textId="77777777" w:rsidR="00EC1066" w:rsidRDefault="00EC1066" w:rsidP="00A573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7015" w:type="dxa"/>
          </w:tcPr>
          <w:p w14:paraId="32325CDE" w14:textId="77777777" w:rsidR="00EC1066" w:rsidRPr="00BF2EF8" w:rsidRDefault="00EC1066" w:rsidP="00A573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EC1066" w14:paraId="00127605" w14:textId="77777777" w:rsidTr="00EC1066">
        <w:tc>
          <w:tcPr>
            <w:tcW w:w="1975" w:type="dxa"/>
            <w:gridSpan w:val="2"/>
          </w:tcPr>
          <w:p w14:paraId="0EADF061" w14:textId="77777777" w:rsidR="00EC1066" w:rsidRDefault="00EC1066" w:rsidP="00A573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015" w:type="dxa"/>
          </w:tcPr>
          <w:p w14:paraId="41EB6F1D" w14:textId="77777777" w:rsidR="00EC1066" w:rsidRPr="00BF2EF8" w:rsidRDefault="00EC1066" w:rsidP="00A573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</w:tc>
      </w:tr>
      <w:tr w:rsidR="00EC1066" w14:paraId="325B83E4" w14:textId="77777777" w:rsidTr="00EC1066">
        <w:tc>
          <w:tcPr>
            <w:tcW w:w="824" w:type="dxa"/>
            <w:vMerge w:val="restart"/>
          </w:tcPr>
          <w:p w14:paraId="5F46400F" w14:textId="77777777" w:rsidR="00EC1066" w:rsidRDefault="00EC1066" w:rsidP="00A573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Hậ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1151" w:type="dxa"/>
          </w:tcPr>
          <w:p w14:paraId="251459AB" w14:textId="77777777" w:rsidR="00EC1066" w:rsidRDefault="00EC1066" w:rsidP="00A573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7015" w:type="dxa"/>
          </w:tcPr>
          <w:p w14:paraId="18C0AA8C" w14:textId="77777777" w:rsidR="00EC1066" w:rsidRPr="00BF2EF8" w:rsidRDefault="00EC1066" w:rsidP="00A573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EC1066" w14:paraId="0EEEF1F6" w14:textId="77777777" w:rsidTr="00EC1066">
        <w:tc>
          <w:tcPr>
            <w:tcW w:w="824" w:type="dxa"/>
            <w:vMerge/>
          </w:tcPr>
          <w:p w14:paraId="7BDFA328" w14:textId="77777777" w:rsidR="00EC1066" w:rsidRDefault="00EC1066" w:rsidP="00A573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51" w:type="dxa"/>
          </w:tcPr>
          <w:p w14:paraId="4D8333DC" w14:textId="77777777" w:rsidR="00EC1066" w:rsidRDefault="00EC1066" w:rsidP="00A573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ỗi</w:t>
            </w:r>
            <w:proofErr w:type="spellEnd"/>
          </w:p>
        </w:tc>
        <w:tc>
          <w:tcPr>
            <w:tcW w:w="7015" w:type="dxa"/>
          </w:tcPr>
          <w:p w14:paraId="3D69625A" w14:textId="77777777" w:rsidR="00EC1066" w:rsidRPr="00BF2EF8" w:rsidRDefault="00EC1066" w:rsidP="00A573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EC1066" w14:paraId="4975695D" w14:textId="77777777" w:rsidTr="00EC1066">
        <w:tc>
          <w:tcPr>
            <w:tcW w:w="8990" w:type="dxa"/>
            <w:gridSpan w:val="3"/>
          </w:tcPr>
          <w:p w14:paraId="7FC526FB" w14:textId="77777777" w:rsidR="00EC1066" w:rsidRDefault="00EC1066" w:rsidP="00A573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ẶC TẢ CHỨC NĂNG CHÍNH</w:t>
            </w:r>
          </w:p>
        </w:tc>
      </w:tr>
      <w:tr w:rsidR="00EC1066" w14:paraId="1FBDC98F" w14:textId="77777777" w:rsidTr="00EC1066">
        <w:tc>
          <w:tcPr>
            <w:tcW w:w="8990" w:type="dxa"/>
            <w:gridSpan w:val="3"/>
          </w:tcPr>
          <w:p w14:paraId="3857EA21" w14:textId="77777777" w:rsidR="00EC1066" w:rsidRDefault="00EC1066" w:rsidP="00A573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</w:tr>
      <w:tr w:rsidR="00EC1066" w14:paraId="741D9937" w14:textId="77777777" w:rsidTr="00EC1066">
        <w:tc>
          <w:tcPr>
            <w:tcW w:w="8990" w:type="dxa"/>
            <w:gridSpan w:val="3"/>
          </w:tcPr>
          <w:p w14:paraId="4EEA370F" w14:textId="77777777" w:rsidR="00EC1066" w:rsidRDefault="00EC1066" w:rsidP="00A5738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0A4F1890" w14:textId="77777777" w:rsidR="00EC1066" w:rsidRDefault="00EC1066" w:rsidP="00A573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eb hay bann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6E0530" w14:textId="77777777" w:rsidR="00EC1066" w:rsidRDefault="00EC1066" w:rsidP="000E646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  <w:p w14:paraId="72C9B0BE" w14:textId="77777777" w:rsidR="00EC1066" w:rsidRDefault="00EC1066" w:rsidP="000E646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eb.</w:t>
            </w:r>
          </w:p>
          <w:p w14:paraId="3E8E4C9B" w14:textId="7524C8ED" w:rsidR="0061301A" w:rsidRPr="0061301A" w:rsidRDefault="00EC1066" w:rsidP="000E646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</w:p>
        </w:tc>
      </w:tr>
    </w:tbl>
    <w:p w14:paraId="10F29D5E" w14:textId="2C2DEFC7" w:rsidR="0061301A" w:rsidRPr="0061301A" w:rsidRDefault="0061301A" w:rsidP="00A5738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E1540E7" w14:textId="7CB5B964" w:rsidR="00EC1066" w:rsidRDefault="00EC1066" w:rsidP="00A573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23131" w14:textId="3745A53F" w:rsidR="00EC1066" w:rsidRDefault="00EC1066" w:rsidP="00A573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1324A" w14:textId="1500D717" w:rsidR="00EC1066" w:rsidRPr="00BD3693" w:rsidRDefault="00EC1066" w:rsidP="00BD3693">
      <w:pPr>
        <w:pStyle w:val="Heading1"/>
        <w:rPr>
          <w:rFonts w:ascii="Times New Roman" w:hAnsi="Times New Roman" w:cs="Times New Roman"/>
          <w:b/>
          <w:bCs/>
          <w:sz w:val="56"/>
          <w:szCs w:val="56"/>
        </w:rPr>
      </w:pPr>
      <w:bookmarkStart w:id="9" w:name="_Toc118445793"/>
      <w:proofErr w:type="spellStart"/>
      <w:r w:rsidRPr="00BD3693">
        <w:rPr>
          <w:rFonts w:ascii="Times New Roman" w:hAnsi="Times New Roman" w:cs="Times New Roman"/>
          <w:b/>
          <w:bCs/>
          <w:sz w:val="56"/>
          <w:szCs w:val="56"/>
        </w:rPr>
        <w:t>Phần</w:t>
      </w:r>
      <w:proofErr w:type="spellEnd"/>
      <w:r w:rsidRPr="00BD3693">
        <w:rPr>
          <w:rFonts w:ascii="Times New Roman" w:hAnsi="Times New Roman" w:cs="Times New Roman"/>
          <w:b/>
          <w:bCs/>
          <w:sz w:val="56"/>
          <w:szCs w:val="56"/>
        </w:rPr>
        <w:t xml:space="preserve"> III. </w:t>
      </w:r>
      <w:proofErr w:type="spellStart"/>
      <w:r w:rsidRPr="00BD3693">
        <w:rPr>
          <w:rFonts w:ascii="Times New Roman" w:hAnsi="Times New Roman" w:cs="Times New Roman"/>
          <w:b/>
          <w:bCs/>
          <w:sz w:val="56"/>
          <w:szCs w:val="56"/>
        </w:rPr>
        <w:t>Thiết</w:t>
      </w:r>
      <w:proofErr w:type="spellEnd"/>
      <w:r w:rsidRPr="00BD3693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proofErr w:type="spellStart"/>
      <w:r w:rsidRPr="00BD3693">
        <w:rPr>
          <w:rFonts w:ascii="Times New Roman" w:hAnsi="Times New Roman" w:cs="Times New Roman"/>
          <w:b/>
          <w:bCs/>
          <w:sz w:val="56"/>
          <w:szCs w:val="56"/>
        </w:rPr>
        <w:t>kế</w:t>
      </w:r>
      <w:bookmarkEnd w:id="9"/>
      <w:proofErr w:type="spellEnd"/>
    </w:p>
    <w:p w14:paraId="4B3337C8" w14:textId="465C9FFF" w:rsidR="0061301A" w:rsidRPr="00BD3693" w:rsidRDefault="0061301A" w:rsidP="000E646B">
      <w:pPr>
        <w:pStyle w:val="ListParagraph"/>
        <w:numPr>
          <w:ilvl w:val="0"/>
          <w:numId w:val="19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0" w:name="_Toc118445794"/>
      <w:r w:rsidRPr="00BD3693">
        <w:rPr>
          <w:rFonts w:ascii="Times New Roman" w:hAnsi="Times New Roman" w:cs="Times New Roman"/>
          <w:b/>
          <w:bCs/>
          <w:sz w:val="32"/>
          <w:szCs w:val="32"/>
        </w:rPr>
        <w:t>Sequence Diagram</w:t>
      </w:r>
      <w:bookmarkEnd w:id="10"/>
    </w:p>
    <w:p w14:paraId="3F15FB89" w14:textId="3659B0CB" w:rsidR="00EC1066" w:rsidRPr="0061301A" w:rsidRDefault="0061301A" w:rsidP="00A573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301A">
        <w:rPr>
          <w:rFonts w:ascii="Times New Roman" w:hAnsi="Times New Roman" w:cs="Times New Roman"/>
          <w:b/>
          <w:bCs/>
          <w:sz w:val="28"/>
          <w:szCs w:val="28"/>
        </w:rPr>
        <w:t xml:space="preserve">     1.  </w:t>
      </w:r>
      <w:proofErr w:type="spellStart"/>
      <w:r w:rsidRPr="0061301A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6130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301A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</w:p>
    <w:p w14:paraId="07B8A13D" w14:textId="0B0130BA" w:rsidR="0061301A" w:rsidRPr="0061301A" w:rsidRDefault="0061301A" w:rsidP="00A573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30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AB790D" wp14:editId="368AA838">
            <wp:extent cx="5943600" cy="3649980"/>
            <wp:effectExtent l="0" t="0" r="0" b="762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11F3" w14:textId="2713B381" w:rsidR="0061301A" w:rsidRPr="0061301A" w:rsidRDefault="0061301A" w:rsidP="00A573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301A">
        <w:rPr>
          <w:rFonts w:ascii="Times New Roman" w:hAnsi="Times New Roman" w:cs="Times New Roman"/>
          <w:b/>
          <w:bCs/>
          <w:sz w:val="28"/>
          <w:szCs w:val="28"/>
        </w:rPr>
        <w:t xml:space="preserve">     2.  </w:t>
      </w:r>
      <w:proofErr w:type="spellStart"/>
      <w:r w:rsidRPr="0061301A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6130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301A">
        <w:rPr>
          <w:rFonts w:ascii="Times New Roman" w:hAnsi="Times New Roman" w:cs="Times New Roman"/>
          <w:b/>
          <w:bCs/>
          <w:sz w:val="28"/>
          <w:szCs w:val="28"/>
        </w:rPr>
        <w:t>ký</w:t>
      </w:r>
      <w:proofErr w:type="spellEnd"/>
    </w:p>
    <w:p w14:paraId="39DA200C" w14:textId="09BE1136" w:rsidR="0061301A" w:rsidRPr="0061301A" w:rsidRDefault="0061301A" w:rsidP="00A573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30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8AA965" wp14:editId="3B96E7C9">
            <wp:extent cx="5943600" cy="3665220"/>
            <wp:effectExtent l="0" t="0" r="0" b="0"/>
            <wp:docPr id="25" name="Picture 25" descr="Chart, box and whiske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ox and whisker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FB17" w14:textId="7998290C" w:rsidR="0061301A" w:rsidRPr="0061301A" w:rsidRDefault="0061301A" w:rsidP="00A573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692D2" w14:textId="77777777" w:rsidR="0061301A" w:rsidRPr="0061301A" w:rsidRDefault="0061301A" w:rsidP="00A573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301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61301A">
        <w:rPr>
          <w:rFonts w:ascii="Times New Roman" w:hAnsi="Times New Roman" w:cs="Times New Roman"/>
          <w:b/>
          <w:bCs/>
          <w:sz w:val="28"/>
          <w:szCs w:val="28"/>
        </w:rPr>
        <w:t>Tìm</w:t>
      </w:r>
      <w:proofErr w:type="spellEnd"/>
      <w:r w:rsidRPr="006130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301A">
        <w:rPr>
          <w:rFonts w:ascii="Times New Roman" w:hAnsi="Times New Roman" w:cs="Times New Roman"/>
          <w:b/>
          <w:bCs/>
          <w:sz w:val="28"/>
          <w:szCs w:val="28"/>
        </w:rPr>
        <w:t>kiếm</w:t>
      </w:r>
      <w:proofErr w:type="spellEnd"/>
    </w:p>
    <w:p w14:paraId="27A600AC" w14:textId="01787EAE" w:rsidR="0061301A" w:rsidRPr="0061301A" w:rsidRDefault="0061301A" w:rsidP="00A573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30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9F5896" wp14:editId="297F9506">
            <wp:extent cx="5943600" cy="3177540"/>
            <wp:effectExtent l="0" t="0" r="0" b="381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47FCE" w14:textId="77777777" w:rsidR="0061301A" w:rsidRPr="0061301A" w:rsidRDefault="0061301A" w:rsidP="00A573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301A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61301A">
        <w:rPr>
          <w:rFonts w:ascii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6130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301A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</w:p>
    <w:p w14:paraId="6158C1B9" w14:textId="7358E98E" w:rsidR="0061301A" w:rsidRPr="0061301A" w:rsidRDefault="0061301A" w:rsidP="00A573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30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162F42" wp14:editId="0A1E9A9D">
            <wp:extent cx="5943600" cy="3688080"/>
            <wp:effectExtent l="0" t="0" r="0" b="7620"/>
            <wp:docPr id="30" name="Picture 3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CCDDF" w14:textId="3F31C4D5" w:rsidR="0061301A" w:rsidRPr="0061301A" w:rsidRDefault="0061301A" w:rsidP="00A573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6130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301A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6130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301A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130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301A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6130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301A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</w:p>
    <w:p w14:paraId="77429A8E" w14:textId="21EF8B48" w:rsidR="0061301A" w:rsidRPr="0061301A" w:rsidRDefault="0061301A" w:rsidP="00A573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30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1FE83A" wp14:editId="73CD3177">
            <wp:extent cx="5760720" cy="6477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042C7" w14:textId="77777777" w:rsidR="0061301A" w:rsidRPr="0061301A" w:rsidRDefault="0061301A" w:rsidP="00A573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EBC9C" w14:textId="17FA1EC6" w:rsidR="0061301A" w:rsidRPr="0061301A" w:rsidRDefault="0061301A" w:rsidP="00A573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1301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61301A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6130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301A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6130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301A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6130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301A">
        <w:rPr>
          <w:rFonts w:ascii="Times New Roman" w:hAnsi="Times New Roman" w:cs="Times New Roman"/>
          <w:b/>
          <w:bCs/>
          <w:sz w:val="28"/>
          <w:szCs w:val="28"/>
        </w:rPr>
        <w:t>hát</w:t>
      </w:r>
      <w:proofErr w:type="spellEnd"/>
    </w:p>
    <w:p w14:paraId="70169139" w14:textId="18F3EF0C" w:rsidR="0061301A" w:rsidRPr="0061301A" w:rsidRDefault="0061301A" w:rsidP="00A573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30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1CCD37" wp14:editId="514D2E3E">
            <wp:extent cx="5661660" cy="6621780"/>
            <wp:effectExtent l="0" t="0" r="0" b="7620"/>
            <wp:docPr id="28" name="Picture 2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66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2EC5" w14:textId="77777777" w:rsidR="0061301A" w:rsidRPr="0061301A" w:rsidRDefault="0061301A" w:rsidP="00A573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5072A" w14:textId="77777777" w:rsidR="0061301A" w:rsidRPr="0061301A" w:rsidRDefault="0061301A" w:rsidP="00A573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0E106" w14:textId="77777777" w:rsidR="0061301A" w:rsidRPr="0061301A" w:rsidRDefault="0061301A" w:rsidP="00A573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D58C4E" w14:textId="77777777" w:rsidR="0061301A" w:rsidRPr="0061301A" w:rsidRDefault="0061301A" w:rsidP="00A573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45256" w14:textId="7071C6A9" w:rsidR="0061301A" w:rsidRDefault="0061301A" w:rsidP="00A5738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1844579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I.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ER, RM</w:t>
      </w:r>
      <w:bookmarkEnd w:id="11"/>
    </w:p>
    <w:p w14:paraId="57DF2306" w14:textId="67679DA5" w:rsidR="0061301A" w:rsidRPr="0061301A" w:rsidRDefault="0061301A" w:rsidP="00A573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ER</w:t>
      </w:r>
    </w:p>
    <w:p w14:paraId="775766C9" w14:textId="77777777" w:rsidR="0061301A" w:rsidRPr="0061301A" w:rsidRDefault="0061301A" w:rsidP="00A573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21F90" w14:textId="1644201C" w:rsidR="0061301A" w:rsidRPr="0061301A" w:rsidRDefault="0061301A" w:rsidP="00A573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30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F99024" wp14:editId="6E436AE2">
            <wp:extent cx="5943600" cy="4579620"/>
            <wp:effectExtent l="0" t="0" r="0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B5A94" w14:textId="25F025F4" w:rsidR="0061301A" w:rsidRDefault="0061301A" w:rsidP="00A573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RM</w:t>
      </w:r>
    </w:p>
    <w:p w14:paraId="08ECC30F" w14:textId="610DC401" w:rsidR="0061301A" w:rsidRPr="0061301A" w:rsidRDefault="0061301A" w:rsidP="00A573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proofErr w:type="spellStart"/>
      <w:r w:rsidRPr="0061301A">
        <w:rPr>
          <w:rFonts w:ascii="Times New Roman" w:hAnsi="Times New Roman" w:cs="Times New Roman"/>
          <w:b/>
          <w:bCs/>
          <w:sz w:val="28"/>
          <w:szCs w:val="28"/>
        </w:rPr>
        <w:t>Sơ</w:t>
      </w:r>
      <w:proofErr w:type="spellEnd"/>
      <w:r w:rsidRPr="006130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301A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61301A">
        <w:rPr>
          <w:rFonts w:ascii="Times New Roman" w:hAnsi="Times New Roman" w:cs="Times New Roman"/>
          <w:b/>
          <w:bCs/>
          <w:sz w:val="28"/>
          <w:szCs w:val="28"/>
        </w:rPr>
        <w:t xml:space="preserve"> RM</w:t>
      </w:r>
    </w:p>
    <w:p w14:paraId="7DF3956A" w14:textId="4E90802D" w:rsidR="0061301A" w:rsidRPr="0061301A" w:rsidRDefault="0061301A" w:rsidP="00A573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1301A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11BBB20" wp14:editId="205FF1C7">
            <wp:extent cx="5943600" cy="5250180"/>
            <wp:effectExtent l="0" t="0" r="0" b="7620"/>
            <wp:docPr id="26" name="Picture 26" descr="A picture containing text, indoor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picture containing text, indoor, computer,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7FAB9" w14:textId="77777777" w:rsidR="0061301A" w:rsidRPr="0061301A" w:rsidRDefault="0061301A" w:rsidP="00A573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1A3E63" w14:textId="7451E90A" w:rsidR="0061301A" w:rsidRPr="0061301A" w:rsidRDefault="0061301A" w:rsidP="00A5738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. </w:t>
      </w:r>
      <w:proofErr w:type="spellStart"/>
      <w:r w:rsidRPr="0061301A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6130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301A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61301A">
        <w:rPr>
          <w:rFonts w:ascii="Times New Roman" w:hAnsi="Times New Roman" w:cs="Times New Roman"/>
          <w:b/>
          <w:bCs/>
          <w:sz w:val="28"/>
          <w:szCs w:val="28"/>
        </w:rPr>
        <w:t xml:space="preserve"> chi </w:t>
      </w:r>
      <w:proofErr w:type="spellStart"/>
      <w:r w:rsidRPr="0061301A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</w:p>
    <w:p w14:paraId="06D811C4" w14:textId="77777777" w:rsidR="0061301A" w:rsidRPr="0061301A" w:rsidRDefault="0061301A" w:rsidP="000E646B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proofErr w:type="spellStart"/>
      <w:r w:rsidRPr="0061301A">
        <w:rPr>
          <w:rStyle w:val="normaltextrun"/>
          <w:sz w:val="28"/>
          <w:szCs w:val="28"/>
        </w:rPr>
        <w:t>Thực</w:t>
      </w:r>
      <w:proofErr w:type="spellEnd"/>
      <w:r w:rsidRPr="0061301A">
        <w:rPr>
          <w:rStyle w:val="normaltextrun"/>
          <w:sz w:val="28"/>
          <w:szCs w:val="28"/>
        </w:rPr>
        <w:t xml:space="preserve"> </w:t>
      </w:r>
      <w:proofErr w:type="spellStart"/>
      <w:r w:rsidRPr="0061301A">
        <w:rPr>
          <w:rStyle w:val="normaltextrun"/>
          <w:sz w:val="28"/>
          <w:szCs w:val="28"/>
        </w:rPr>
        <w:t>thể</w:t>
      </w:r>
      <w:proofErr w:type="spellEnd"/>
      <w:r w:rsidRPr="0061301A">
        <w:rPr>
          <w:rStyle w:val="normaltextrun"/>
          <w:sz w:val="28"/>
          <w:szCs w:val="28"/>
        </w:rPr>
        <w:t xml:space="preserve"> </w:t>
      </w:r>
      <w:proofErr w:type="spellStart"/>
      <w:r w:rsidRPr="0061301A">
        <w:rPr>
          <w:rStyle w:val="normaltextrun"/>
          <w:sz w:val="28"/>
          <w:szCs w:val="28"/>
        </w:rPr>
        <w:t>Bài</w:t>
      </w:r>
      <w:proofErr w:type="spellEnd"/>
      <w:r w:rsidRPr="0061301A">
        <w:rPr>
          <w:rStyle w:val="normaltextrun"/>
          <w:sz w:val="28"/>
          <w:szCs w:val="28"/>
        </w:rPr>
        <w:t xml:space="preserve"> </w:t>
      </w:r>
      <w:proofErr w:type="spellStart"/>
      <w:r w:rsidRPr="0061301A">
        <w:rPr>
          <w:rStyle w:val="normaltextrun"/>
          <w:sz w:val="28"/>
          <w:szCs w:val="28"/>
        </w:rPr>
        <w:t>hát</w:t>
      </w:r>
      <w:proofErr w:type="spellEnd"/>
      <w:r w:rsidRPr="0061301A">
        <w:rPr>
          <w:rStyle w:val="normaltextrun"/>
          <w:sz w:val="28"/>
          <w:szCs w:val="28"/>
        </w:rPr>
        <w:t xml:space="preserve"> (</w:t>
      </w:r>
      <w:r w:rsidRPr="0061301A">
        <w:rPr>
          <w:rStyle w:val="normaltextrun"/>
          <w:b/>
          <w:bCs/>
          <w:sz w:val="28"/>
          <w:szCs w:val="28"/>
          <w:u w:val="single"/>
        </w:rPr>
        <w:t>ID</w:t>
      </w:r>
      <w:r w:rsidRPr="0061301A">
        <w:rPr>
          <w:rStyle w:val="normaltextrun"/>
          <w:sz w:val="28"/>
          <w:szCs w:val="28"/>
        </w:rPr>
        <w:t xml:space="preserve">, </w:t>
      </w:r>
      <w:proofErr w:type="spellStart"/>
      <w:r w:rsidRPr="0061301A">
        <w:rPr>
          <w:rStyle w:val="normaltextrun"/>
          <w:sz w:val="28"/>
          <w:szCs w:val="28"/>
        </w:rPr>
        <w:t>TenBaiHat</w:t>
      </w:r>
      <w:proofErr w:type="spellEnd"/>
      <w:r w:rsidRPr="0061301A">
        <w:rPr>
          <w:rStyle w:val="normaltextrun"/>
          <w:sz w:val="28"/>
          <w:szCs w:val="28"/>
        </w:rPr>
        <w:t xml:space="preserve">, </w:t>
      </w:r>
      <w:proofErr w:type="spellStart"/>
      <w:r w:rsidRPr="0061301A">
        <w:rPr>
          <w:rStyle w:val="normaltextrun"/>
          <w:sz w:val="28"/>
          <w:szCs w:val="28"/>
        </w:rPr>
        <w:t>NgayXuatBan</w:t>
      </w:r>
      <w:proofErr w:type="spellEnd"/>
      <w:r w:rsidRPr="0061301A">
        <w:rPr>
          <w:rStyle w:val="normaltextrun"/>
          <w:sz w:val="28"/>
          <w:szCs w:val="28"/>
        </w:rPr>
        <w:t>)</w:t>
      </w:r>
      <w:r w:rsidRPr="0061301A">
        <w:rPr>
          <w:rStyle w:val="eop"/>
          <w:sz w:val="28"/>
          <w:szCs w:val="28"/>
        </w:rPr>
        <w:t> </w:t>
      </w:r>
    </w:p>
    <w:p w14:paraId="2A2E4FB7" w14:textId="77777777" w:rsidR="0061301A" w:rsidRPr="0061301A" w:rsidRDefault="0061301A" w:rsidP="000E646B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proofErr w:type="spellStart"/>
      <w:r w:rsidRPr="0061301A">
        <w:rPr>
          <w:rStyle w:val="normaltextrun"/>
          <w:sz w:val="28"/>
          <w:szCs w:val="28"/>
        </w:rPr>
        <w:t>Thực</w:t>
      </w:r>
      <w:proofErr w:type="spellEnd"/>
      <w:r w:rsidRPr="0061301A">
        <w:rPr>
          <w:rStyle w:val="normaltextrun"/>
          <w:sz w:val="28"/>
          <w:szCs w:val="28"/>
        </w:rPr>
        <w:t xml:space="preserve"> </w:t>
      </w:r>
      <w:proofErr w:type="spellStart"/>
      <w:r w:rsidRPr="0061301A">
        <w:rPr>
          <w:rStyle w:val="normaltextrun"/>
          <w:sz w:val="28"/>
          <w:szCs w:val="28"/>
        </w:rPr>
        <w:t>thể</w:t>
      </w:r>
      <w:proofErr w:type="spellEnd"/>
      <w:r w:rsidRPr="0061301A">
        <w:rPr>
          <w:rStyle w:val="normaltextrun"/>
          <w:sz w:val="28"/>
          <w:szCs w:val="28"/>
        </w:rPr>
        <w:t xml:space="preserve"> </w:t>
      </w:r>
      <w:proofErr w:type="spellStart"/>
      <w:r w:rsidRPr="0061301A">
        <w:rPr>
          <w:rStyle w:val="normaltextrun"/>
          <w:sz w:val="28"/>
          <w:szCs w:val="28"/>
        </w:rPr>
        <w:t>Chủ</w:t>
      </w:r>
      <w:proofErr w:type="spellEnd"/>
      <w:r w:rsidRPr="0061301A">
        <w:rPr>
          <w:rStyle w:val="normaltextrun"/>
          <w:sz w:val="28"/>
          <w:szCs w:val="28"/>
        </w:rPr>
        <w:t xml:space="preserve"> </w:t>
      </w:r>
      <w:proofErr w:type="spellStart"/>
      <w:r w:rsidRPr="0061301A">
        <w:rPr>
          <w:rStyle w:val="normaltextrun"/>
          <w:sz w:val="28"/>
          <w:szCs w:val="28"/>
        </w:rPr>
        <w:t>đề</w:t>
      </w:r>
      <w:proofErr w:type="spellEnd"/>
      <w:r w:rsidRPr="0061301A">
        <w:rPr>
          <w:rStyle w:val="normaltextrun"/>
          <w:sz w:val="28"/>
          <w:szCs w:val="28"/>
        </w:rPr>
        <w:t xml:space="preserve"> (</w:t>
      </w:r>
      <w:r w:rsidRPr="0061301A">
        <w:rPr>
          <w:rStyle w:val="normaltextrun"/>
          <w:b/>
          <w:bCs/>
          <w:sz w:val="28"/>
          <w:szCs w:val="28"/>
          <w:u w:val="single"/>
        </w:rPr>
        <w:t>ID</w:t>
      </w:r>
      <w:r w:rsidRPr="0061301A">
        <w:rPr>
          <w:rStyle w:val="normaltextrun"/>
          <w:sz w:val="28"/>
          <w:szCs w:val="28"/>
        </w:rPr>
        <w:t xml:space="preserve">, </w:t>
      </w:r>
      <w:proofErr w:type="spellStart"/>
      <w:r w:rsidRPr="0061301A">
        <w:rPr>
          <w:rStyle w:val="normaltextrun"/>
          <w:sz w:val="28"/>
          <w:szCs w:val="28"/>
        </w:rPr>
        <w:t>TenChuDe</w:t>
      </w:r>
      <w:proofErr w:type="spellEnd"/>
      <w:r w:rsidRPr="0061301A">
        <w:rPr>
          <w:rStyle w:val="normaltextrun"/>
          <w:sz w:val="28"/>
          <w:szCs w:val="28"/>
        </w:rPr>
        <w:t>)</w:t>
      </w:r>
      <w:r w:rsidRPr="0061301A">
        <w:rPr>
          <w:rStyle w:val="eop"/>
          <w:sz w:val="28"/>
          <w:szCs w:val="28"/>
        </w:rPr>
        <w:t> </w:t>
      </w:r>
    </w:p>
    <w:p w14:paraId="4DB4EC35" w14:textId="77777777" w:rsidR="0061301A" w:rsidRPr="0061301A" w:rsidRDefault="0061301A" w:rsidP="000E646B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proofErr w:type="spellStart"/>
      <w:r w:rsidRPr="0061301A">
        <w:rPr>
          <w:rStyle w:val="normaltextrun"/>
          <w:sz w:val="28"/>
          <w:szCs w:val="28"/>
        </w:rPr>
        <w:t>Thực</w:t>
      </w:r>
      <w:proofErr w:type="spellEnd"/>
      <w:r w:rsidRPr="0061301A">
        <w:rPr>
          <w:rStyle w:val="normaltextrun"/>
          <w:sz w:val="28"/>
          <w:szCs w:val="28"/>
        </w:rPr>
        <w:t xml:space="preserve"> </w:t>
      </w:r>
      <w:proofErr w:type="spellStart"/>
      <w:r w:rsidRPr="0061301A">
        <w:rPr>
          <w:rStyle w:val="normaltextrun"/>
          <w:sz w:val="28"/>
          <w:szCs w:val="28"/>
        </w:rPr>
        <w:t>thể</w:t>
      </w:r>
      <w:proofErr w:type="spellEnd"/>
      <w:r w:rsidRPr="0061301A">
        <w:rPr>
          <w:rStyle w:val="normaltextrun"/>
          <w:sz w:val="28"/>
          <w:szCs w:val="28"/>
        </w:rPr>
        <w:t xml:space="preserve"> </w:t>
      </w:r>
      <w:proofErr w:type="spellStart"/>
      <w:r w:rsidRPr="0061301A">
        <w:rPr>
          <w:rStyle w:val="normaltextrun"/>
          <w:sz w:val="28"/>
          <w:szCs w:val="28"/>
        </w:rPr>
        <w:t>Thể</w:t>
      </w:r>
      <w:proofErr w:type="spellEnd"/>
      <w:r w:rsidRPr="0061301A">
        <w:rPr>
          <w:rStyle w:val="normaltextrun"/>
          <w:sz w:val="28"/>
          <w:szCs w:val="28"/>
        </w:rPr>
        <w:t xml:space="preserve"> </w:t>
      </w:r>
      <w:proofErr w:type="spellStart"/>
      <w:r w:rsidRPr="0061301A">
        <w:rPr>
          <w:rStyle w:val="normaltextrun"/>
          <w:sz w:val="28"/>
          <w:szCs w:val="28"/>
        </w:rPr>
        <w:t>loại</w:t>
      </w:r>
      <w:proofErr w:type="spellEnd"/>
      <w:r w:rsidRPr="0061301A">
        <w:rPr>
          <w:rStyle w:val="normaltextrun"/>
          <w:sz w:val="28"/>
          <w:szCs w:val="28"/>
        </w:rPr>
        <w:t xml:space="preserve"> (</w:t>
      </w:r>
      <w:r w:rsidRPr="0061301A">
        <w:rPr>
          <w:rStyle w:val="normaltextrun"/>
          <w:b/>
          <w:bCs/>
          <w:sz w:val="28"/>
          <w:szCs w:val="28"/>
          <w:u w:val="single"/>
        </w:rPr>
        <w:t>ID</w:t>
      </w:r>
      <w:r w:rsidRPr="0061301A">
        <w:rPr>
          <w:rStyle w:val="normaltextrun"/>
          <w:sz w:val="28"/>
          <w:szCs w:val="28"/>
        </w:rPr>
        <w:t xml:space="preserve">, </w:t>
      </w:r>
      <w:proofErr w:type="spellStart"/>
      <w:r w:rsidRPr="0061301A">
        <w:rPr>
          <w:rStyle w:val="normaltextrun"/>
          <w:sz w:val="28"/>
          <w:szCs w:val="28"/>
        </w:rPr>
        <w:t>TenTheLoai</w:t>
      </w:r>
      <w:proofErr w:type="spellEnd"/>
      <w:r w:rsidRPr="0061301A">
        <w:rPr>
          <w:rStyle w:val="normaltextrun"/>
          <w:sz w:val="28"/>
          <w:szCs w:val="28"/>
        </w:rPr>
        <w:t>)</w:t>
      </w:r>
      <w:r w:rsidRPr="0061301A">
        <w:rPr>
          <w:rStyle w:val="eop"/>
          <w:sz w:val="28"/>
          <w:szCs w:val="28"/>
        </w:rPr>
        <w:t> </w:t>
      </w:r>
    </w:p>
    <w:p w14:paraId="30D68718" w14:textId="77777777" w:rsidR="0061301A" w:rsidRPr="0061301A" w:rsidRDefault="0061301A" w:rsidP="000E646B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proofErr w:type="spellStart"/>
      <w:r w:rsidRPr="0061301A">
        <w:rPr>
          <w:rStyle w:val="normaltextrun"/>
          <w:sz w:val="28"/>
          <w:szCs w:val="28"/>
        </w:rPr>
        <w:t>Thực</w:t>
      </w:r>
      <w:proofErr w:type="spellEnd"/>
      <w:r w:rsidRPr="0061301A">
        <w:rPr>
          <w:rStyle w:val="normaltextrun"/>
          <w:sz w:val="28"/>
          <w:szCs w:val="28"/>
        </w:rPr>
        <w:t xml:space="preserve"> </w:t>
      </w:r>
      <w:proofErr w:type="spellStart"/>
      <w:r w:rsidRPr="0061301A">
        <w:rPr>
          <w:rStyle w:val="normaltextrun"/>
          <w:sz w:val="28"/>
          <w:szCs w:val="28"/>
        </w:rPr>
        <w:t>thể</w:t>
      </w:r>
      <w:proofErr w:type="spellEnd"/>
      <w:r w:rsidRPr="0061301A">
        <w:rPr>
          <w:rStyle w:val="normaltextrun"/>
          <w:sz w:val="28"/>
          <w:szCs w:val="28"/>
        </w:rPr>
        <w:t xml:space="preserve"> </w:t>
      </w:r>
      <w:proofErr w:type="spellStart"/>
      <w:r w:rsidRPr="0061301A">
        <w:rPr>
          <w:rStyle w:val="normaltextrun"/>
          <w:sz w:val="28"/>
          <w:szCs w:val="28"/>
        </w:rPr>
        <w:t>Đánh</w:t>
      </w:r>
      <w:proofErr w:type="spellEnd"/>
      <w:r w:rsidRPr="0061301A">
        <w:rPr>
          <w:rStyle w:val="normaltextrun"/>
          <w:sz w:val="28"/>
          <w:szCs w:val="28"/>
        </w:rPr>
        <w:t xml:space="preserve"> </w:t>
      </w:r>
      <w:proofErr w:type="spellStart"/>
      <w:r w:rsidRPr="0061301A">
        <w:rPr>
          <w:rStyle w:val="normaltextrun"/>
          <w:sz w:val="28"/>
          <w:szCs w:val="28"/>
        </w:rPr>
        <w:t>giá</w:t>
      </w:r>
      <w:proofErr w:type="spellEnd"/>
      <w:r w:rsidRPr="0061301A">
        <w:rPr>
          <w:rStyle w:val="normaltextrun"/>
          <w:sz w:val="28"/>
          <w:szCs w:val="28"/>
        </w:rPr>
        <w:t xml:space="preserve"> (</w:t>
      </w:r>
      <w:r w:rsidRPr="0061301A">
        <w:rPr>
          <w:rStyle w:val="normaltextrun"/>
          <w:b/>
          <w:bCs/>
          <w:sz w:val="28"/>
          <w:szCs w:val="28"/>
          <w:u w:val="single"/>
        </w:rPr>
        <w:t>ID</w:t>
      </w:r>
      <w:r w:rsidRPr="0061301A">
        <w:rPr>
          <w:rStyle w:val="normaltextrun"/>
          <w:sz w:val="28"/>
          <w:szCs w:val="28"/>
        </w:rPr>
        <w:t xml:space="preserve">, </w:t>
      </w:r>
      <w:proofErr w:type="spellStart"/>
      <w:r w:rsidRPr="0061301A">
        <w:rPr>
          <w:rStyle w:val="normaltextrun"/>
          <w:sz w:val="28"/>
          <w:szCs w:val="28"/>
        </w:rPr>
        <w:t>NoiDung</w:t>
      </w:r>
      <w:proofErr w:type="spellEnd"/>
      <w:r w:rsidRPr="0061301A">
        <w:rPr>
          <w:rStyle w:val="normaltextrun"/>
          <w:sz w:val="28"/>
          <w:szCs w:val="28"/>
        </w:rPr>
        <w:t xml:space="preserve">, </w:t>
      </w:r>
      <w:proofErr w:type="spellStart"/>
      <w:r w:rsidRPr="0061301A">
        <w:rPr>
          <w:rStyle w:val="normaltextrun"/>
          <w:sz w:val="28"/>
          <w:szCs w:val="28"/>
        </w:rPr>
        <w:t>ThoiGian</w:t>
      </w:r>
      <w:proofErr w:type="spellEnd"/>
      <w:r w:rsidRPr="0061301A">
        <w:rPr>
          <w:rStyle w:val="normaltextrun"/>
          <w:sz w:val="28"/>
          <w:szCs w:val="28"/>
        </w:rPr>
        <w:t>)</w:t>
      </w:r>
      <w:r w:rsidRPr="0061301A">
        <w:rPr>
          <w:rStyle w:val="eop"/>
          <w:sz w:val="28"/>
          <w:szCs w:val="28"/>
        </w:rPr>
        <w:t> </w:t>
      </w:r>
    </w:p>
    <w:p w14:paraId="31097564" w14:textId="77777777" w:rsidR="0061301A" w:rsidRPr="0061301A" w:rsidRDefault="0061301A" w:rsidP="000E646B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proofErr w:type="spellStart"/>
      <w:r w:rsidRPr="0061301A">
        <w:rPr>
          <w:rStyle w:val="normaltextrun"/>
          <w:sz w:val="28"/>
          <w:szCs w:val="28"/>
        </w:rPr>
        <w:t>Thực</w:t>
      </w:r>
      <w:proofErr w:type="spellEnd"/>
      <w:r w:rsidRPr="0061301A">
        <w:rPr>
          <w:rStyle w:val="normaltextrun"/>
          <w:sz w:val="28"/>
          <w:szCs w:val="28"/>
        </w:rPr>
        <w:t xml:space="preserve"> </w:t>
      </w:r>
      <w:proofErr w:type="spellStart"/>
      <w:r w:rsidRPr="0061301A">
        <w:rPr>
          <w:rStyle w:val="normaltextrun"/>
          <w:sz w:val="28"/>
          <w:szCs w:val="28"/>
        </w:rPr>
        <w:t>thể</w:t>
      </w:r>
      <w:proofErr w:type="spellEnd"/>
      <w:r w:rsidRPr="0061301A">
        <w:rPr>
          <w:rStyle w:val="normaltextrun"/>
          <w:sz w:val="28"/>
          <w:szCs w:val="28"/>
        </w:rPr>
        <w:t xml:space="preserve"> </w:t>
      </w:r>
      <w:proofErr w:type="spellStart"/>
      <w:r w:rsidRPr="0061301A">
        <w:rPr>
          <w:rStyle w:val="normaltextrun"/>
          <w:sz w:val="28"/>
          <w:szCs w:val="28"/>
        </w:rPr>
        <w:t>TaiKhoan</w:t>
      </w:r>
      <w:proofErr w:type="spellEnd"/>
      <w:r w:rsidRPr="0061301A">
        <w:rPr>
          <w:rStyle w:val="normaltextrun"/>
          <w:sz w:val="28"/>
          <w:szCs w:val="28"/>
        </w:rPr>
        <w:t xml:space="preserve"> (</w:t>
      </w:r>
      <w:r w:rsidRPr="0061301A">
        <w:rPr>
          <w:rStyle w:val="normaltextrun"/>
          <w:b/>
          <w:bCs/>
          <w:sz w:val="28"/>
          <w:szCs w:val="28"/>
          <w:u w:val="single"/>
        </w:rPr>
        <w:t>ID</w:t>
      </w:r>
      <w:r w:rsidRPr="0061301A">
        <w:rPr>
          <w:rStyle w:val="normaltextrun"/>
          <w:sz w:val="28"/>
          <w:szCs w:val="28"/>
        </w:rPr>
        <w:t xml:space="preserve">, </w:t>
      </w:r>
      <w:proofErr w:type="spellStart"/>
      <w:r w:rsidRPr="0061301A">
        <w:rPr>
          <w:rStyle w:val="normaltextrun"/>
          <w:sz w:val="28"/>
          <w:szCs w:val="28"/>
        </w:rPr>
        <w:t>TenTaiKhoan</w:t>
      </w:r>
      <w:proofErr w:type="spellEnd"/>
      <w:r w:rsidRPr="0061301A">
        <w:rPr>
          <w:rStyle w:val="normaltextrun"/>
          <w:sz w:val="28"/>
          <w:szCs w:val="28"/>
        </w:rPr>
        <w:t xml:space="preserve">, </w:t>
      </w:r>
      <w:proofErr w:type="spellStart"/>
      <w:r w:rsidRPr="0061301A">
        <w:rPr>
          <w:rStyle w:val="normaltextrun"/>
          <w:sz w:val="28"/>
          <w:szCs w:val="28"/>
        </w:rPr>
        <w:t>MatKhau</w:t>
      </w:r>
      <w:proofErr w:type="spellEnd"/>
      <w:r w:rsidRPr="0061301A">
        <w:rPr>
          <w:rStyle w:val="normaltextrun"/>
          <w:sz w:val="28"/>
          <w:szCs w:val="28"/>
        </w:rPr>
        <w:t xml:space="preserve">, </w:t>
      </w:r>
      <w:proofErr w:type="spellStart"/>
      <w:r w:rsidRPr="0061301A">
        <w:rPr>
          <w:rStyle w:val="normaltextrun"/>
          <w:sz w:val="28"/>
          <w:szCs w:val="28"/>
        </w:rPr>
        <w:t>TenNguoiDung</w:t>
      </w:r>
      <w:proofErr w:type="spellEnd"/>
      <w:r w:rsidRPr="0061301A">
        <w:rPr>
          <w:rStyle w:val="normaltextrun"/>
          <w:sz w:val="28"/>
          <w:szCs w:val="28"/>
        </w:rPr>
        <w:t xml:space="preserve">, Anh, </w:t>
      </w:r>
      <w:proofErr w:type="spellStart"/>
      <w:r w:rsidRPr="0061301A">
        <w:rPr>
          <w:rStyle w:val="normaltextrun"/>
          <w:sz w:val="28"/>
          <w:szCs w:val="28"/>
        </w:rPr>
        <w:t>NgayThangNamSinh</w:t>
      </w:r>
      <w:proofErr w:type="spellEnd"/>
      <w:r w:rsidRPr="0061301A">
        <w:rPr>
          <w:rStyle w:val="normaltextrun"/>
          <w:sz w:val="28"/>
          <w:szCs w:val="28"/>
        </w:rPr>
        <w:t>)</w:t>
      </w:r>
      <w:r w:rsidRPr="0061301A">
        <w:rPr>
          <w:rStyle w:val="eop"/>
          <w:sz w:val="28"/>
          <w:szCs w:val="28"/>
        </w:rPr>
        <w:t> </w:t>
      </w:r>
    </w:p>
    <w:p w14:paraId="52E956B7" w14:textId="77777777" w:rsidR="0061301A" w:rsidRPr="0061301A" w:rsidRDefault="0061301A" w:rsidP="000E646B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proofErr w:type="spellStart"/>
      <w:r w:rsidRPr="0061301A">
        <w:rPr>
          <w:rStyle w:val="normaltextrun"/>
          <w:sz w:val="28"/>
          <w:szCs w:val="28"/>
        </w:rPr>
        <w:lastRenderedPageBreak/>
        <w:t>Thực</w:t>
      </w:r>
      <w:proofErr w:type="spellEnd"/>
      <w:r w:rsidRPr="0061301A">
        <w:rPr>
          <w:rStyle w:val="normaltextrun"/>
          <w:sz w:val="28"/>
          <w:szCs w:val="28"/>
        </w:rPr>
        <w:t xml:space="preserve"> </w:t>
      </w:r>
      <w:proofErr w:type="spellStart"/>
      <w:r w:rsidRPr="0061301A">
        <w:rPr>
          <w:rStyle w:val="normaltextrun"/>
          <w:sz w:val="28"/>
          <w:szCs w:val="28"/>
        </w:rPr>
        <w:t>thể</w:t>
      </w:r>
      <w:proofErr w:type="spellEnd"/>
      <w:r w:rsidRPr="0061301A">
        <w:rPr>
          <w:rStyle w:val="normaltextrun"/>
          <w:sz w:val="28"/>
          <w:szCs w:val="28"/>
        </w:rPr>
        <w:t xml:space="preserve"> Ca </w:t>
      </w:r>
      <w:proofErr w:type="spellStart"/>
      <w:r w:rsidRPr="0061301A">
        <w:rPr>
          <w:rStyle w:val="normaltextrun"/>
          <w:sz w:val="28"/>
          <w:szCs w:val="28"/>
        </w:rPr>
        <w:t>sĩ</w:t>
      </w:r>
      <w:proofErr w:type="spellEnd"/>
      <w:r w:rsidRPr="0061301A">
        <w:rPr>
          <w:rStyle w:val="normaltextrun"/>
          <w:sz w:val="28"/>
          <w:szCs w:val="28"/>
        </w:rPr>
        <w:t xml:space="preserve"> (</w:t>
      </w:r>
      <w:r w:rsidRPr="0061301A">
        <w:rPr>
          <w:rStyle w:val="normaltextrun"/>
          <w:b/>
          <w:bCs/>
          <w:sz w:val="28"/>
          <w:szCs w:val="28"/>
          <w:u w:val="single"/>
        </w:rPr>
        <w:t>ID</w:t>
      </w:r>
      <w:r w:rsidRPr="0061301A">
        <w:rPr>
          <w:rStyle w:val="normaltextrun"/>
          <w:sz w:val="28"/>
          <w:szCs w:val="28"/>
        </w:rPr>
        <w:t xml:space="preserve">, </w:t>
      </w:r>
      <w:proofErr w:type="spellStart"/>
      <w:r w:rsidRPr="0061301A">
        <w:rPr>
          <w:rStyle w:val="normaltextrun"/>
          <w:sz w:val="28"/>
          <w:szCs w:val="28"/>
        </w:rPr>
        <w:t>TenCaSi</w:t>
      </w:r>
      <w:proofErr w:type="spellEnd"/>
      <w:r w:rsidRPr="0061301A">
        <w:rPr>
          <w:rStyle w:val="normaltextrun"/>
          <w:sz w:val="28"/>
          <w:szCs w:val="28"/>
        </w:rPr>
        <w:t xml:space="preserve">, </w:t>
      </w:r>
      <w:proofErr w:type="spellStart"/>
      <w:r w:rsidRPr="0061301A">
        <w:rPr>
          <w:rStyle w:val="normaltextrun"/>
          <w:sz w:val="28"/>
          <w:szCs w:val="28"/>
        </w:rPr>
        <w:t>ThongTin</w:t>
      </w:r>
      <w:proofErr w:type="spellEnd"/>
      <w:r w:rsidRPr="0061301A">
        <w:rPr>
          <w:rStyle w:val="normaltextrun"/>
          <w:sz w:val="28"/>
          <w:szCs w:val="28"/>
        </w:rPr>
        <w:t>)</w:t>
      </w:r>
      <w:r w:rsidRPr="0061301A">
        <w:rPr>
          <w:rStyle w:val="eop"/>
          <w:sz w:val="28"/>
          <w:szCs w:val="28"/>
        </w:rPr>
        <w:t> </w:t>
      </w:r>
    </w:p>
    <w:p w14:paraId="5CB09F11" w14:textId="77777777" w:rsidR="0061301A" w:rsidRPr="0061301A" w:rsidRDefault="0061301A" w:rsidP="000E646B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proofErr w:type="spellStart"/>
      <w:r w:rsidRPr="0061301A">
        <w:rPr>
          <w:rStyle w:val="normaltextrun"/>
          <w:sz w:val="28"/>
          <w:szCs w:val="28"/>
        </w:rPr>
        <w:t>Thực</w:t>
      </w:r>
      <w:proofErr w:type="spellEnd"/>
      <w:r w:rsidRPr="0061301A">
        <w:rPr>
          <w:rStyle w:val="normaltextrun"/>
          <w:sz w:val="28"/>
          <w:szCs w:val="28"/>
        </w:rPr>
        <w:t xml:space="preserve"> </w:t>
      </w:r>
      <w:proofErr w:type="spellStart"/>
      <w:r w:rsidRPr="0061301A">
        <w:rPr>
          <w:rStyle w:val="normaltextrun"/>
          <w:sz w:val="28"/>
          <w:szCs w:val="28"/>
        </w:rPr>
        <w:t>thể</w:t>
      </w:r>
      <w:proofErr w:type="spellEnd"/>
      <w:r w:rsidRPr="0061301A">
        <w:rPr>
          <w:rStyle w:val="normaltextrun"/>
          <w:sz w:val="28"/>
          <w:szCs w:val="28"/>
        </w:rPr>
        <w:t xml:space="preserve"> Album (</w:t>
      </w:r>
      <w:r w:rsidRPr="0061301A">
        <w:rPr>
          <w:rStyle w:val="normaltextrun"/>
          <w:b/>
          <w:bCs/>
          <w:sz w:val="28"/>
          <w:szCs w:val="28"/>
          <w:u w:val="single"/>
        </w:rPr>
        <w:t>ID</w:t>
      </w:r>
      <w:r w:rsidRPr="0061301A">
        <w:rPr>
          <w:rStyle w:val="normaltextrun"/>
          <w:sz w:val="28"/>
          <w:szCs w:val="28"/>
        </w:rPr>
        <w:t xml:space="preserve">, </w:t>
      </w:r>
      <w:proofErr w:type="spellStart"/>
      <w:r w:rsidRPr="0061301A">
        <w:rPr>
          <w:rStyle w:val="normaltextrun"/>
          <w:sz w:val="28"/>
          <w:szCs w:val="28"/>
        </w:rPr>
        <w:t>TenAlbum</w:t>
      </w:r>
      <w:proofErr w:type="spellEnd"/>
      <w:r w:rsidRPr="0061301A">
        <w:rPr>
          <w:rStyle w:val="normaltextrun"/>
          <w:sz w:val="28"/>
          <w:szCs w:val="28"/>
        </w:rPr>
        <w:t xml:space="preserve">, </w:t>
      </w:r>
      <w:proofErr w:type="spellStart"/>
      <w:r w:rsidRPr="0061301A">
        <w:rPr>
          <w:rStyle w:val="normaltextrun"/>
          <w:sz w:val="28"/>
          <w:szCs w:val="28"/>
        </w:rPr>
        <w:t>MoTaAlbum</w:t>
      </w:r>
      <w:proofErr w:type="spellEnd"/>
      <w:r w:rsidRPr="0061301A">
        <w:rPr>
          <w:rStyle w:val="normaltextrun"/>
          <w:sz w:val="28"/>
          <w:szCs w:val="28"/>
        </w:rPr>
        <w:t xml:space="preserve">, Anh, </w:t>
      </w:r>
      <w:proofErr w:type="spellStart"/>
      <w:r w:rsidRPr="0061301A">
        <w:rPr>
          <w:rStyle w:val="normaltextrun"/>
          <w:sz w:val="28"/>
          <w:szCs w:val="28"/>
        </w:rPr>
        <w:t>NgayPhatHanh</w:t>
      </w:r>
      <w:proofErr w:type="spellEnd"/>
      <w:r w:rsidRPr="0061301A">
        <w:rPr>
          <w:rStyle w:val="normaltextrun"/>
          <w:sz w:val="28"/>
          <w:szCs w:val="28"/>
        </w:rPr>
        <w:t>)</w:t>
      </w:r>
      <w:r w:rsidRPr="0061301A">
        <w:rPr>
          <w:rStyle w:val="eop"/>
          <w:sz w:val="28"/>
          <w:szCs w:val="28"/>
        </w:rPr>
        <w:t> </w:t>
      </w:r>
    </w:p>
    <w:p w14:paraId="7ED3414A" w14:textId="77777777" w:rsidR="0061301A" w:rsidRPr="0061301A" w:rsidRDefault="0061301A" w:rsidP="000E646B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proofErr w:type="spellStart"/>
      <w:r w:rsidRPr="0061301A">
        <w:rPr>
          <w:rStyle w:val="normaltextrun"/>
          <w:sz w:val="28"/>
          <w:szCs w:val="28"/>
        </w:rPr>
        <w:t>Thực</w:t>
      </w:r>
      <w:proofErr w:type="spellEnd"/>
      <w:r w:rsidRPr="0061301A">
        <w:rPr>
          <w:rStyle w:val="normaltextrun"/>
          <w:sz w:val="28"/>
          <w:szCs w:val="28"/>
        </w:rPr>
        <w:t xml:space="preserve"> </w:t>
      </w:r>
      <w:proofErr w:type="spellStart"/>
      <w:r w:rsidRPr="0061301A">
        <w:rPr>
          <w:rStyle w:val="normaltextrun"/>
          <w:sz w:val="28"/>
          <w:szCs w:val="28"/>
        </w:rPr>
        <w:t>thể</w:t>
      </w:r>
      <w:proofErr w:type="spellEnd"/>
      <w:r w:rsidRPr="0061301A">
        <w:rPr>
          <w:rStyle w:val="normaltextrun"/>
          <w:sz w:val="28"/>
          <w:szCs w:val="28"/>
        </w:rPr>
        <w:t xml:space="preserve"> Playlist (</w:t>
      </w:r>
      <w:r w:rsidRPr="0061301A">
        <w:rPr>
          <w:rStyle w:val="normaltextrun"/>
          <w:b/>
          <w:bCs/>
          <w:sz w:val="28"/>
          <w:szCs w:val="28"/>
          <w:u w:val="single"/>
        </w:rPr>
        <w:t>ID</w:t>
      </w:r>
      <w:r w:rsidRPr="0061301A">
        <w:rPr>
          <w:rStyle w:val="normaltextrun"/>
          <w:sz w:val="28"/>
          <w:szCs w:val="28"/>
        </w:rPr>
        <w:t xml:space="preserve">, </w:t>
      </w:r>
      <w:proofErr w:type="spellStart"/>
      <w:r w:rsidRPr="0061301A">
        <w:rPr>
          <w:rStyle w:val="normaltextrun"/>
          <w:sz w:val="28"/>
          <w:szCs w:val="28"/>
        </w:rPr>
        <w:t>TenPlaylist</w:t>
      </w:r>
      <w:proofErr w:type="spellEnd"/>
      <w:r w:rsidRPr="0061301A">
        <w:rPr>
          <w:rStyle w:val="normaltextrun"/>
          <w:sz w:val="28"/>
          <w:szCs w:val="28"/>
        </w:rPr>
        <w:t>)</w:t>
      </w:r>
      <w:r w:rsidRPr="0061301A">
        <w:rPr>
          <w:rStyle w:val="eop"/>
          <w:sz w:val="28"/>
          <w:szCs w:val="28"/>
        </w:rPr>
        <w:t> </w:t>
      </w:r>
    </w:p>
    <w:p w14:paraId="097CA63A" w14:textId="77777777" w:rsidR="0061301A" w:rsidRPr="0061301A" w:rsidRDefault="0061301A" w:rsidP="000E646B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proofErr w:type="spellStart"/>
      <w:r w:rsidRPr="0061301A">
        <w:rPr>
          <w:rStyle w:val="normaltextrun"/>
          <w:sz w:val="28"/>
          <w:szCs w:val="28"/>
        </w:rPr>
        <w:t>Thực</w:t>
      </w:r>
      <w:proofErr w:type="spellEnd"/>
      <w:r w:rsidRPr="0061301A">
        <w:rPr>
          <w:rStyle w:val="normaltextrun"/>
          <w:sz w:val="28"/>
          <w:szCs w:val="28"/>
        </w:rPr>
        <w:t xml:space="preserve"> </w:t>
      </w:r>
      <w:proofErr w:type="spellStart"/>
      <w:r w:rsidRPr="0061301A">
        <w:rPr>
          <w:rStyle w:val="normaltextrun"/>
          <w:sz w:val="28"/>
          <w:szCs w:val="28"/>
        </w:rPr>
        <w:t>thể</w:t>
      </w:r>
      <w:proofErr w:type="spellEnd"/>
      <w:r w:rsidRPr="0061301A">
        <w:rPr>
          <w:rStyle w:val="normaltextrun"/>
          <w:sz w:val="28"/>
          <w:szCs w:val="28"/>
        </w:rPr>
        <w:t xml:space="preserve"> </w:t>
      </w:r>
      <w:proofErr w:type="spellStart"/>
      <w:r w:rsidRPr="0061301A">
        <w:rPr>
          <w:rStyle w:val="normaltextrun"/>
          <w:sz w:val="28"/>
          <w:szCs w:val="28"/>
        </w:rPr>
        <w:t>Bài</w:t>
      </w:r>
      <w:proofErr w:type="spellEnd"/>
      <w:r w:rsidRPr="0061301A">
        <w:rPr>
          <w:rStyle w:val="normaltextrun"/>
          <w:sz w:val="28"/>
          <w:szCs w:val="28"/>
        </w:rPr>
        <w:t xml:space="preserve"> </w:t>
      </w:r>
      <w:proofErr w:type="spellStart"/>
      <w:r w:rsidRPr="0061301A">
        <w:rPr>
          <w:rStyle w:val="normaltextrun"/>
          <w:sz w:val="28"/>
          <w:szCs w:val="28"/>
        </w:rPr>
        <w:t>hát</w:t>
      </w:r>
      <w:proofErr w:type="spellEnd"/>
      <w:r w:rsidRPr="0061301A">
        <w:rPr>
          <w:rStyle w:val="normaltextrun"/>
          <w:sz w:val="28"/>
          <w:szCs w:val="28"/>
        </w:rPr>
        <w:t xml:space="preserve"> – Playlist (</w:t>
      </w:r>
      <w:proofErr w:type="spellStart"/>
      <w:r w:rsidRPr="0061301A">
        <w:rPr>
          <w:rStyle w:val="normaltextrun"/>
          <w:b/>
          <w:bCs/>
          <w:sz w:val="28"/>
          <w:szCs w:val="28"/>
        </w:rPr>
        <w:t>IDBaiHat</w:t>
      </w:r>
      <w:proofErr w:type="spellEnd"/>
      <w:r w:rsidRPr="0061301A">
        <w:rPr>
          <w:rStyle w:val="normaltextrun"/>
          <w:b/>
          <w:bCs/>
          <w:sz w:val="28"/>
          <w:szCs w:val="28"/>
        </w:rPr>
        <w:t xml:space="preserve">, </w:t>
      </w:r>
      <w:proofErr w:type="spellStart"/>
      <w:r w:rsidRPr="0061301A">
        <w:rPr>
          <w:rStyle w:val="normaltextrun"/>
          <w:b/>
          <w:bCs/>
          <w:sz w:val="28"/>
          <w:szCs w:val="28"/>
        </w:rPr>
        <w:t>IDPlaylist</w:t>
      </w:r>
      <w:proofErr w:type="spellEnd"/>
      <w:r w:rsidRPr="0061301A">
        <w:rPr>
          <w:rStyle w:val="normaltextrun"/>
          <w:sz w:val="28"/>
          <w:szCs w:val="28"/>
        </w:rPr>
        <w:t>)</w:t>
      </w:r>
      <w:r w:rsidRPr="0061301A">
        <w:rPr>
          <w:rStyle w:val="eop"/>
          <w:sz w:val="28"/>
          <w:szCs w:val="28"/>
        </w:rPr>
        <w:t> </w:t>
      </w:r>
    </w:p>
    <w:p w14:paraId="0E01B9BE" w14:textId="77777777" w:rsidR="0061301A" w:rsidRPr="0061301A" w:rsidRDefault="0061301A" w:rsidP="000E646B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rStyle w:val="eop"/>
          <w:sz w:val="28"/>
          <w:szCs w:val="28"/>
        </w:rPr>
      </w:pPr>
      <w:proofErr w:type="spellStart"/>
      <w:r w:rsidRPr="0061301A">
        <w:rPr>
          <w:rStyle w:val="normaltextrun"/>
          <w:sz w:val="28"/>
          <w:szCs w:val="28"/>
        </w:rPr>
        <w:t>Thực</w:t>
      </w:r>
      <w:proofErr w:type="spellEnd"/>
      <w:r w:rsidRPr="0061301A">
        <w:rPr>
          <w:rStyle w:val="normaltextrun"/>
          <w:sz w:val="28"/>
          <w:szCs w:val="28"/>
        </w:rPr>
        <w:t xml:space="preserve"> </w:t>
      </w:r>
      <w:proofErr w:type="spellStart"/>
      <w:r w:rsidRPr="0061301A">
        <w:rPr>
          <w:rStyle w:val="normaltextrun"/>
          <w:sz w:val="28"/>
          <w:szCs w:val="28"/>
        </w:rPr>
        <w:t>thể</w:t>
      </w:r>
      <w:proofErr w:type="spellEnd"/>
      <w:r w:rsidRPr="0061301A">
        <w:rPr>
          <w:rStyle w:val="normaltextrun"/>
          <w:sz w:val="28"/>
          <w:szCs w:val="28"/>
        </w:rPr>
        <w:t xml:space="preserve"> Ca </w:t>
      </w:r>
      <w:proofErr w:type="spellStart"/>
      <w:r w:rsidRPr="0061301A">
        <w:rPr>
          <w:rStyle w:val="normaltextrun"/>
          <w:sz w:val="28"/>
          <w:szCs w:val="28"/>
        </w:rPr>
        <w:t>sĩ</w:t>
      </w:r>
      <w:proofErr w:type="spellEnd"/>
      <w:r w:rsidRPr="0061301A">
        <w:rPr>
          <w:rStyle w:val="normaltextrun"/>
          <w:sz w:val="28"/>
          <w:szCs w:val="28"/>
        </w:rPr>
        <w:t xml:space="preserve"> – Album (</w:t>
      </w:r>
      <w:proofErr w:type="spellStart"/>
      <w:r w:rsidRPr="0061301A">
        <w:rPr>
          <w:rStyle w:val="normaltextrun"/>
          <w:b/>
          <w:bCs/>
          <w:sz w:val="28"/>
          <w:szCs w:val="28"/>
        </w:rPr>
        <w:t>IDCaSi</w:t>
      </w:r>
      <w:proofErr w:type="spellEnd"/>
      <w:r w:rsidRPr="0061301A">
        <w:rPr>
          <w:rStyle w:val="normaltextrun"/>
          <w:b/>
          <w:bCs/>
          <w:sz w:val="28"/>
          <w:szCs w:val="28"/>
        </w:rPr>
        <w:t xml:space="preserve">, </w:t>
      </w:r>
      <w:proofErr w:type="spellStart"/>
      <w:r w:rsidRPr="0061301A">
        <w:rPr>
          <w:rStyle w:val="normaltextrun"/>
          <w:b/>
          <w:bCs/>
          <w:sz w:val="28"/>
          <w:szCs w:val="28"/>
        </w:rPr>
        <w:t>IDAlbum</w:t>
      </w:r>
      <w:proofErr w:type="spellEnd"/>
      <w:r w:rsidRPr="0061301A">
        <w:rPr>
          <w:rStyle w:val="normaltextrun"/>
          <w:sz w:val="28"/>
          <w:szCs w:val="28"/>
        </w:rPr>
        <w:t>)</w:t>
      </w:r>
      <w:r w:rsidRPr="0061301A">
        <w:rPr>
          <w:rStyle w:val="eop"/>
          <w:sz w:val="28"/>
          <w:szCs w:val="28"/>
        </w:rPr>
        <w:t> </w:t>
      </w:r>
    </w:p>
    <w:p w14:paraId="733F6A1D" w14:textId="77777777" w:rsidR="0061301A" w:rsidRPr="0061301A" w:rsidRDefault="0061301A" w:rsidP="00A5738D">
      <w:pPr>
        <w:pStyle w:val="paragraph"/>
        <w:spacing w:before="0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</w:p>
    <w:p w14:paraId="62D6CE4C" w14:textId="77777777" w:rsidR="0061301A" w:rsidRPr="0061301A" w:rsidRDefault="0061301A" w:rsidP="000E646B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1301A">
        <w:rPr>
          <w:rFonts w:ascii="Times New Roman" w:hAnsi="Times New Roman" w:cs="Times New Roman"/>
          <w:b/>
          <w:bCs/>
          <w:sz w:val="28"/>
          <w:szCs w:val="28"/>
        </w:rPr>
        <w:t>Mối</w:t>
      </w:r>
      <w:proofErr w:type="spellEnd"/>
      <w:r w:rsidRPr="006130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301A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6130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301A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6130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301A">
        <w:rPr>
          <w:rFonts w:ascii="Times New Roman" w:hAnsi="Times New Roman" w:cs="Times New Roman"/>
          <w:b/>
          <w:bCs/>
          <w:sz w:val="28"/>
          <w:szCs w:val="28"/>
        </w:rPr>
        <w:t>giữa</w:t>
      </w:r>
      <w:proofErr w:type="spellEnd"/>
      <w:r w:rsidRPr="006130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301A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6130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1301A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</w:p>
    <w:p w14:paraId="65B52BDF" w14:textId="77777777" w:rsidR="0061301A" w:rsidRPr="0061301A" w:rsidRDefault="0061301A" w:rsidP="000E646B">
      <w:pPr>
        <w:pStyle w:val="paragraph"/>
        <w:numPr>
          <w:ilvl w:val="0"/>
          <w:numId w:val="20"/>
        </w:numPr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proofErr w:type="spellStart"/>
      <w:r w:rsidRPr="0061301A">
        <w:rPr>
          <w:rStyle w:val="normaltextrun"/>
          <w:sz w:val="28"/>
          <w:szCs w:val="28"/>
        </w:rPr>
        <w:t>Thể</w:t>
      </w:r>
      <w:proofErr w:type="spellEnd"/>
      <w:r w:rsidRPr="0061301A">
        <w:rPr>
          <w:rStyle w:val="normaltextrun"/>
          <w:sz w:val="28"/>
          <w:szCs w:val="28"/>
        </w:rPr>
        <w:t xml:space="preserve"> </w:t>
      </w:r>
      <w:proofErr w:type="spellStart"/>
      <w:r w:rsidRPr="0061301A">
        <w:rPr>
          <w:rStyle w:val="normaltextrun"/>
          <w:sz w:val="28"/>
          <w:szCs w:val="28"/>
        </w:rPr>
        <w:t>loại</w:t>
      </w:r>
      <w:proofErr w:type="spellEnd"/>
      <w:r w:rsidRPr="0061301A">
        <w:rPr>
          <w:rStyle w:val="normaltextrun"/>
          <w:sz w:val="28"/>
          <w:szCs w:val="28"/>
        </w:rPr>
        <w:t xml:space="preserve"> </w:t>
      </w:r>
      <w:proofErr w:type="spellStart"/>
      <w:r w:rsidRPr="0061301A">
        <w:rPr>
          <w:rStyle w:val="normaltextrun"/>
          <w:sz w:val="28"/>
          <w:szCs w:val="28"/>
        </w:rPr>
        <w:t>với</w:t>
      </w:r>
      <w:proofErr w:type="spellEnd"/>
      <w:r w:rsidRPr="0061301A">
        <w:rPr>
          <w:rStyle w:val="normaltextrun"/>
          <w:sz w:val="28"/>
          <w:szCs w:val="28"/>
        </w:rPr>
        <w:t xml:space="preserve"> </w:t>
      </w:r>
      <w:proofErr w:type="spellStart"/>
      <w:r w:rsidRPr="0061301A">
        <w:rPr>
          <w:rStyle w:val="normaltextrun"/>
          <w:sz w:val="28"/>
          <w:szCs w:val="28"/>
        </w:rPr>
        <w:t>Bài</w:t>
      </w:r>
      <w:proofErr w:type="spellEnd"/>
      <w:r w:rsidRPr="0061301A">
        <w:rPr>
          <w:rStyle w:val="normaltextrun"/>
          <w:sz w:val="28"/>
          <w:szCs w:val="28"/>
        </w:rPr>
        <w:t xml:space="preserve"> </w:t>
      </w:r>
      <w:proofErr w:type="spellStart"/>
      <w:r w:rsidRPr="0061301A">
        <w:rPr>
          <w:rStyle w:val="normaltextrun"/>
          <w:sz w:val="28"/>
          <w:szCs w:val="28"/>
        </w:rPr>
        <w:t>hát</w:t>
      </w:r>
      <w:proofErr w:type="spellEnd"/>
    </w:p>
    <w:p w14:paraId="72610A49" w14:textId="77777777" w:rsidR="0061301A" w:rsidRPr="0061301A" w:rsidRDefault="0061301A" w:rsidP="000E646B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r w:rsidRPr="0061301A">
        <w:rPr>
          <w:rStyle w:val="normaltextrun"/>
          <w:sz w:val="28"/>
          <w:szCs w:val="28"/>
        </w:rPr>
        <w:t xml:space="preserve">1 </w:t>
      </w:r>
      <w:proofErr w:type="spellStart"/>
      <w:r w:rsidRPr="0061301A">
        <w:rPr>
          <w:rStyle w:val="normaltextrun"/>
          <w:sz w:val="28"/>
          <w:szCs w:val="28"/>
        </w:rPr>
        <w:t>thể</w:t>
      </w:r>
      <w:proofErr w:type="spellEnd"/>
      <w:r w:rsidRPr="0061301A">
        <w:rPr>
          <w:rStyle w:val="normaltextrun"/>
          <w:sz w:val="28"/>
          <w:szCs w:val="28"/>
        </w:rPr>
        <w:t xml:space="preserve"> </w:t>
      </w:r>
      <w:proofErr w:type="spellStart"/>
      <w:r w:rsidRPr="0061301A">
        <w:rPr>
          <w:rStyle w:val="normaltextrun"/>
          <w:sz w:val="28"/>
          <w:szCs w:val="28"/>
        </w:rPr>
        <w:t>loại</w:t>
      </w:r>
      <w:proofErr w:type="spellEnd"/>
      <w:r w:rsidRPr="0061301A">
        <w:rPr>
          <w:rStyle w:val="normaltextrun"/>
          <w:sz w:val="28"/>
          <w:szCs w:val="28"/>
        </w:rPr>
        <w:t xml:space="preserve"> </w:t>
      </w:r>
      <w:proofErr w:type="spellStart"/>
      <w:r w:rsidRPr="0061301A">
        <w:rPr>
          <w:rStyle w:val="normaltextrun"/>
          <w:sz w:val="28"/>
          <w:szCs w:val="28"/>
        </w:rPr>
        <w:t>thì</w:t>
      </w:r>
      <w:proofErr w:type="spellEnd"/>
      <w:r w:rsidRPr="0061301A">
        <w:rPr>
          <w:rStyle w:val="normaltextrun"/>
          <w:sz w:val="28"/>
          <w:szCs w:val="28"/>
        </w:rPr>
        <w:t xml:space="preserve"> </w:t>
      </w:r>
      <w:proofErr w:type="spellStart"/>
      <w:r w:rsidRPr="0061301A">
        <w:rPr>
          <w:rStyle w:val="normaltextrun"/>
          <w:sz w:val="28"/>
          <w:szCs w:val="28"/>
        </w:rPr>
        <w:t>có</w:t>
      </w:r>
      <w:proofErr w:type="spellEnd"/>
      <w:r w:rsidRPr="0061301A">
        <w:rPr>
          <w:rStyle w:val="normaltextrun"/>
          <w:sz w:val="28"/>
          <w:szCs w:val="28"/>
        </w:rPr>
        <w:t xml:space="preserve"> </w:t>
      </w:r>
      <w:proofErr w:type="spellStart"/>
      <w:r w:rsidRPr="0061301A">
        <w:rPr>
          <w:rStyle w:val="normaltextrun"/>
          <w:sz w:val="28"/>
          <w:szCs w:val="28"/>
        </w:rPr>
        <w:t>nhiều</w:t>
      </w:r>
      <w:proofErr w:type="spellEnd"/>
      <w:r w:rsidRPr="0061301A">
        <w:rPr>
          <w:rStyle w:val="normaltextrun"/>
          <w:sz w:val="28"/>
          <w:szCs w:val="28"/>
        </w:rPr>
        <w:t xml:space="preserve"> </w:t>
      </w:r>
      <w:proofErr w:type="spellStart"/>
      <w:r w:rsidRPr="0061301A">
        <w:rPr>
          <w:rStyle w:val="normaltextrun"/>
          <w:sz w:val="28"/>
          <w:szCs w:val="28"/>
        </w:rPr>
        <w:t>bài</w:t>
      </w:r>
      <w:proofErr w:type="spellEnd"/>
      <w:r w:rsidRPr="0061301A">
        <w:rPr>
          <w:rStyle w:val="normaltextrun"/>
          <w:sz w:val="28"/>
          <w:szCs w:val="28"/>
        </w:rPr>
        <w:t xml:space="preserve"> </w:t>
      </w:r>
      <w:proofErr w:type="spellStart"/>
      <w:r w:rsidRPr="0061301A">
        <w:rPr>
          <w:rStyle w:val="normaltextrun"/>
          <w:sz w:val="28"/>
          <w:szCs w:val="28"/>
        </w:rPr>
        <w:t>hát</w:t>
      </w:r>
      <w:proofErr w:type="spellEnd"/>
    </w:p>
    <w:p w14:paraId="0FD49187" w14:textId="77777777" w:rsidR="0061301A" w:rsidRPr="0061301A" w:rsidRDefault="0061301A" w:rsidP="000E646B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r w:rsidRPr="0061301A">
        <w:rPr>
          <w:rStyle w:val="normaltextrun"/>
          <w:sz w:val="28"/>
          <w:szCs w:val="28"/>
        </w:rPr>
        <w:t xml:space="preserve">1 </w:t>
      </w:r>
      <w:proofErr w:type="spellStart"/>
      <w:r w:rsidRPr="0061301A">
        <w:rPr>
          <w:rStyle w:val="normaltextrun"/>
          <w:sz w:val="28"/>
          <w:szCs w:val="28"/>
        </w:rPr>
        <w:t>bài</w:t>
      </w:r>
      <w:proofErr w:type="spellEnd"/>
      <w:r w:rsidRPr="0061301A">
        <w:rPr>
          <w:rStyle w:val="normaltextrun"/>
          <w:sz w:val="28"/>
          <w:szCs w:val="28"/>
        </w:rPr>
        <w:t xml:space="preserve"> </w:t>
      </w:r>
      <w:proofErr w:type="spellStart"/>
      <w:r w:rsidRPr="0061301A">
        <w:rPr>
          <w:rStyle w:val="normaltextrun"/>
          <w:sz w:val="28"/>
          <w:szCs w:val="28"/>
        </w:rPr>
        <w:t>hát</w:t>
      </w:r>
      <w:proofErr w:type="spellEnd"/>
      <w:r w:rsidRPr="0061301A">
        <w:rPr>
          <w:rStyle w:val="normaltextrun"/>
          <w:sz w:val="28"/>
          <w:szCs w:val="28"/>
        </w:rPr>
        <w:t xml:space="preserve"> </w:t>
      </w:r>
      <w:proofErr w:type="spellStart"/>
      <w:r w:rsidRPr="0061301A">
        <w:rPr>
          <w:rStyle w:val="normaltextrun"/>
          <w:sz w:val="28"/>
          <w:szCs w:val="28"/>
        </w:rPr>
        <w:t>thì</w:t>
      </w:r>
      <w:proofErr w:type="spellEnd"/>
      <w:r w:rsidRPr="0061301A">
        <w:rPr>
          <w:rStyle w:val="normaltextrun"/>
          <w:sz w:val="28"/>
          <w:szCs w:val="28"/>
        </w:rPr>
        <w:t xml:space="preserve"> </w:t>
      </w:r>
      <w:proofErr w:type="spellStart"/>
      <w:r w:rsidRPr="0061301A">
        <w:rPr>
          <w:rStyle w:val="normaltextrun"/>
          <w:sz w:val="28"/>
          <w:szCs w:val="28"/>
        </w:rPr>
        <w:t>thuộc</w:t>
      </w:r>
      <w:proofErr w:type="spellEnd"/>
      <w:r w:rsidRPr="0061301A">
        <w:rPr>
          <w:rStyle w:val="normaltextrun"/>
          <w:sz w:val="28"/>
          <w:szCs w:val="28"/>
        </w:rPr>
        <w:t xml:space="preserve"> 1 </w:t>
      </w:r>
      <w:proofErr w:type="spellStart"/>
      <w:r w:rsidRPr="0061301A">
        <w:rPr>
          <w:rStyle w:val="normaltextrun"/>
          <w:sz w:val="28"/>
          <w:szCs w:val="28"/>
        </w:rPr>
        <w:t>thể</w:t>
      </w:r>
      <w:proofErr w:type="spellEnd"/>
      <w:r w:rsidRPr="0061301A">
        <w:rPr>
          <w:rStyle w:val="normaltextrun"/>
          <w:sz w:val="28"/>
          <w:szCs w:val="28"/>
        </w:rPr>
        <w:t xml:space="preserve"> </w:t>
      </w:r>
      <w:proofErr w:type="spellStart"/>
      <w:r w:rsidRPr="0061301A">
        <w:rPr>
          <w:rStyle w:val="normaltextrun"/>
          <w:sz w:val="28"/>
          <w:szCs w:val="28"/>
        </w:rPr>
        <w:t>loại</w:t>
      </w:r>
      <w:proofErr w:type="spellEnd"/>
    </w:p>
    <w:p w14:paraId="68DF9705" w14:textId="77777777" w:rsidR="0061301A" w:rsidRPr="0061301A" w:rsidRDefault="0061301A" w:rsidP="000E646B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rStyle w:val="normaltextrun"/>
          <w:sz w:val="28"/>
          <w:szCs w:val="28"/>
        </w:rPr>
      </w:pPr>
      <w:proofErr w:type="spellStart"/>
      <w:r w:rsidRPr="0061301A">
        <w:rPr>
          <w:rStyle w:val="normaltextrun"/>
          <w:sz w:val="28"/>
          <w:szCs w:val="28"/>
        </w:rPr>
        <w:t>Mối</w:t>
      </w:r>
      <w:proofErr w:type="spellEnd"/>
      <w:r w:rsidRPr="0061301A">
        <w:rPr>
          <w:rStyle w:val="normaltextrun"/>
          <w:sz w:val="28"/>
          <w:szCs w:val="28"/>
        </w:rPr>
        <w:t xml:space="preserve"> </w:t>
      </w:r>
      <w:proofErr w:type="spellStart"/>
      <w:r w:rsidRPr="0061301A">
        <w:rPr>
          <w:rStyle w:val="normaltextrun"/>
          <w:sz w:val="28"/>
          <w:szCs w:val="28"/>
        </w:rPr>
        <w:t>quan</w:t>
      </w:r>
      <w:proofErr w:type="spellEnd"/>
      <w:r w:rsidRPr="0061301A">
        <w:rPr>
          <w:rStyle w:val="normaltextrun"/>
          <w:sz w:val="28"/>
          <w:szCs w:val="28"/>
        </w:rPr>
        <w:t xml:space="preserve"> </w:t>
      </w:r>
      <w:proofErr w:type="spellStart"/>
      <w:r w:rsidRPr="0061301A">
        <w:rPr>
          <w:rStyle w:val="normaltextrun"/>
          <w:sz w:val="28"/>
          <w:szCs w:val="28"/>
        </w:rPr>
        <w:t>hệ</w:t>
      </w:r>
      <w:proofErr w:type="spellEnd"/>
      <w:r w:rsidRPr="0061301A">
        <w:rPr>
          <w:rStyle w:val="normaltextrun"/>
          <w:sz w:val="28"/>
          <w:szCs w:val="28"/>
        </w:rPr>
        <w:t xml:space="preserve"> 1 – n</w:t>
      </w:r>
    </w:p>
    <w:p w14:paraId="64B196BF" w14:textId="77777777" w:rsidR="0061301A" w:rsidRPr="0061301A" w:rsidRDefault="0061301A" w:rsidP="000E646B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textAlignment w:val="baseline"/>
        <w:rPr>
          <w:rStyle w:val="eop"/>
          <w:sz w:val="28"/>
          <w:szCs w:val="28"/>
        </w:rPr>
      </w:pPr>
      <w:proofErr w:type="spellStart"/>
      <w:r w:rsidRPr="0061301A">
        <w:rPr>
          <w:rStyle w:val="eop"/>
          <w:sz w:val="28"/>
          <w:szCs w:val="28"/>
        </w:rPr>
        <w:t>Chủ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đề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với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Bài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hát</w:t>
      </w:r>
      <w:proofErr w:type="spellEnd"/>
    </w:p>
    <w:p w14:paraId="0BF107DD" w14:textId="77777777" w:rsidR="0061301A" w:rsidRPr="0061301A" w:rsidRDefault="0061301A" w:rsidP="000E646B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rStyle w:val="eop"/>
          <w:sz w:val="28"/>
          <w:szCs w:val="28"/>
        </w:rPr>
      </w:pPr>
      <w:r w:rsidRPr="0061301A">
        <w:rPr>
          <w:rStyle w:val="eop"/>
          <w:sz w:val="28"/>
          <w:szCs w:val="28"/>
        </w:rPr>
        <w:t xml:space="preserve">1 </w:t>
      </w:r>
      <w:proofErr w:type="spellStart"/>
      <w:r w:rsidRPr="0061301A">
        <w:rPr>
          <w:rStyle w:val="eop"/>
          <w:sz w:val="28"/>
          <w:szCs w:val="28"/>
        </w:rPr>
        <w:t>chủ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đề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thì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có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nhiều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bài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hát</w:t>
      </w:r>
      <w:proofErr w:type="spellEnd"/>
    </w:p>
    <w:p w14:paraId="38C76108" w14:textId="77777777" w:rsidR="0061301A" w:rsidRPr="0061301A" w:rsidRDefault="0061301A" w:rsidP="000E646B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rStyle w:val="eop"/>
          <w:sz w:val="28"/>
          <w:szCs w:val="28"/>
        </w:rPr>
      </w:pPr>
      <w:r w:rsidRPr="0061301A">
        <w:rPr>
          <w:rStyle w:val="eop"/>
          <w:sz w:val="28"/>
          <w:szCs w:val="28"/>
        </w:rPr>
        <w:t xml:space="preserve">1 </w:t>
      </w:r>
      <w:proofErr w:type="spellStart"/>
      <w:r w:rsidRPr="0061301A">
        <w:rPr>
          <w:rStyle w:val="eop"/>
          <w:sz w:val="28"/>
          <w:szCs w:val="28"/>
        </w:rPr>
        <w:t>bài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hát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thì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thuộc</w:t>
      </w:r>
      <w:proofErr w:type="spellEnd"/>
      <w:r w:rsidRPr="0061301A">
        <w:rPr>
          <w:rStyle w:val="eop"/>
          <w:sz w:val="28"/>
          <w:szCs w:val="28"/>
        </w:rPr>
        <w:t xml:space="preserve"> 1 </w:t>
      </w:r>
      <w:proofErr w:type="spellStart"/>
      <w:r w:rsidRPr="0061301A">
        <w:rPr>
          <w:rStyle w:val="eop"/>
          <w:sz w:val="28"/>
          <w:szCs w:val="28"/>
        </w:rPr>
        <w:t>chủ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đề</w:t>
      </w:r>
      <w:proofErr w:type="spellEnd"/>
    </w:p>
    <w:p w14:paraId="53E24F24" w14:textId="77777777" w:rsidR="0061301A" w:rsidRPr="0061301A" w:rsidRDefault="0061301A" w:rsidP="000E646B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rStyle w:val="eop"/>
          <w:sz w:val="28"/>
          <w:szCs w:val="28"/>
        </w:rPr>
      </w:pPr>
      <w:proofErr w:type="spellStart"/>
      <w:r w:rsidRPr="0061301A">
        <w:rPr>
          <w:rStyle w:val="eop"/>
          <w:sz w:val="28"/>
          <w:szCs w:val="28"/>
        </w:rPr>
        <w:t>Mối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quan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hệ</w:t>
      </w:r>
      <w:proofErr w:type="spellEnd"/>
      <w:r w:rsidRPr="0061301A">
        <w:rPr>
          <w:rStyle w:val="eop"/>
          <w:sz w:val="28"/>
          <w:szCs w:val="28"/>
        </w:rPr>
        <w:t xml:space="preserve"> 1 – n</w:t>
      </w:r>
    </w:p>
    <w:p w14:paraId="2C02ECC0" w14:textId="77777777" w:rsidR="0061301A" w:rsidRPr="0061301A" w:rsidRDefault="0061301A" w:rsidP="000E646B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textAlignment w:val="baseline"/>
        <w:rPr>
          <w:rStyle w:val="eop"/>
          <w:sz w:val="28"/>
          <w:szCs w:val="28"/>
        </w:rPr>
      </w:pPr>
      <w:proofErr w:type="spellStart"/>
      <w:r w:rsidRPr="0061301A">
        <w:rPr>
          <w:rStyle w:val="eop"/>
          <w:sz w:val="28"/>
          <w:szCs w:val="28"/>
        </w:rPr>
        <w:t>Bài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hát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với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Đánh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giá</w:t>
      </w:r>
      <w:proofErr w:type="spellEnd"/>
    </w:p>
    <w:p w14:paraId="07413EF8" w14:textId="77777777" w:rsidR="0061301A" w:rsidRPr="0061301A" w:rsidRDefault="0061301A" w:rsidP="000E646B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rStyle w:val="eop"/>
          <w:sz w:val="28"/>
          <w:szCs w:val="28"/>
        </w:rPr>
      </w:pPr>
      <w:r w:rsidRPr="0061301A">
        <w:rPr>
          <w:rStyle w:val="eop"/>
          <w:sz w:val="28"/>
          <w:szCs w:val="28"/>
        </w:rPr>
        <w:t xml:space="preserve">1 </w:t>
      </w:r>
      <w:proofErr w:type="spellStart"/>
      <w:r w:rsidRPr="0061301A">
        <w:rPr>
          <w:rStyle w:val="eop"/>
          <w:sz w:val="28"/>
          <w:szCs w:val="28"/>
        </w:rPr>
        <w:t>bài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hát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có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nhiều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đánh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giá</w:t>
      </w:r>
      <w:proofErr w:type="spellEnd"/>
      <w:r w:rsidRPr="0061301A">
        <w:rPr>
          <w:rStyle w:val="eop"/>
          <w:sz w:val="28"/>
          <w:szCs w:val="28"/>
        </w:rPr>
        <w:t xml:space="preserve">, </w:t>
      </w:r>
      <w:proofErr w:type="spellStart"/>
      <w:r w:rsidRPr="0061301A">
        <w:rPr>
          <w:rStyle w:val="eop"/>
          <w:sz w:val="28"/>
          <w:szCs w:val="28"/>
        </w:rPr>
        <w:t>bài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hát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có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thể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có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hoặc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không</w:t>
      </w:r>
      <w:proofErr w:type="spellEnd"/>
    </w:p>
    <w:p w14:paraId="6D1972ED" w14:textId="77777777" w:rsidR="0061301A" w:rsidRPr="0061301A" w:rsidRDefault="0061301A" w:rsidP="000E646B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rStyle w:val="eop"/>
          <w:sz w:val="28"/>
          <w:szCs w:val="28"/>
        </w:rPr>
      </w:pPr>
      <w:r w:rsidRPr="0061301A">
        <w:rPr>
          <w:rStyle w:val="eop"/>
          <w:sz w:val="28"/>
          <w:szCs w:val="28"/>
        </w:rPr>
        <w:t xml:space="preserve">1 </w:t>
      </w:r>
      <w:proofErr w:type="spellStart"/>
      <w:r w:rsidRPr="0061301A">
        <w:rPr>
          <w:rStyle w:val="eop"/>
          <w:sz w:val="28"/>
          <w:szCs w:val="28"/>
        </w:rPr>
        <w:t>đánh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giá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chỉ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thuộc</w:t>
      </w:r>
      <w:proofErr w:type="spellEnd"/>
      <w:r w:rsidRPr="0061301A">
        <w:rPr>
          <w:rStyle w:val="eop"/>
          <w:sz w:val="28"/>
          <w:szCs w:val="28"/>
        </w:rPr>
        <w:t xml:space="preserve"> 1 </w:t>
      </w:r>
      <w:proofErr w:type="spellStart"/>
      <w:r w:rsidRPr="0061301A">
        <w:rPr>
          <w:rStyle w:val="eop"/>
          <w:sz w:val="28"/>
          <w:szCs w:val="28"/>
        </w:rPr>
        <w:t>bài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hát</w:t>
      </w:r>
      <w:proofErr w:type="spellEnd"/>
    </w:p>
    <w:p w14:paraId="045AEF34" w14:textId="77777777" w:rsidR="0061301A" w:rsidRPr="0061301A" w:rsidRDefault="0061301A" w:rsidP="000E646B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rStyle w:val="eop"/>
          <w:sz w:val="28"/>
          <w:szCs w:val="28"/>
        </w:rPr>
      </w:pPr>
      <w:proofErr w:type="spellStart"/>
      <w:r w:rsidRPr="0061301A">
        <w:rPr>
          <w:rStyle w:val="eop"/>
          <w:sz w:val="28"/>
          <w:szCs w:val="28"/>
        </w:rPr>
        <w:t>Mối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quan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hệ</w:t>
      </w:r>
      <w:proofErr w:type="spellEnd"/>
      <w:r w:rsidRPr="0061301A">
        <w:rPr>
          <w:rStyle w:val="eop"/>
          <w:sz w:val="28"/>
          <w:szCs w:val="28"/>
        </w:rPr>
        <w:t xml:space="preserve"> 1 – n</w:t>
      </w:r>
    </w:p>
    <w:p w14:paraId="2F97502B" w14:textId="77777777" w:rsidR="0061301A" w:rsidRPr="0061301A" w:rsidRDefault="0061301A" w:rsidP="000E646B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textAlignment w:val="baseline"/>
        <w:rPr>
          <w:rStyle w:val="eop"/>
          <w:sz w:val="28"/>
          <w:szCs w:val="28"/>
        </w:rPr>
      </w:pPr>
      <w:proofErr w:type="spellStart"/>
      <w:r w:rsidRPr="0061301A">
        <w:rPr>
          <w:rStyle w:val="eop"/>
          <w:sz w:val="28"/>
          <w:szCs w:val="28"/>
        </w:rPr>
        <w:t>Bài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hát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với</w:t>
      </w:r>
      <w:proofErr w:type="spellEnd"/>
      <w:r w:rsidRPr="0061301A">
        <w:rPr>
          <w:rStyle w:val="eop"/>
          <w:sz w:val="28"/>
          <w:szCs w:val="28"/>
        </w:rPr>
        <w:t xml:space="preserve"> Playlist</w:t>
      </w:r>
    </w:p>
    <w:p w14:paraId="5AEB56E3" w14:textId="77777777" w:rsidR="0061301A" w:rsidRPr="0061301A" w:rsidRDefault="0061301A" w:rsidP="000E646B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rStyle w:val="eop"/>
          <w:sz w:val="28"/>
          <w:szCs w:val="28"/>
        </w:rPr>
      </w:pPr>
      <w:r w:rsidRPr="0061301A">
        <w:rPr>
          <w:rStyle w:val="eop"/>
          <w:sz w:val="28"/>
          <w:szCs w:val="28"/>
        </w:rPr>
        <w:t xml:space="preserve">1 </w:t>
      </w:r>
      <w:proofErr w:type="spellStart"/>
      <w:r w:rsidRPr="0061301A">
        <w:rPr>
          <w:rStyle w:val="eop"/>
          <w:sz w:val="28"/>
          <w:szCs w:val="28"/>
        </w:rPr>
        <w:t>bài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hát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có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thể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thuộc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nhiều</w:t>
      </w:r>
      <w:proofErr w:type="spellEnd"/>
      <w:r w:rsidRPr="0061301A">
        <w:rPr>
          <w:rStyle w:val="eop"/>
          <w:sz w:val="28"/>
          <w:szCs w:val="28"/>
        </w:rPr>
        <w:t xml:space="preserve"> Playlist, </w:t>
      </w:r>
      <w:proofErr w:type="spellStart"/>
      <w:r w:rsidRPr="0061301A">
        <w:rPr>
          <w:rStyle w:val="eop"/>
          <w:sz w:val="28"/>
          <w:szCs w:val="28"/>
        </w:rPr>
        <w:t>bài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hát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có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thể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có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hoặc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không</w:t>
      </w:r>
      <w:proofErr w:type="spellEnd"/>
    </w:p>
    <w:p w14:paraId="1171376E" w14:textId="77777777" w:rsidR="0061301A" w:rsidRPr="0061301A" w:rsidRDefault="0061301A" w:rsidP="000E646B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rStyle w:val="eop"/>
          <w:sz w:val="28"/>
          <w:szCs w:val="28"/>
        </w:rPr>
      </w:pPr>
      <w:r w:rsidRPr="0061301A">
        <w:rPr>
          <w:rStyle w:val="eop"/>
          <w:sz w:val="28"/>
          <w:szCs w:val="28"/>
        </w:rPr>
        <w:t xml:space="preserve">1 Playlist </w:t>
      </w:r>
      <w:proofErr w:type="spellStart"/>
      <w:r w:rsidRPr="0061301A">
        <w:rPr>
          <w:rStyle w:val="eop"/>
          <w:sz w:val="28"/>
          <w:szCs w:val="28"/>
        </w:rPr>
        <w:t>có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thể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có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nhiều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bài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hát</w:t>
      </w:r>
      <w:proofErr w:type="spellEnd"/>
      <w:r w:rsidRPr="0061301A">
        <w:rPr>
          <w:rStyle w:val="eop"/>
          <w:sz w:val="28"/>
          <w:szCs w:val="28"/>
        </w:rPr>
        <w:t xml:space="preserve">, playlist </w:t>
      </w:r>
      <w:proofErr w:type="spellStart"/>
      <w:r w:rsidRPr="0061301A">
        <w:rPr>
          <w:rStyle w:val="eop"/>
          <w:sz w:val="28"/>
          <w:szCs w:val="28"/>
        </w:rPr>
        <w:t>có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thể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có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hoặc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không</w:t>
      </w:r>
      <w:proofErr w:type="spellEnd"/>
    </w:p>
    <w:p w14:paraId="3F683F31" w14:textId="77777777" w:rsidR="0061301A" w:rsidRPr="0061301A" w:rsidRDefault="0061301A" w:rsidP="000E646B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rStyle w:val="eop"/>
          <w:sz w:val="28"/>
          <w:szCs w:val="28"/>
        </w:rPr>
      </w:pPr>
      <w:proofErr w:type="spellStart"/>
      <w:r w:rsidRPr="0061301A">
        <w:rPr>
          <w:rStyle w:val="eop"/>
          <w:sz w:val="28"/>
          <w:szCs w:val="28"/>
        </w:rPr>
        <w:t>Mối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quan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hệ</w:t>
      </w:r>
      <w:proofErr w:type="spellEnd"/>
      <w:r w:rsidRPr="0061301A">
        <w:rPr>
          <w:rStyle w:val="eop"/>
          <w:sz w:val="28"/>
          <w:szCs w:val="28"/>
        </w:rPr>
        <w:t xml:space="preserve"> n – n</w:t>
      </w:r>
    </w:p>
    <w:p w14:paraId="1D4D188A" w14:textId="77777777" w:rsidR="0061301A" w:rsidRPr="0061301A" w:rsidRDefault="0061301A" w:rsidP="000E646B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textAlignment w:val="baseline"/>
        <w:rPr>
          <w:rStyle w:val="eop"/>
          <w:sz w:val="28"/>
          <w:szCs w:val="28"/>
        </w:rPr>
      </w:pPr>
      <w:proofErr w:type="spellStart"/>
      <w:r w:rsidRPr="0061301A">
        <w:rPr>
          <w:rStyle w:val="eop"/>
          <w:sz w:val="28"/>
          <w:szCs w:val="28"/>
        </w:rPr>
        <w:t>Bài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hát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với</w:t>
      </w:r>
      <w:proofErr w:type="spellEnd"/>
      <w:r w:rsidRPr="0061301A">
        <w:rPr>
          <w:rStyle w:val="eop"/>
          <w:sz w:val="28"/>
          <w:szCs w:val="28"/>
        </w:rPr>
        <w:t xml:space="preserve"> Album</w:t>
      </w:r>
    </w:p>
    <w:p w14:paraId="31B32287" w14:textId="77777777" w:rsidR="0061301A" w:rsidRPr="0061301A" w:rsidRDefault="0061301A" w:rsidP="000E646B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rStyle w:val="eop"/>
          <w:sz w:val="28"/>
          <w:szCs w:val="28"/>
        </w:rPr>
      </w:pPr>
      <w:r w:rsidRPr="0061301A">
        <w:rPr>
          <w:rStyle w:val="eop"/>
          <w:sz w:val="28"/>
          <w:szCs w:val="28"/>
        </w:rPr>
        <w:t xml:space="preserve">1 </w:t>
      </w:r>
      <w:proofErr w:type="spellStart"/>
      <w:r w:rsidRPr="0061301A">
        <w:rPr>
          <w:rStyle w:val="eop"/>
          <w:sz w:val="28"/>
          <w:szCs w:val="28"/>
        </w:rPr>
        <w:t>bài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hát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chỉ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thuộc</w:t>
      </w:r>
      <w:proofErr w:type="spellEnd"/>
      <w:r w:rsidRPr="0061301A">
        <w:rPr>
          <w:rStyle w:val="eop"/>
          <w:sz w:val="28"/>
          <w:szCs w:val="28"/>
        </w:rPr>
        <w:t xml:space="preserve"> 1 Album, </w:t>
      </w:r>
      <w:proofErr w:type="spellStart"/>
      <w:r w:rsidRPr="0061301A">
        <w:rPr>
          <w:rStyle w:val="eop"/>
          <w:sz w:val="28"/>
          <w:szCs w:val="28"/>
        </w:rPr>
        <w:t>bài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hát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có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thể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có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hoặc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không</w:t>
      </w:r>
      <w:proofErr w:type="spellEnd"/>
    </w:p>
    <w:p w14:paraId="404057F4" w14:textId="77777777" w:rsidR="0061301A" w:rsidRPr="0061301A" w:rsidRDefault="0061301A" w:rsidP="000E646B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rStyle w:val="eop"/>
          <w:sz w:val="28"/>
          <w:szCs w:val="28"/>
        </w:rPr>
      </w:pPr>
      <w:r w:rsidRPr="0061301A">
        <w:rPr>
          <w:rStyle w:val="eop"/>
          <w:sz w:val="28"/>
          <w:szCs w:val="28"/>
        </w:rPr>
        <w:t xml:space="preserve">1 Album </w:t>
      </w:r>
      <w:proofErr w:type="spellStart"/>
      <w:r w:rsidRPr="0061301A">
        <w:rPr>
          <w:rStyle w:val="eop"/>
          <w:sz w:val="28"/>
          <w:szCs w:val="28"/>
        </w:rPr>
        <w:t>có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thể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có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nhiều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bài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hát</w:t>
      </w:r>
      <w:proofErr w:type="spellEnd"/>
    </w:p>
    <w:p w14:paraId="7F7B0D58" w14:textId="77777777" w:rsidR="0061301A" w:rsidRPr="0061301A" w:rsidRDefault="0061301A" w:rsidP="000E646B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rStyle w:val="eop"/>
          <w:sz w:val="28"/>
          <w:szCs w:val="28"/>
        </w:rPr>
      </w:pPr>
      <w:proofErr w:type="spellStart"/>
      <w:r w:rsidRPr="0061301A">
        <w:rPr>
          <w:rStyle w:val="eop"/>
          <w:sz w:val="28"/>
          <w:szCs w:val="28"/>
        </w:rPr>
        <w:lastRenderedPageBreak/>
        <w:t>Mối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quan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hệ</w:t>
      </w:r>
      <w:proofErr w:type="spellEnd"/>
      <w:r w:rsidRPr="0061301A">
        <w:rPr>
          <w:rStyle w:val="eop"/>
          <w:sz w:val="28"/>
          <w:szCs w:val="28"/>
        </w:rPr>
        <w:t xml:space="preserve"> 1 – n</w:t>
      </w:r>
    </w:p>
    <w:p w14:paraId="2EBBE3C7" w14:textId="77777777" w:rsidR="0061301A" w:rsidRPr="0061301A" w:rsidRDefault="0061301A" w:rsidP="000E646B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textAlignment w:val="baseline"/>
        <w:rPr>
          <w:rStyle w:val="eop"/>
          <w:sz w:val="28"/>
          <w:szCs w:val="28"/>
        </w:rPr>
      </w:pPr>
      <w:r w:rsidRPr="0061301A">
        <w:rPr>
          <w:rStyle w:val="eop"/>
          <w:sz w:val="28"/>
          <w:szCs w:val="28"/>
        </w:rPr>
        <w:t xml:space="preserve">Ca </w:t>
      </w:r>
      <w:proofErr w:type="spellStart"/>
      <w:r w:rsidRPr="0061301A">
        <w:rPr>
          <w:rStyle w:val="eop"/>
          <w:sz w:val="28"/>
          <w:szCs w:val="28"/>
        </w:rPr>
        <w:t>sĩ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với</w:t>
      </w:r>
      <w:proofErr w:type="spellEnd"/>
      <w:r w:rsidRPr="0061301A">
        <w:rPr>
          <w:rStyle w:val="eop"/>
          <w:sz w:val="28"/>
          <w:szCs w:val="28"/>
        </w:rPr>
        <w:t xml:space="preserve"> Album</w:t>
      </w:r>
    </w:p>
    <w:p w14:paraId="791E180A" w14:textId="77777777" w:rsidR="0061301A" w:rsidRPr="0061301A" w:rsidRDefault="0061301A" w:rsidP="000E646B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rStyle w:val="eop"/>
          <w:sz w:val="28"/>
          <w:szCs w:val="28"/>
        </w:rPr>
      </w:pPr>
      <w:r w:rsidRPr="0061301A">
        <w:rPr>
          <w:rStyle w:val="eop"/>
          <w:sz w:val="28"/>
          <w:szCs w:val="28"/>
        </w:rPr>
        <w:t xml:space="preserve">1 Ca </w:t>
      </w:r>
      <w:proofErr w:type="spellStart"/>
      <w:r w:rsidRPr="0061301A">
        <w:rPr>
          <w:rStyle w:val="eop"/>
          <w:sz w:val="28"/>
          <w:szCs w:val="28"/>
        </w:rPr>
        <w:t>sĩ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có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thể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có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nhiều</w:t>
      </w:r>
      <w:proofErr w:type="spellEnd"/>
      <w:r w:rsidRPr="0061301A">
        <w:rPr>
          <w:rStyle w:val="eop"/>
          <w:sz w:val="28"/>
          <w:szCs w:val="28"/>
        </w:rPr>
        <w:t xml:space="preserve"> Album, ca </w:t>
      </w:r>
      <w:proofErr w:type="spellStart"/>
      <w:r w:rsidRPr="0061301A">
        <w:rPr>
          <w:rStyle w:val="eop"/>
          <w:sz w:val="28"/>
          <w:szCs w:val="28"/>
        </w:rPr>
        <w:t>sĩ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có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thể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có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hoặc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không</w:t>
      </w:r>
      <w:proofErr w:type="spellEnd"/>
    </w:p>
    <w:p w14:paraId="128D342B" w14:textId="77777777" w:rsidR="0061301A" w:rsidRPr="0061301A" w:rsidRDefault="0061301A" w:rsidP="000E646B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rStyle w:val="eop"/>
          <w:sz w:val="28"/>
          <w:szCs w:val="28"/>
        </w:rPr>
      </w:pPr>
      <w:r w:rsidRPr="0061301A">
        <w:rPr>
          <w:rStyle w:val="eop"/>
          <w:sz w:val="28"/>
          <w:szCs w:val="28"/>
        </w:rPr>
        <w:t xml:space="preserve">1 Album </w:t>
      </w:r>
      <w:proofErr w:type="spellStart"/>
      <w:r w:rsidRPr="0061301A">
        <w:rPr>
          <w:rStyle w:val="eop"/>
          <w:sz w:val="28"/>
          <w:szCs w:val="28"/>
        </w:rPr>
        <w:t>có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thể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có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nhiều</w:t>
      </w:r>
      <w:proofErr w:type="spellEnd"/>
      <w:r w:rsidRPr="0061301A">
        <w:rPr>
          <w:rStyle w:val="eop"/>
          <w:sz w:val="28"/>
          <w:szCs w:val="28"/>
        </w:rPr>
        <w:t xml:space="preserve"> ca </w:t>
      </w:r>
      <w:proofErr w:type="spellStart"/>
      <w:r w:rsidRPr="0061301A">
        <w:rPr>
          <w:rStyle w:val="eop"/>
          <w:sz w:val="28"/>
          <w:szCs w:val="28"/>
        </w:rPr>
        <w:t>sĩ</w:t>
      </w:r>
      <w:proofErr w:type="spellEnd"/>
    </w:p>
    <w:p w14:paraId="4E1704E6" w14:textId="77777777" w:rsidR="0061301A" w:rsidRPr="0061301A" w:rsidRDefault="0061301A" w:rsidP="000E646B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rStyle w:val="eop"/>
          <w:sz w:val="28"/>
          <w:szCs w:val="28"/>
        </w:rPr>
      </w:pPr>
      <w:proofErr w:type="spellStart"/>
      <w:r w:rsidRPr="0061301A">
        <w:rPr>
          <w:rStyle w:val="eop"/>
          <w:sz w:val="28"/>
          <w:szCs w:val="28"/>
        </w:rPr>
        <w:t>Mối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quan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hệ</w:t>
      </w:r>
      <w:proofErr w:type="spellEnd"/>
      <w:r w:rsidRPr="0061301A">
        <w:rPr>
          <w:rStyle w:val="eop"/>
          <w:sz w:val="28"/>
          <w:szCs w:val="28"/>
        </w:rPr>
        <w:t xml:space="preserve"> n – n</w:t>
      </w:r>
    </w:p>
    <w:p w14:paraId="6423DCFF" w14:textId="77777777" w:rsidR="0061301A" w:rsidRPr="0061301A" w:rsidRDefault="0061301A" w:rsidP="000E646B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textAlignment w:val="baseline"/>
        <w:rPr>
          <w:rStyle w:val="eop"/>
          <w:sz w:val="28"/>
          <w:szCs w:val="28"/>
        </w:rPr>
      </w:pPr>
      <w:proofErr w:type="spellStart"/>
      <w:r w:rsidRPr="0061301A">
        <w:rPr>
          <w:rStyle w:val="eop"/>
          <w:sz w:val="28"/>
          <w:szCs w:val="28"/>
        </w:rPr>
        <w:t>Tài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khoản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với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Đánh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giá</w:t>
      </w:r>
      <w:proofErr w:type="spellEnd"/>
    </w:p>
    <w:p w14:paraId="4EE1FCA0" w14:textId="77777777" w:rsidR="0061301A" w:rsidRPr="0061301A" w:rsidRDefault="0061301A" w:rsidP="000E646B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rStyle w:val="eop"/>
          <w:sz w:val="28"/>
          <w:szCs w:val="28"/>
        </w:rPr>
      </w:pPr>
      <w:r w:rsidRPr="0061301A">
        <w:rPr>
          <w:rStyle w:val="eop"/>
          <w:sz w:val="28"/>
          <w:szCs w:val="28"/>
        </w:rPr>
        <w:t xml:space="preserve">1 </w:t>
      </w:r>
      <w:proofErr w:type="spellStart"/>
      <w:r w:rsidRPr="0061301A">
        <w:rPr>
          <w:rStyle w:val="eop"/>
          <w:sz w:val="28"/>
          <w:szCs w:val="28"/>
        </w:rPr>
        <w:t>Tài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khoản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có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thể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có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nhiều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Đánh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giá</w:t>
      </w:r>
      <w:proofErr w:type="spellEnd"/>
      <w:r w:rsidRPr="0061301A">
        <w:rPr>
          <w:rStyle w:val="eop"/>
          <w:sz w:val="28"/>
          <w:szCs w:val="28"/>
        </w:rPr>
        <w:t xml:space="preserve">, </w:t>
      </w:r>
      <w:proofErr w:type="spellStart"/>
      <w:r w:rsidRPr="0061301A">
        <w:rPr>
          <w:rStyle w:val="eop"/>
          <w:sz w:val="28"/>
          <w:szCs w:val="28"/>
        </w:rPr>
        <w:t>tài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khoản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có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thể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có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hoặc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không</w:t>
      </w:r>
      <w:proofErr w:type="spellEnd"/>
    </w:p>
    <w:p w14:paraId="4EA565BC" w14:textId="77777777" w:rsidR="0061301A" w:rsidRPr="0061301A" w:rsidRDefault="0061301A" w:rsidP="000E646B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rStyle w:val="eop"/>
          <w:sz w:val="28"/>
          <w:szCs w:val="28"/>
        </w:rPr>
      </w:pPr>
      <w:r w:rsidRPr="0061301A">
        <w:rPr>
          <w:rStyle w:val="eop"/>
          <w:sz w:val="28"/>
          <w:szCs w:val="28"/>
        </w:rPr>
        <w:t xml:space="preserve">1 </w:t>
      </w:r>
      <w:proofErr w:type="spellStart"/>
      <w:r w:rsidRPr="0061301A">
        <w:rPr>
          <w:rStyle w:val="eop"/>
          <w:sz w:val="28"/>
          <w:szCs w:val="28"/>
        </w:rPr>
        <w:t>Đánh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giá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chỉ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có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thể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thuộc</w:t>
      </w:r>
      <w:proofErr w:type="spellEnd"/>
      <w:r w:rsidRPr="0061301A">
        <w:rPr>
          <w:rStyle w:val="eop"/>
          <w:sz w:val="28"/>
          <w:szCs w:val="28"/>
        </w:rPr>
        <w:t xml:space="preserve"> 1 </w:t>
      </w:r>
      <w:proofErr w:type="spellStart"/>
      <w:r w:rsidRPr="0061301A">
        <w:rPr>
          <w:rStyle w:val="eop"/>
          <w:sz w:val="28"/>
          <w:szCs w:val="28"/>
        </w:rPr>
        <w:t>tài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khoản</w:t>
      </w:r>
      <w:proofErr w:type="spellEnd"/>
    </w:p>
    <w:p w14:paraId="3A3CAE72" w14:textId="04A92B1A" w:rsidR="0061301A" w:rsidRDefault="0061301A" w:rsidP="000E646B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rStyle w:val="eop"/>
          <w:sz w:val="28"/>
          <w:szCs w:val="28"/>
        </w:rPr>
      </w:pPr>
      <w:proofErr w:type="spellStart"/>
      <w:r w:rsidRPr="0061301A">
        <w:rPr>
          <w:rStyle w:val="eop"/>
          <w:sz w:val="28"/>
          <w:szCs w:val="28"/>
        </w:rPr>
        <w:t>Mối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quan</w:t>
      </w:r>
      <w:proofErr w:type="spellEnd"/>
      <w:r w:rsidRPr="0061301A">
        <w:rPr>
          <w:rStyle w:val="eop"/>
          <w:sz w:val="28"/>
          <w:szCs w:val="28"/>
        </w:rPr>
        <w:t xml:space="preserve"> </w:t>
      </w:r>
      <w:proofErr w:type="spellStart"/>
      <w:r w:rsidRPr="0061301A">
        <w:rPr>
          <w:rStyle w:val="eop"/>
          <w:sz w:val="28"/>
          <w:szCs w:val="28"/>
        </w:rPr>
        <w:t>hệ</w:t>
      </w:r>
      <w:proofErr w:type="spellEnd"/>
      <w:r w:rsidRPr="0061301A">
        <w:rPr>
          <w:rStyle w:val="eop"/>
          <w:sz w:val="28"/>
          <w:szCs w:val="28"/>
        </w:rPr>
        <w:t xml:space="preserve"> 1 – n</w:t>
      </w:r>
    </w:p>
    <w:p w14:paraId="68E731DA" w14:textId="77777777" w:rsidR="00BD3693" w:rsidRDefault="00BD3693" w:rsidP="00BD3693">
      <w:pPr>
        <w:pStyle w:val="paragraph"/>
        <w:spacing w:before="0" w:beforeAutospacing="0" w:after="0" w:afterAutospacing="0" w:line="360" w:lineRule="auto"/>
        <w:ind w:left="720"/>
        <w:textAlignment w:val="baseline"/>
        <w:outlineLvl w:val="0"/>
        <w:rPr>
          <w:rStyle w:val="eop"/>
          <w:sz w:val="28"/>
          <w:szCs w:val="28"/>
        </w:rPr>
      </w:pPr>
    </w:p>
    <w:p w14:paraId="23238853" w14:textId="12B19A59" w:rsidR="00C71734" w:rsidRPr="00C71734" w:rsidRDefault="00C71734" w:rsidP="00BD3693">
      <w:pPr>
        <w:pStyle w:val="paragraph"/>
        <w:spacing w:before="0" w:beforeAutospacing="0" w:after="0" w:afterAutospacing="0" w:line="360" w:lineRule="auto"/>
        <w:textAlignment w:val="baseline"/>
        <w:outlineLvl w:val="0"/>
        <w:rPr>
          <w:rStyle w:val="eop"/>
          <w:b/>
          <w:bCs/>
          <w:sz w:val="40"/>
          <w:szCs w:val="40"/>
        </w:rPr>
      </w:pPr>
      <w:bookmarkStart w:id="12" w:name="_Toc118445796"/>
      <w:proofErr w:type="spellStart"/>
      <w:r>
        <w:rPr>
          <w:rStyle w:val="eop"/>
          <w:b/>
          <w:bCs/>
          <w:sz w:val="40"/>
          <w:szCs w:val="40"/>
        </w:rPr>
        <w:t>Phần</w:t>
      </w:r>
      <w:proofErr w:type="spellEnd"/>
      <w:r>
        <w:rPr>
          <w:rStyle w:val="eop"/>
          <w:b/>
          <w:bCs/>
          <w:sz w:val="40"/>
          <w:szCs w:val="40"/>
        </w:rPr>
        <w:t xml:space="preserve"> IV. </w:t>
      </w:r>
      <w:proofErr w:type="spellStart"/>
      <w:r w:rsidR="009B33B3">
        <w:rPr>
          <w:rStyle w:val="eop"/>
          <w:b/>
          <w:bCs/>
          <w:sz w:val="40"/>
          <w:szCs w:val="40"/>
        </w:rPr>
        <w:t>Kết</w:t>
      </w:r>
      <w:proofErr w:type="spellEnd"/>
      <w:r w:rsidR="009B33B3">
        <w:rPr>
          <w:rStyle w:val="eop"/>
          <w:b/>
          <w:bCs/>
          <w:sz w:val="40"/>
          <w:szCs w:val="40"/>
        </w:rPr>
        <w:t xml:space="preserve"> </w:t>
      </w:r>
      <w:proofErr w:type="spellStart"/>
      <w:r w:rsidR="009B33B3">
        <w:rPr>
          <w:rStyle w:val="eop"/>
          <w:b/>
          <w:bCs/>
          <w:sz w:val="40"/>
          <w:szCs w:val="40"/>
        </w:rPr>
        <w:t>luận</w:t>
      </w:r>
      <w:bookmarkEnd w:id="12"/>
      <w:proofErr w:type="spellEnd"/>
    </w:p>
    <w:p w14:paraId="44FD1A63" w14:textId="019C70CB" w:rsidR="0061301A" w:rsidRPr="009B33B3" w:rsidRDefault="00BD3693" w:rsidP="009B33B3">
      <w:pPr>
        <w:pStyle w:val="paragraph"/>
        <w:spacing w:before="0" w:beforeAutospacing="0" w:after="0" w:afterAutospacing="0" w:line="360" w:lineRule="auto"/>
        <w:ind w:left="360"/>
        <w:textAlignment w:val="baseline"/>
        <w:outlineLvl w:val="1"/>
        <w:rPr>
          <w:rStyle w:val="eop"/>
          <w:b/>
          <w:bCs/>
          <w:sz w:val="28"/>
          <w:szCs w:val="28"/>
        </w:rPr>
      </w:pPr>
      <w:bookmarkStart w:id="13" w:name="_Toc118445797"/>
      <w:r w:rsidRPr="009B33B3">
        <w:rPr>
          <w:rStyle w:val="eop"/>
          <w:b/>
          <w:bCs/>
          <w:sz w:val="28"/>
          <w:szCs w:val="28"/>
        </w:rPr>
        <w:t xml:space="preserve">I. </w:t>
      </w:r>
      <w:proofErr w:type="spellStart"/>
      <w:r w:rsidRPr="009B33B3">
        <w:rPr>
          <w:rStyle w:val="eop"/>
          <w:b/>
          <w:bCs/>
          <w:sz w:val="28"/>
          <w:szCs w:val="28"/>
        </w:rPr>
        <w:t>Kết</w:t>
      </w:r>
      <w:proofErr w:type="spellEnd"/>
      <w:r w:rsidRPr="009B33B3">
        <w:rPr>
          <w:rStyle w:val="eop"/>
          <w:b/>
          <w:bCs/>
          <w:sz w:val="28"/>
          <w:szCs w:val="28"/>
        </w:rPr>
        <w:t xml:space="preserve"> </w:t>
      </w:r>
      <w:proofErr w:type="spellStart"/>
      <w:r w:rsidRPr="009B33B3">
        <w:rPr>
          <w:rStyle w:val="eop"/>
          <w:b/>
          <w:bCs/>
          <w:sz w:val="28"/>
          <w:szCs w:val="28"/>
        </w:rPr>
        <w:t>quả</w:t>
      </w:r>
      <w:proofErr w:type="spellEnd"/>
      <w:r w:rsidRPr="009B33B3">
        <w:rPr>
          <w:rStyle w:val="eop"/>
          <w:b/>
          <w:bCs/>
          <w:sz w:val="28"/>
          <w:szCs w:val="28"/>
        </w:rPr>
        <w:t xml:space="preserve"> </w:t>
      </w:r>
      <w:proofErr w:type="spellStart"/>
      <w:r w:rsidRPr="009B33B3">
        <w:rPr>
          <w:rStyle w:val="eop"/>
          <w:b/>
          <w:bCs/>
          <w:sz w:val="28"/>
          <w:szCs w:val="28"/>
        </w:rPr>
        <w:t>thu</w:t>
      </w:r>
      <w:proofErr w:type="spellEnd"/>
      <w:r w:rsidRPr="009B33B3">
        <w:rPr>
          <w:rStyle w:val="eop"/>
          <w:b/>
          <w:bCs/>
          <w:sz w:val="28"/>
          <w:szCs w:val="28"/>
        </w:rPr>
        <w:t xml:space="preserve"> </w:t>
      </w:r>
      <w:proofErr w:type="spellStart"/>
      <w:r w:rsidRPr="009B33B3">
        <w:rPr>
          <w:rStyle w:val="eop"/>
          <w:b/>
          <w:bCs/>
          <w:sz w:val="28"/>
          <w:szCs w:val="28"/>
        </w:rPr>
        <w:t>được</w:t>
      </w:r>
      <w:bookmarkEnd w:id="13"/>
      <w:proofErr w:type="spellEnd"/>
    </w:p>
    <w:p w14:paraId="22A14140" w14:textId="613B3304" w:rsidR="00BD3693" w:rsidRDefault="00BD3693" w:rsidP="0061301A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ab/>
        <w:t xml:space="preserve">Qua </w:t>
      </w:r>
      <w:proofErr w:type="spellStart"/>
      <w:r>
        <w:rPr>
          <w:rStyle w:val="eop"/>
          <w:sz w:val="28"/>
          <w:szCs w:val="28"/>
        </w:rPr>
        <w:t>bài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tập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lớn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lần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này</w:t>
      </w:r>
      <w:proofErr w:type="spellEnd"/>
      <w:r>
        <w:rPr>
          <w:rStyle w:val="eop"/>
          <w:sz w:val="28"/>
          <w:szCs w:val="28"/>
        </w:rPr>
        <w:t xml:space="preserve">, </w:t>
      </w:r>
      <w:proofErr w:type="spellStart"/>
      <w:r>
        <w:rPr>
          <w:rStyle w:val="eop"/>
          <w:sz w:val="28"/>
          <w:szCs w:val="28"/>
        </w:rPr>
        <w:t>nhóm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đã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thu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được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một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số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kết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quả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như</w:t>
      </w:r>
      <w:proofErr w:type="spellEnd"/>
      <w:r>
        <w:rPr>
          <w:rStyle w:val="eop"/>
          <w:sz w:val="28"/>
          <w:szCs w:val="28"/>
        </w:rPr>
        <w:t>:</w:t>
      </w:r>
    </w:p>
    <w:p w14:paraId="37210FDF" w14:textId="14A67976" w:rsidR="00BD3693" w:rsidRDefault="00BD3693" w:rsidP="000E646B">
      <w:pPr>
        <w:pStyle w:val="paragraph"/>
        <w:numPr>
          <w:ilvl w:val="1"/>
          <w:numId w:val="23"/>
        </w:numPr>
        <w:spacing w:before="0" w:beforeAutospacing="0" w:after="0" w:afterAutospacing="0" w:line="360" w:lineRule="auto"/>
        <w:textAlignment w:val="baseline"/>
        <w:rPr>
          <w:rStyle w:val="eop"/>
          <w:sz w:val="28"/>
          <w:szCs w:val="28"/>
        </w:rPr>
      </w:pPr>
      <w:proofErr w:type="spellStart"/>
      <w:r>
        <w:rPr>
          <w:rStyle w:val="eop"/>
          <w:sz w:val="28"/>
          <w:szCs w:val="28"/>
        </w:rPr>
        <w:t>Hiểu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biết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cơ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bản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về</w:t>
      </w:r>
      <w:proofErr w:type="spellEnd"/>
      <w:r>
        <w:rPr>
          <w:rStyle w:val="eop"/>
          <w:sz w:val="28"/>
          <w:szCs w:val="28"/>
        </w:rPr>
        <w:t xml:space="preserve"> PHP, MySQL</w:t>
      </w:r>
    </w:p>
    <w:p w14:paraId="53C9B582" w14:textId="518E564B" w:rsidR="00BD3693" w:rsidRDefault="00BD3693" w:rsidP="000E646B">
      <w:pPr>
        <w:pStyle w:val="paragraph"/>
        <w:numPr>
          <w:ilvl w:val="1"/>
          <w:numId w:val="23"/>
        </w:numPr>
        <w:spacing w:before="0" w:beforeAutospacing="0" w:after="0" w:afterAutospacing="0" w:line="360" w:lineRule="auto"/>
        <w:textAlignment w:val="baseline"/>
        <w:rPr>
          <w:rStyle w:val="eop"/>
          <w:sz w:val="28"/>
          <w:szCs w:val="28"/>
        </w:rPr>
      </w:pPr>
      <w:proofErr w:type="spellStart"/>
      <w:r>
        <w:rPr>
          <w:rStyle w:val="eop"/>
          <w:sz w:val="28"/>
          <w:szCs w:val="28"/>
        </w:rPr>
        <w:t>Xây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dựng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thành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công</w:t>
      </w:r>
      <w:proofErr w:type="spellEnd"/>
      <w:r>
        <w:rPr>
          <w:rStyle w:val="eop"/>
          <w:sz w:val="28"/>
          <w:szCs w:val="28"/>
        </w:rPr>
        <w:t xml:space="preserve"> we</w:t>
      </w:r>
      <w:r w:rsidR="009B33B3">
        <w:rPr>
          <w:rStyle w:val="eop"/>
          <w:sz w:val="28"/>
          <w:szCs w:val="28"/>
        </w:rPr>
        <w:t xml:space="preserve">bsite </w:t>
      </w:r>
      <w:proofErr w:type="spellStart"/>
      <w:r w:rsidR="009B33B3">
        <w:rPr>
          <w:rStyle w:val="eop"/>
          <w:sz w:val="28"/>
          <w:szCs w:val="28"/>
        </w:rPr>
        <w:t>nghe</w:t>
      </w:r>
      <w:proofErr w:type="spellEnd"/>
      <w:r w:rsidR="009B33B3">
        <w:rPr>
          <w:rStyle w:val="eop"/>
          <w:sz w:val="28"/>
          <w:szCs w:val="28"/>
        </w:rPr>
        <w:t xml:space="preserve"> </w:t>
      </w:r>
      <w:proofErr w:type="spellStart"/>
      <w:r w:rsidR="009B33B3">
        <w:rPr>
          <w:rStyle w:val="eop"/>
          <w:sz w:val="28"/>
          <w:szCs w:val="28"/>
        </w:rPr>
        <w:t>nhạc</w:t>
      </w:r>
      <w:proofErr w:type="spellEnd"/>
      <w:r w:rsidR="009B33B3">
        <w:rPr>
          <w:rStyle w:val="eop"/>
          <w:sz w:val="28"/>
          <w:szCs w:val="28"/>
        </w:rPr>
        <w:t xml:space="preserve"> </w:t>
      </w:r>
      <w:proofErr w:type="spellStart"/>
      <w:r w:rsidR="009B33B3">
        <w:rPr>
          <w:rStyle w:val="eop"/>
          <w:sz w:val="28"/>
          <w:szCs w:val="28"/>
        </w:rPr>
        <w:t>cơ</w:t>
      </w:r>
      <w:proofErr w:type="spellEnd"/>
      <w:r w:rsidR="009B33B3">
        <w:rPr>
          <w:rStyle w:val="eop"/>
          <w:sz w:val="28"/>
          <w:szCs w:val="28"/>
        </w:rPr>
        <w:t xml:space="preserve"> </w:t>
      </w:r>
      <w:proofErr w:type="spellStart"/>
      <w:r w:rsidR="009B33B3">
        <w:rPr>
          <w:rStyle w:val="eop"/>
          <w:sz w:val="28"/>
          <w:szCs w:val="28"/>
        </w:rPr>
        <w:t>bản</w:t>
      </w:r>
      <w:proofErr w:type="spellEnd"/>
      <w:r w:rsidR="009B33B3">
        <w:rPr>
          <w:rStyle w:val="eop"/>
          <w:sz w:val="28"/>
          <w:szCs w:val="28"/>
        </w:rPr>
        <w:t xml:space="preserve"> </w:t>
      </w:r>
    </w:p>
    <w:p w14:paraId="1DFABF30" w14:textId="63BEB4E7" w:rsidR="009B33B3" w:rsidRDefault="009B33B3" w:rsidP="000E646B">
      <w:pPr>
        <w:pStyle w:val="paragraph"/>
        <w:numPr>
          <w:ilvl w:val="1"/>
          <w:numId w:val="23"/>
        </w:numPr>
        <w:spacing w:before="0" w:beforeAutospacing="0" w:after="0" w:afterAutospacing="0" w:line="360" w:lineRule="auto"/>
        <w:textAlignment w:val="baseline"/>
        <w:rPr>
          <w:rStyle w:val="eop"/>
          <w:sz w:val="28"/>
          <w:szCs w:val="28"/>
        </w:rPr>
      </w:pPr>
      <w:proofErr w:type="spellStart"/>
      <w:r>
        <w:rPr>
          <w:rStyle w:val="eop"/>
          <w:sz w:val="28"/>
          <w:szCs w:val="28"/>
        </w:rPr>
        <w:t>Kỹ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năng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phân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công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và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làm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việc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nhóm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trên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trello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và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github</w:t>
      </w:r>
      <w:proofErr w:type="spellEnd"/>
    </w:p>
    <w:p w14:paraId="6EDC8380" w14:textId="501F0C61" w:rsidR="006A2236" w:rsidRDefault="006A2236" w:rsidP="006A2236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ab/>
      </w:r>
      <w:r>
        <w:rPr>
          <w:rStyle w:val="eop"/>
          <w:sz w:val="28"/>
          <w:szCs w:val="28"/>
        </w:rPr>
        <w:tab/>
      </w:r>
    </w:p>
    <w:p w14:paraId="78B03E86" w14:textId="77777777" w:rsidR="006A2236" w:rsidRDefault="006A2236" w:rsidP="006A2236">
      <w:pPr>
        <w:pStyle w:val="paragraph"/>
        <w:spacing w:before="0" w:beforeAutospacing="0" w:after="0" w:afterAutospacing="0" w:line="360" w:lineRule="auto"/>
        <w:ind w:left="1440"/>
        <w:textAlignment w:val="baseline"/>
        <w:rPr>
          <w:rStyle w:val="eop"/>
          <w:sz w:val="28"/>
          <w:szCs w:val="28"/>
        </w:rPr>
      </w:pPr>
    </w:p>
    <w:p w14:paraId="74011AA6" w14:textId="77777777" w:rsidR="006A2236" w:rsidRPr="00BD3693" w:rsidRDefault="006A2236" w:rsidP="006A2236">
      <w:pPr>
        <w:pStyle w:val="paragraph"/>
        <w:spacing w:before="0" w:beforeAutospacing="0" w:after="0" w:afterAutospacing="0" w:line="360" w:lineRule="auto"/>
        <w:ind w:left="1440"/>
        <w:textAlignment w:val="baseline"/>
        <w:rPr>
          <w:rStyle w:val="eop"/>
          <w:sz w:val="28"/>
          <w:szCs w:val="28"/>
        </w:rPr>
      </w:pPr>
    </w:p>
    <w:p w14:paraId="5256C3EC" w14:textId="1B2EA8D2" w:rsidR="00BD3693" w:rsidRDefault="00BD3693" w:rsidP="009B33B3">
      <w:pPr>
        <w:pStyle w:val="paragraph"/>
        <w:spacing w:before="0" w:beforeAutospacing="0" w:after="0" w:afterAutospacing="0" w:line="360" w:lineRule="auto"/>
        <w:ind w:left="360"/>
        <w:textAlignment w:val="baseline"/>
        <w:outlineLvl w:val="1"/>
        <w:rPr>
          <w:rStyle w:val="eop"/>
          <w:b/>
          <w:bCs/>
          <w:sz w:val="28"/>
          <w:szCs w:val="28"/>
        </w:rPr>
      </w:pPr>
      <w:bookmarkStart w:id="14" w:name="_Toc118445798"/>
      <w:r w:rsidRPr="009B33B3">
        <w:rPr>
          <w:rStyle w:val="eop"/>
          <w:b/>
          <w:bCs/>
          <w:sz w:val="28"/>
          <w:szCs w:val="28"/>
        </w:rPr>
        <w:t xml:space="preserve">II. </w:t>
      </w:r>
      <w:proofErr w:type="spellStart"/>
      <w:r w:rsidRPr="009B33B3">
        <w:rPr>
          <w:rStyle w:val="eop"/>
          <w:b/>
          <w:bCs/>
          <w:sz w:val="28"/>
          <w:szCs w:val="28"/>
        </w:rPr>
        <w:t>Kết</w:t>
      </w:r>
      <w:proofErr w:type="spellEnd"/>
      <w:r w:rsidRPr="009B33B3">
        <w:rPr>
          <w:rStyle w:val="eop"/>
          <w:b/>
          <w:bCs/>
          <w:sz w:val="28"/>
          <w:szCs w:val="28"/>
        </w:rPr>
        <w:t xml:space="preserve"> </w:t>
      </w:r>
      <w:proofErr w:type="spellStart"/>
      <w:r w:rsidRPr="009B33B3">
        <w:rPr>
          <w:rStyle w:val="eop"/>
          <w:b/>
          <w:bCs/>
          <w:sz w:val="28"/>
          <w:szCs w:val="28"/>
        </w:rPr>
        <w:t>luận</w:t>
      </w:r>
      <w:bookmarkEnd w:id="14"/>
      <w:proofErr w:type="spellEnd"/>
    </w:p>
    <w:p w14:paraId="680F50AF" w14:textId="4C616053" w:rsidR="009B33B3" w:rsidRDefault="009B33B3" w:rsidP="00BB6EA7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eop"/>
          <w:sz w:val="28"/>
          <w:szCs w:val="28"/>
        </w:rPr>
      </w:pPr>
      <w:r>
        <w:rPr>
          <w:rStyle w:val="eop"/>
          <w:b/>
          <w:bCs/>
          <w:sz w:val="28"/>
          <w:szCs w:val="28"/>
        </w:rPr>
        <w:tab/>
      </w:r>
      <w:proofErr w:type="spellStart"/>
      <w:r>
        <w:rPr>
          <w:rStyle w:val="eop"/>
          <w:sz w:val="28"/>
          <w:szCs w:val="28"/>
        </w:rPr>
        <w:t>Thông</w:t>
      </w:r>
      <w:proofErr w:type="spellEnd"/>
      <w:r>
        <w:rPr>
          <w:rStyle w:val="eop"/>
          <w:sz w:val="28"/>
          <w:szCs w:val="28"/>
        </w:rPr>
        <w:t xml:space="preserve"> qua </w:t>
      </w:r>
      <w:proofErr w:type="spellStart"/>
      <w:r>
        <w:rPr>
          <w:rStyle w:val="eop"/>
          <w:sz w:val="28"/>
          <w:szCs w:val="28"/>
        </w:rPr>
        <w:t>quá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trình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tìm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hiểu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và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thực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hiện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bài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tập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lớn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đã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giúp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nhóm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chúng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em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có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cái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nhìn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tổng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quan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về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việc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xây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dựng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một</w:t>
      </w:r>
      <w:proofErr w:type="spellEnd"/>
      <w:r>
        <w:rPr>
          <w:rStyle w:val="eop"/>
          <w:sz w:val="28"/>
          <w:szCs w:val="28"/>
        </w:rPr>
        <w:t xml:space="preserve"> website </w:t>
      </w:r>
      <w:proofErr w:type="spellStart"/>
      <w:r>
        <w:rPr>
          <w:rStyle w:val="eop"/>
          <w:sz w:val="28"/>
          <w:szCs w:val="28"/>
        </w:rPr>
        <w:t>âm</w:t>
      </w:r>
      <w:proofErr w:type="spellEnd"/>
      <w:r>
        <w:rPr>
          <w:rStyle w:val="eop"/>
          <w:sz w:val="28"/>
          <w:szCs w:val="28"/>
        </w:rPr>
        <w:t xml:space="preserve"> </w:t>
      </w:r>
      <w:proofErr w:type="spellStart"/>
      <w:r>
        <w:rPr>
          <w:rStyle w:val="eop"/>
          <w:sz w:val="28"/>
          <w:szCs w:val="28"/>
        </w:rPr>
        <w:t>nhạc</w:t>
      </w:r>
      <w:proofErr w:type="spellEnd"/>
      <w:r>
        <w:rPr>
          <w:rStyle w:val="eop"/>
          <w:sz w:val="28"/>
          <w:szCs w:val="28"/>
        </w:rPr>
        <w:t xml:space="preserve">. </w:t>
      </w:r>
      <w:proofErr w:type="spellStart"/>
      <w:r w:rsidR="00B24516">
        <w:rPr>
          <w:rStyle w:val="eop"/>
          <w:sz w:val="28"/>
          <w:szCs w:val="28"/>
        </w:rPr>
        <w:t>Khả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năng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làm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việc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nhóm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được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cải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thiện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một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cách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rõ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rệt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thông</w:t>
      </w:r>
      <w:proofErr w:type="spellEnd"/>
      <w:r w:rsidR="00B24516">
        <w:rPr>
          <w:rStyle w:val="eop"/>
          <w:sz w:val="28"/>
          <w:szCs w:val="28"/>
        </w:rPr>
        <w:t xml:space="preserve"> qua </w:t>
      </w:r>
      <w:proofErr w:type="spellStart"/>
      <w:r w:rsidR="00B24516">
        <w:rPr>
          <w:rStyle w:val="eop"/>
          <w:sz w:val="28"/>
          <w:szCs w:val="28"/>
        </w:rPr>
        <w:t>quá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trình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phân</w:t>
      </w:r>
      <w:proofErr w:type="spellEnd"/>
      <w:r w:rsidR="00B24516">
        <w:rPr>
          <w:rStyle w:val="eop"/>
          <w:sz w:val="28"/>
          <w:szCs w:val="28"/>
        </w:rPr>
        <w:t xml:space="preserve"> chia </w:t>
      </w:r>
      <w:proofErr w:type="spellStart"/>
      <w:r w:rsidR="00B24516">
        <w:rPr>
          <w:rStyle w:val="eop"/>
          <w:sz w:val="28"/>
          <w:szCs w:val="28"/>
        </w:rPr>
        <w:t>và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thực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hiện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công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việc</w:t>
      </w:r>
      <w:proofErr w:type="spellEnd"/>
      <w:r w:rsidR="00B24516">
        <w:rPr>
          <w:rStyle w:val="eop"/>
          <w:sz w:val="28"/>
          <w:szCs w:val="28"/>
        </w:rPr>
        <w:t xml:space="preserve"> qua </w:t>
      </w:r>
      <w:proofErr w:type="spellStart"/>
      <w:r w:rsidR="00B24516">
        <w:rPr>
          <w:rStyle w:val="eop"/>
          <w:sz w:val="28"/>
          <w:szCs w:val="28"/>
        </w:rPr>
        <w:t>trello</w:t>
      </w:r>
      <w:proofErr w:type="spellEnd"/>
      <w:r w:rsidR="00B24516">
        <w:rPr>
          <w:rStyle w:val="eop"/>
          <w:sz w:val="28"/>
          <w:szCs w:val="28"/>
        </w:rPr>
        <w:t xml:space="preserve">. </w:t>
      </w:r>
      <w:proofErr w:type="spellStart"/>
      <w:r w:rsidR="00B24516">
        <w:rPr>
          <w:rStyle w:val="eop"/>
          <w:sz w:val="28"/>
          <w:szCs w:val="28"/>
        </w:rPr>
        <w:t>Nhóm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chúng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em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xin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gửi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lời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cảm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ơn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đến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thầy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Nguyễn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Trọng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Phúc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đã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cho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chúng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em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cơ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hội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được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được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tiếp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thu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kiến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thức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mới</w:t>
      </w:r>
      <w:proofErr w:type="spellEnd"/>
      <w:r w:rsidR="00B24516">
        <w:rPr>
          <w:rStyle w:val="eop"/>
          <w:sz w:val="28"/>
          <w:szCs w:val="28"/>
        </w:rPr>
        <w:t xml:space="preserve">, </w:t>
      </w:r>
      <w:proofErr w:type="spellStart"/>
      <w:r w:rsidR="00B24516">
        <w:rPr>
          <w:rStyle w:val="eop"/>
          <w:sz w:val="28"/>
          <w:szCs w:val="28"/>
        </w:rPr>
        <w:t>đây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sẽ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là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lastRenderedPageBreak/>
        <w:t>hành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trang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quan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trọng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trong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quá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trình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học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tập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và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làm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việc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của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chúng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em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sau</w:t>
      </w:r>
      <w:proofErr w:type="spellEnd"/>
      <w:r w:rsidR="00B24516">
        <w:rPr>
          <w:rStyle w:val="eop"/>
          <w:sz w:val="28"/>
          <w:szCs w:val="28"/>
        </w:rPr>
        <w:t xml:space="preserve"> </w:t>
      </w:r>
      <w:proofErr w:type="spellStart"/>
      <w:r w:rsidR="00B24516">
        <w:rPr>
          <w:rStyle w:val="eop"/>
          <w:sz w:val="28"/>
          <w:szCs w:val="28"/>
        </w:rPr>
        <w:t>này</w:t>
      </w:r>
      <w:proofErr w:type="spellEnd"/>
      <w:r w:rsidR="00B24516">
        <w:rPr>
          <w:rStyle w:val="eop"/>
          <w:sz w:val="28"/>
          <w:szCs w:val="28"/>
        </w:rPr>
        <w:t>.</w:t>
      </w:r>
    </w:p>
    <w:p w14:paraId="4EB93CF3" w14:textId="77777777" w:rsidR="00B24516" w:rsidRPr="009B33B3" w:rsidRDefault="00B24516" w:rsidP="009B33B3">
      <w:pPr>
        <w:pStyle w:val="paragraph"/>
        <w:spacing w:before="0" w:beforeAutospacing="0" w:after="0" w:afterAutospacing="0" w:line="360" w:lineRule="auto"/>
        <w:ind w:left="360"/>
        <w:textAlignment w:val="baseline"/>
        <w:outlineLvl w:val="1"/>
        <w:rPr>
          <w:rStyle w:val="eop"/>
          <w:sz w:val="28"/>
          <w:szCs w:val="28"/>
        </w:rPr>
      </w:pPr>
    </w:p>
    <w:p w14:paraId="69DB99D7" w14:textId="741C4482" w:rsidR="00BD3693" w:rsidRDefault="00BD3693" w:rsidP="0061301A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CEA330A" w14:textId="421318E8" w:rsidR="0061301A" w:rsidRDefault="00B24516" w:rsidP="00C1422E">
      <w:pPr>
        <w:pStyle w:val="Heading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bookmarkStart w:id="15" w:name="_Toc118445799"/>
      <w:proofErr w:type="spellStart"/>
      <w:r>
        <w:rPr>
          <w:rFonts w:ascii="Arial" w:hAnsi="Arial" w:cs="Arial"/>
          <w:b/>
          <w:bCs/>
          <w:sz w:val="28"/>
          <w:szCs w:val="28"/>
        </w:rPr>
        <w:t>III.Tà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liệu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tham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khảo</w:t>
      </w:r>
      <w:bookmarkEnd w:id="15"/>
      <w:proofErr w:type="spellEnd"/>
    </w:p>
    <w:p w14:paraId="71AF6195" w14:textId="77777777" w:rsidR="00C1422E" w:rsidRPr="00C1422E" w:rsidRDefault="00C1422E" w:rsidP="00C1422E"/>
    <w:p w14:paraId="561C0E4D" w14:textId="2B499CDA" w:rsidR="00C1422E" w:rsidRPr="00C1422E" w:rsidRDefault="00000000" w:rsidP="000E646B">
      <w:pPr>
        <w:numPr>
          <w:ilvl w:val="0"/>
          <w:numId w:val="28"/>
        </w:numPr>
        <w:spacing w:line="276" w:lineRule="auto"/>
        <w:rPr>
          <w:rFonts w:ascii="Arial" w:hAnsi="Arial" w:cs="Arial"/>
          <w:b/>
          <w:bCs/>
          <w:sz w:val="28"/>
          <w:szCs w:val="28"/>
        </w:rPr>
      </w:pPr>
      <w:hyperlink r:id="rId32" w:history="1">
        <w:r w:rsidR="00C1422E" w:rsidRPr="00C1422E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</w:rPr>
          <w:t>https://open.spotify.com/</w:t>
        </w:r>
      </w:hyperlink>
    </w:p>
    <w:p w14:paraId="0D5D7997" w14:textId="77777777" w:rsidR="00C1422E" w:rsidRPr="00C1422E" w:rsidRDefault="00000000" w:rsidP="000E646B">
      <w:pPr>
        <w:numPr>
          <w:ilvl w:val="0"/>
          <w:numId w:val="28"/>
        </w:numPr>
        <w:spacing w:line="276" w:lineRule="auto"/>
        <w:rPr>
          <w:rFonts w:ascii="Arial" w:hAnsi="Arial" w:cs="Arial"/>
          <w:b/>
          <w:bCs/>
          <w:sz w:val="28"/>
          <w:szCs w:val="28"/>
        </w:rPr>
      </w:pPr>
      <w:hyperlink r:id="rId33" w:history="1">
        <w:r w:rsidR="00C1422E" w:rsidRPr="00C1422E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</w:rPr>
          <w:t>https://cafebiz.vn/</w:t>
        </w:r>
      </w:hyperlink>
    </w:p>
    <w:p w14:paraId="560E529F" w14:textId="77777777" w:rsidR="00C1422E" w:rsidRPr="00C1422E" w:rsidRDefault="00C1422E" w:rsidP="000E646B">
      <w:pPr>
        <w:numPr>
          <w:ilvl w:val="0"/>
          <w:numId w:val="28"/>
        </w:numPr>
        <w:spacing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C1422E">
        <w:rPr>
          <w:rFonts w:ascii="Arial" w:hAnsi="Arial" w:cs="Arial"/>
          <w:b/>
          <w:bCs/>
          <w:sz w:val="28"/>
          <w:szCs w:val="28"/>
          <w:u w:val="single"/>
        </w:rPr>
        <w:t>https://mp3.zing.vn/</w:t>
      </w:r>
    </w:p>
    <w:p w14:paraId="7E848383" w14:textId="77777777" w:rsidR="00C1422E" w:rsidRPr="00C1422E" w:rsidRDefault="00000000" w:rsidP="000E646B">
      <w:pPr>
        <w:numPr>
          <w:ilvl w:val="0"/>
          <w:numId w:val="28"/>
        </w:numPr>
        <w:spacing w:line="276" w:lineRule="auto"/>
        <w:rPr>
          <w:rFonts w:ascii="Arial" w:hAnsi="Arial" w:cs="Arial"/>
          <w:b/>
          <w:bCs/>
          <w:sz w:val="28"/>
          <w:szCs w:val="28"/>
        </w:rPr>
      </w:pPr>
      <w:hyperlink r:id="rId34" w:history="1">
        <w:r w:rsidR="00C1422E" w:rsidRPr="00C1422E">
          <w:rPr>
            <w:rStyle w:val="Hyperlink"/>
            <w:rFonts w:ascii="Arial" w:hAnsi="Arial" w:cs="Arial"/>
            <w:b/>
            <w:bCs/>
            <w:color w:val="auto"/>
            <w:sz w:val="28"/>
            <w:szCs w:val="28"/>
          </w:rPr>
          <w:t>https://www.businessinsider.in/</w:t>
        </w:r>
      </w:hyperlink>
    </w:p>
    <w:p w14:paraId="3CB62C0E" w14:textId="77777777" w:rsidR="00C1422E" w:rsidRPr="00C1422E" w:rsidRDefault="00C1422E" w:rsidP="000E646B">
      <w:pPr>
        <w:numPr>
          <w:ilvl w:val="0"/>
          <w:numId w:val="28"/>
        </w:numPr>
        <w:spacing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C1422E">
        <w:rPr>
          <w:rFonts w:ascii="Arial" w:hAnsi="Arial" w:cs="Arial"/>
          <w:b/>
          <w:bCs/>
          <w:sz w:val="28"/>
          <w:szCs w:val="28"/>
          <w:u w:val="single"/>
        </w:rPr>
        <w:t>https://www.w3schools.com/php/</w:t>
      </w:r>
    </w:p>
    <w:p w14:paraId="4E48729A" w14:textId="33C4EB7B" w:rsidR="00B24516" w:rsidRPr="00C1422E" w:rsidRDefault="00B24516" w:rsidP="0061301A">
      <w:pPr>
        <w:spacing w:line="360" w:lineRule="auto"/>
        <w:rPr>
          <w:rFonts w:ascii="Arial" w:hAnsi="Arial" w:cs="Arial"/>
          <w:sz w:val="28"/>
          <w:szCs w:val="28"/>
        </w:rPr>
      </w:pPr>
    </w:p>
    <w:p w14:paraId="7FB4CFC2" w14:textId="77777777" w:rsidR="0061301A" w:rsidRDefault="0061301A" w:rsidP="0061301A">
      <w:pPr>
        <w:spacing w:after="12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D6BB77B" w14:textId="77777777" w:rsidR="0061301A" w:rsidRPr="0061301A" w:rsidRDefault="0061301A" w:rsidP="0061301A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1301A" w:rsidRPr="0061301A" w:rsidSect="007D1753">
      <w:footerReference w:type="default" r:id="rId35"/>
      <w:pgSz w:w="12240" w:h="15840"/>
      <w:pgMar w:top="1440" w:right="1440" w:bottom="1440" w:left="1440" w:header="720" w:footer="720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2C7C4" w14:textId="77777777" w:rsidR="003D42C8" w:rsidRDefault="003D42C8" w:rsidP="005E4F7E">
      <w:pPr>
        <w:spacing w:after="0" w:line="240" w:lineRule="auto"/>
      </w:pPr>
      <w:r>
        <w:separator/>
      </w:r>
    </w:p>
  </w:endnote>
  <w:endnote w:type="continuationSeparator" w:id="0">
    <w:p w14:paraId="1F25E0CF" w14:textId="77777777" w:rsidR="003D42C8" w:rsidRDefault="003D42C8" w:rsidP="005E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479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BB00D4" w14:textId="5C3C8ACB" w:rsidR="00810A6A" w:rsidRDefault="00810A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9843A5" w14:textId="77777777" w:rsidR="00810A6A" w:rsidRDefault="00810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028DE" w14:textId="77777777" w:rsidR="003D42C8" w:rsidRDefault="003D42C8" w:rsidP="005E4F7E">
      <w:pPr>
        <w:spacing w:after="0" w:line="240" w:lineRule="auto"/>
      </w:pPr>
      <w:r>
        <w:separator/>
      </w:r>
    </w:p>
  </w:footnote>
  <w:footnote w:type="continuationSeparator" w:id="0">
    <w:p w14:paraId="72EF98C0" w14:textId="77777777" w:rsidR="003D42C8" w:rsidRDefault="003D42C8" w:rsidP="005E4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B0B"/>
    <w:multiLevelType w:val="hybridMultilevel"/>
    <w:tmpl w:val="19227908"/>
    <w:lvl w:ilvl="0" w:tplc="5104995E">
      <w:start w:val="1"/>
      <w:numFmt w:val="lowerLetter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05D16230"/>
    <w:multiLevelType w:val="hybridMultilevel"/>
    <w:tmpl w:val="5EAC6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2F47"/>
    <w:multiLevelType w:val="hybridMultilevel"/>
    <w:tmpl w:val="D41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A324D"/>
    <w:multiLevelType w:val="hybridMultilevel"/>
    <w:tmpl w:val="0A6E7F0E"/>
    <w:lvl w:ilvl="0" w:tplc="FC6C6A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422EEB"/>
    <w:multiLevelType w:val="hybridMultilevel"/>
    <w:tmpl w:val="75B40D36"/>
    <w:lvl w:ilvl="0" w:tplc="A7642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C363C"/>
    <w:multiLevelType w:val="hybridMultilevel"/>
    <w:tmpl w:val="D81EADB8"/>
    <w:lvl w:ilvl="0" w:tplc="31CA7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860A1"/>
    <w:multiLevelType w:val="hybridMultilevel"/>
    <w:tmpl w:val="65863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C51029"/>
    <w:multiLevelType w:val="hybridMultilevel"/>
    <w:tmpl w:val="70AC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E1503"/>
    <w:multiLevelType w:val="hybridMultilevel"/>
    <w:tmpl w:val="74FEA6DC"/>
    <w:lvl w:ilvl="0" w:tplc="7016958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C5362"/>
    <w:multiLevelType w:val="hybridMultilevel"/>
    <w:tmpl w:val="55B44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F0D44"/>
    <w:multiLevelType w:val="hybridMultilevel"/>
    <w:tmpl w:val="A70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13F45"/>
    <w:multiLevelType w:val="hybridMultilevel"/>
    <w:tmpl w:val="5EAC6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66D6F"/>
    <w:multiLevelType w:val="hybridMultilevel"/>
    <w:tmpl w:val="1BDE8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AD25EDE" w:tentative="1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yne" w:hAnsi="Syne" w:hint="default"/>
      </w:rPr>
    </w:lvl>
    <w:lvl w:ilvl="2" w:tplc="DD72F45C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yne" w:hAnsi="Syne" w:hint="default"/>
      </w:rPr>
    </w:lvl>
    <w:lvl w:ilvl="3" w:tplc="390C0CE6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Syne" w:hAnsi="Syne" w:hint="default"/>
      </w:rPr>
    </w:lvl>
    <w:lvl w:ilvl="4" w:tplc="25CC5F2E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Syne" w:hAnsi="Syne" w:hint="default"/>
      </w:rPr>
    </w:lvl>
    <w:lvl w:ilvl="5" w:tplc="05446D60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Syne" w:hAnsi="Syne" w:hint="default"/>
      </w:rPr>
    </w:lvl>
    <w:lvl w:ilvl="6" w:tplc="8A683894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Syne" w:hAnsi="Syne" w:hint="default"/>
      </w:rPr>
    </w:lvl>
    <w:lvl w:ilvl="7" w:tplc="EA6243C6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Syne" w:hAnsi="Syne" w:hint="default"/>
      </w:rPr>
    </w:lvl>
    <w:lvl w:ilvl="8" w:tplc="831AE992" w:tentative="1">
      <w:start w:val="1"/>
      <w:numFmt w:val="bullet"/>
      <w:lvlText w:val="●"/>
      <w:lvlJc w:val="left"/>
      <w:pPr>
        <w:tabs>
          <w:tab w:val="num" w:pos="6840"/>
        </w:tabs>
        <w:ind w:left="6840" w:hanging="360"/>
      </w:pPr>
      <w:rPr>
        <w:rFonts w:ascii="Syne" w:hAnsi="Syne" w:hint="default"/>
      </w:rPr>
    </w:lvl>
  </w:abstractNum>
  <w:abstractNum w:abstractNumId="13" w15:restartNumberingAfterBreak="0">
    <w:nsid w:val="29874A06"/>
    <w:multiLevelType w:val="hybridMultilevel"/>
    <w:tmpl w:val="CFC8D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B156A"/>
    <w:multiLevelType w:val="hybridMultilevel"/>
    <w:tmpl w:val="26E2035C"/>
    <w:lvl w:ilvl="0" w:tplc="F98E6DD0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12E65"/>
    <w:multiLevelType w:val="hybridMultilevel"/>
    <w:tmpl w:val="66B4A1B0"/>
    <w:lvl w:ilvl="0" w:tplc="77EACF5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486740"/>
    <w:multiLevelType w:val="multilevel"/>
    <w:tmpl w:val="88E64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2832422"/>
    <w:multiLevelType w:val="hybridMultilevel"/>
    <w:tmpl w:val="D2C0A1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96655F"/>
    <w:multiLevelType w:val="hybridMultilevel"/>
    <w:tmpl w:val="D24673AC"/>
    <w:lvl w:ilvl="0" w:tplc="45A6698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AD5C33"/>
    <w:multiLevelType w:val="hybridMultilevel"/>
    <w:tmpl w:val="B1AA4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D28AC"/>
    <w:multiLevelType w:val="hybridMultilevel"/>
    <w:tmpl w:val="5EAC6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D4151"/>
    <w:multiLevelType w:val="hybridMultilevel"/>
    <w:tmpl w:val="6D48E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D17EF"/>
    <w:multiLevelType w:val="hybridMultilevel"/>
    <w:tmpl w:val="E6D8B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232A9"/>
    <w:multiLevelType w:val="hybridMultilevel"/>
    <w:tmpl w:val="DF30B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07249C"/>
    <w:multiLevelType w:val="hybridMultilevel"/>
    <w:tmpl w:val="3DAC3FA4"/>
    <w:lvl w:ilvl="0" w:tplc="5DD8B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F13D3"/>
    <w:multiLevelType w:val="hybridMultilevel"/>
    <w:tmpl w:val="DBE6A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70F22"/>
    <w:multiLevelType w:val="hybridMultilevel"/>
    <w:tmpl w:val="5492E8B8"/>
    <w:lvl w:ilvl="0" w:tplc="1D40A49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7" w15:restartNumberingAfterBreak="0">
    <w:nsid w:val="76612C55"/>
    <w:multiLevelType w:val="hybridMultilevel"/>
    <w:tmpl w:val="2850F3E4"/>
    <w:lvl w:ilvl="0" w:tplc="D48ED66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221908">
    <w:abstractNumId w:val="17"/>
  </w:num>
  <w:num w:numId="2" w16cid:durableId="16294325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4679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6403946">
    <w:abstractNumId w:val="21"/>
  </w:num>
  <w:num w:numId="5" w16cid:durableId="986862205">
    <w:abstractNumId w:val="15"/>
  </w:num>
  <w:num w:numId="6" w16cid:durableId="506793863">
    <w:abstractNumId w:val="19"/>
  </w:num>
  <w:num w:numId="7" w16cid:durableId="850265792">
    <w:abstractNumId w:val="16"/>
  </w:num>
  <w:num w:numId="8" w16cid:durableId="919829855">
    <w:abstractNumId w:val="1"/>
  </w:num>
  <w:num w:numId="9" w16cid:durableId="1820732851">
    <w:abstractNumId w:val="11"/>
  </w:num>
  <w:num w:numId="10" w16cid:durableId="27606349">
    <w:abstractNumId w:val="20"/>
  </w:num>
  <w:num w:numId="11" w16cid:durableId="110100583">
    <w:abstractNumId w:val="4"/>
  </w:num>
  <w:num w:numId="12" w16cid:durableId="1662154616">
    <w:abstractNumId w:val="9"/>
  </w:num>
  <w:num w:numId="13" w16cid:durableId="2016107348">
    <w:abstractNumId w:val="7"/>
  </w:num>
  <w:num w:numId="14" w16cid:durableId="1470242985">
    <w:abstractNumId w:val="23"/>
  </w:num>
  <w:num w:numId="15" w16cid:durableId="1638680086">
    <w:abstractNumId w:val="8"/>
  </w:num>
  <w:num w:numId="16" w16cid:durableId="677273712">
    <w:abstractNumId w:val="5"/>
  </w:num>
  <w:num w:numId="17" w16cid:durableId="1906138284">
    <w:abstractNumId w:val="26"/>
  </w:num>
  <w:num w:numId="18" w16cid:durableId="368070362">
    <w:abstractNumId w:val="0"/>
  </w:num>
  <w:num w:numId="19" w16cid:durableId="1689213275">
    <w:abstractNumId w:val="24"/>
  </w:num>
  <w:num w:numId="20" w16cid:durableId="1327443159">
    <w:abstractNumId w:val="10"/>
  </w:num>
  <w:num w:numId="21" w16cid:durableId="862859863">
    <w:abstractNumId w:val="27"/>
  </w:num>
  <w:num w:numId="22" w16cid:durableId="440879848">
    <w:abstractNumId w:val="14"/>
  </w:num>
  <w:num w:numId="23" w16cid:durableId="657196756">
    <w:abstractNumId w:val="13"/>
  </w:num>
  <w:num w:numId="24" w16cid:durableId="799618080">
    <w:abstractNumId w:val="3"/>
  </w:num>
  <w:num w:numId="25" w16cid:durableId="1998880624">
    <w:abstractNumId w:val="18"/>
  </w:num>
  <w:num w:numId="26" w16cid:durableId="1209413373">
    <w:abstractNumId w:val="6"/>
  </w:num>
  <w:num w:numId="27" w16cid:durableId="729307442">
    <w:abstractNumId w:val="25"/>
  </w:num>
  <w:num w:numId="28" w16cid:durableId="1628464361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1F4"/>
    <w:rsid w:val="000034EE"/>
    <w:rsid w:val="00011508"/>
    <w:rsid w:val="00015099"/>
    <w:rsid w:val="00015625"/>
    <w:rsid w:val="00037174"/>
    <w:rsid w:val="000468A8"/>
    <w:rsid w:val="000B69E3"/>
    <w:rsid w:val="000E646B"/>
    <w:rsid w:val="000F1ED6"/>
    <w:rsid w:val="0012399B"/>
    <w:rsid w:val="00125D3A"/>
    <w:rsid w:val="00143FDC"/>
    <w:rsid w:val="001712F4"/>
    <w:rsid w:val="00171A00"/>
    <w:rsid w:val="00187D5E"/>
    <w:rsid w:val="001B16C6"/>
    <w:rsid w:val="001C1A6E"/>
    <w:rsid w:val="0021664C"/>
    <w:rsid w:val="002A6174"/>
    <w:rsid w:val="002B663F"/>
    <w:rsid w:val="00316C1B"/>
    <w:rsid w:val="003227EC"/>
    <w:rsid w:val="003301F4"/>
    <w:rsid w:val="00346A98"/>
    <w:rsid w:val="00364B79"/>
    <w:rsid w:val="003A57FA"/>
    <w:rsid w:val="003D42C8"/>
    <w:rsid w:val="004251D7"/>
    <w:rsid w:val="00437615"/>
    <w:rsid w:val="00483A10"/>
    <w:rsid w:val="00503A0A"/>
    <w:rsid w:val="00542C3A"/>
    <w:rsid w:val="00551E7B"/>
    <w:rsid w:val="00584607"/>
    <w:rsid w:val="005E4F7E"/>
    <w:rsid w:val="0061301A"/>
    <w:rsid w:val="00642143"/>
    <w:rsid w:val="006768FE"/>
    <w:rsid w:val="00681F1F"/>
    <w:rsid w:val="006A2236"/>
    <w:rsid w:val="00725431"/>
    <w:rsid w:val="00756848"/>
    <w:rsid w:val="00782B56"/>
    <w:rsid w:val="007A065E"/>
    <w:rsid w:val="007D1753"/>
    <w:rsid w:val="007D34FD"/>
    <w:rsid w:val="007E0AEE"/>
    <w:rsid w:val="00810A6A"/>
    <w:rsid w:val="00857E62"/>
    <w:rsid w:val="008624AD"/>
    <w:rsid w:val="008D7368"/>
    <w:rsid w:val="00915667"/>
    <w:rsid w:val="009A6259"/>
    <w:rsid w:val="009B33B3"/>
    <w:rsid w:val="009E0CFF"/>
    <w:rsid w:val="00A111B0"/>
    <w:rsid w:val="00A5738D"/>
    <w:rsid w:val="00A9588D"/>
    <w:rsid w:val="00AB293E"/>
    <w:rsid w:val="00AC73FD"/>
    <w:rsid w:val="00AC7713"/>
    <w:rsid w:val="00B02422"/>
    <w:rsid w:val="00B24516"/>
    <w:rsid w:val="00BB6EA7"/>
    <w:rsid w:val="00BC66CE"/>
    <w:rsid w:val="00BD3693"/>
    <w:rsid w:val="00C1422E"/>
    <w:rsid w:val="00C14AE7"/>
    <w:rsid w:val="00C2412D"/>
    <w:rsid w:val="00C71734"/>
    <w:rsid w:val="00C96496"/>
    <w:rsid w:val="00CC6223"/>
    <w:rsid w:val="00CD5423"/>
    <w:rsid w:val="00D277EE"/>
    <w:rsid w:val="00D733BF"/>
    <w:rsid w:val="00D85C06"/>
    <w:rsid w:val="00D91EF1"/>
    <w:rsid w:val="00DB0C34"/>
    <w:rsid w:val="00DE19EC"/>
    <w:rsid w:val="00E63EF6"/>
    <w:rsid w:val="00EC1066"/>
    <w:rsid w:val="00ED6979"/>
    <w:rsid w:val="00EE52FD"/>
    <w:rsid w:val="00EE664E"/>
    <w:rsid w:val="00EF377E"/>
    <w:rsid w:val="00EF6035"/>
    <w:rsid w:val="00F27CB1"/>
    <w:rsid w:val="00F56137"/>
    <w:rsid w:val="00F605A7"/>
    <w:rsid w:val="00F6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27E4E"/>
  <w15:chartTrackingRefBased/>
  <w15:docId w15:val="{D0B3B946-29A8-499A-AF0B-4D4535F6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6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4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5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9588D"/>
  </w:style>
  <w:style w:type="character" w:customStyle="1" w:styleId="Heading2Char">
    <w:name w:val="Heading 2 Char"/>
    <w:basedOn w:val="DefaultParagraphFont"/>
    <w:link w:val="Heading2"/>
    <w:uiPriority w:val="9"/>
    <w:rsid w:val="001B16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16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16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16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16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16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5431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25431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254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605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F7E"/>
  </w:style>
  <w:style w:type="paragraph" w:styleId="Footer">
    <w:name w:val="footer"/>
    <w:basedOn w:val="Normal"/>
    <w:link w:val="FooterChar"/>
    <w:uiPriority w:val="99"/>
    <w:unhideWhenUsed/>
    <w:rsid w:val="005E4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F7E"/>
  </w:style>
  <w:style w:type="character" w:styleId="Strong">
    <w:name w:val="Strong"/>
    <w:basedOn w:val="DefaultParagraphFont"/>
    <w:uiPriority w:val="22"/>
    <w:qFormat/>
    <w:rsid w:val="00DB0C34"/>
    <w:rPr>
      <w:b/>
      <w:bCs/>
    </w:rPr>
  </w:style>
  <w:style w:type="paragraph" w:customStyle="1" w:styleId="paragraph">
    <w:name w:val="paragraph"/>
    <w:basedOn w:val="Normal"/>
    <w:rsid w:val="00613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1301A"/>
  </w:style>
  <w:style w:type="character" w:customStyle="1" w:styleId="eop">
    <w:name w:val="eop"/>
    <w:basedOn w:val="DefaultParagraphFont"/>
    <w:rsid w:val="0061301A"/>
  </w:style>
  <w:style w:type="character" w:styleId="UnresolvedMention">
    <w:name w:val="Unresolved Mention"/>
    <w:basedOn w:val="DefaultParagraphFont"/>
    <w:uiPriority w:val="99"/>
    <w:semiHidden/>
    <w:unhideWhenUsed/>
    <w:rsid w:val="00C1422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142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1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3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12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6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businessinsider.i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cafebiz.v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open.spotify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68D41-4826-40B5-8EE4-1A60F54A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34</Pages>
  <Words>2274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dcterms:created xsi:type="dcterms:W3CDTF">2022-09-24T06:53:00Z</dcterms:created>
  <dcterms:modified xsi:type="dcterms:W3CDTF">2022-11-04T05:17:00Z</dcterms:modified>
</cp:coreProperties>
</file>